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8D69" w14:textId="77777777" w:rsidR="00FC2D47" w:rsidRPr="006A226D" w:rsidRDefault="006A226D" w:rsidP="006A226D">
      <w:pPr>
        <w:tabs>
          <w:tab w:val="left" w:pos="8025"/>
        </w:tabs>
        <w:rPr>
          <w:color w:val="FF0000"/>
        </w:rPr>
      </w:pPr>
      <w:r>
        <w:tab/>
      </w:r>
      <w:bookmarkStart w:id="0" w:name="_GoBack"/>
      <w:bookmarkEnd w:id="0"/>
    </w:p>
    <w:p w14:paraId="33EFC6BE" w14:textId="7B70D46C" w:rsidR="00FC2D47" w:rsidRPr="009B1746" w:rsidRDefault="000651EA" w:rsidP="009B51E6">
      <w:r>
        <w:t>Encuesta</w:t>
      </w:r>
      <w:r w:rsidR="00FC2D47">
        <w:t xml:space="preserve"> cardiaca congénita para reconocer los resultados, las necesidades y el bienestar (</w:t>
      </w:r>
      <w:r w:rsidR="00FC2D47">
        <w:rPr>
          <w:i/>
        </w:rPr>
        <w:t>well-beinG</w:t>
      </w:r>
      <w:r w:rsidR="00FC2D47">
        <w:t>) (</w:t>
      </w:r>
      <w:r w:rsidR="00FC2D47">
        <w:rPr>
          <w:i/>
        </w:rPr>
        <w:t>CH STRONG</w:t>
      </w:r>
      <w:r w:rsidR="00FC2D47">
        <w:t>)</w:t>
      </w:r>
    </w:p>
    <w:p w14:paraId="10A83973" w14:textId="77777777" w:rsidR="009B51E6" w:rsidRPr="009B1746" w:rsidRDefault="009B51E6" w:rsidP="009B51E6">
      <w:r>
        <w:t>Las preguntas 1 a 3 piden información básica sobre usted para asegurarnos de que tenemos a la persona correcta.</w:t>
      </w:r>
    </w:p>
    <w:p w14:paraId="20B09CC3" w14:textId="77777777" w:rsidR="009B51E6" w:rsidRPr="009B1746" w:rsidRDefault="009B51E6" w:rsidP="009B51E6">
      <w:pPr>
        <w:pStyle w:val="ListParagraph"/>
        <w:numPr>
          <w:ilvl w:val="0"/>
          <w:numId w:val="1"/>
        </w:numPr>
      </w:pPr>
      <w:r>
        <w:t>¿Es usted la persona a quien iba dirigida la carta de presentación?</w:t>
      </w:r>
    </w:p>
    <w:p w14:paraId="327AB038" w14:textId="77777777" w:rsidR="009B51E6" w:rsidRPr="009B1746" w:rsidRDefault="009B51E6" w:rsidP="009B51E6">
      <w:pPr>
        <w:pStyle w:val="ListParagraph"/>
        <w:numPr>
          <w:ilvl w:val="0"/>
          <w:numId w:val="2"/>
        </w:numPr>
        <w:ind w:left="1080"/>
      </w:pPr>
      <w:r>
        <w:t>Sí</w:t>
      </w:r>
      <w:r>
        <w:tab/>
        <w:t>(pase a la pregunta 4)</w:t>
      </w:r>
    </w:p>
    <w:p w14:paraId="27C723D8" w14:textId="77777777" w:rsidR="009B51E6" w:rsidRPr="009B1746" w:rsidRDefault="009B51E6" w:rsidP="009B51E6">
      <w:pPr>
        <w:pStyle w:val="ListParagraph"/>
        <w:numPr>
          <w:ilvl w:val="0"/>
          <w:numId w:val="2"/>
        </w:numPr>
        <w:ind w:left="1080"/>
      </w:pPr>
      <w:r>
        <w:t>No</w:t>
      </w:r>
    </w:p>
    <w:p w14:paraId="1DB6E498" w14:textId="77777777" w:rsidR="00376361" w:rsidRPr="009B1746" w:rsidRDefault="00376361" w:rsidP="00376361">
      <w:pPr>
        <w:pStyle w:val="ListParagraph"/>
        <w:ind w:left="1080"/>
      </w:pPr>
    </w:p>
    <w:p w14:paraId="0C6C6DDE" w14:textId="77777777" w:rsidR="009B51E6" w:rsidRPr="009B1746" w:rsidRDefault="009B51E6" w:rsidP="009B51E6">
      <w:pPr>
        <w:pStyle w:val="ListParagraph"/>
        <w:numPr>
          <w:ilvl w:val="0"/>
          <w:numId w:val="1"/>
        </w:numPr>
      </w:pPr>
      <w:r>
        <w:t>Si no es, ¿cuál es su relación con la persona a quien iba dirigida la carta de presentación?</w:t>
      </w:r>
    </w:p>
    <w:p w14:paraId="36BF9E8A" w14:textId="77777777" w:rsidR="009B51E6" w:rsidRPr="009B1746" w:rsidRDefault="009B51E6" w:rsidP="009B51E6">
      <w:pPr>
        <w:pStyle w:val="ListParagraph"/>
        <w:numPr>
          <w:ilvl w:val="0"/>
          <w:numId w:val="3"/>
        </w:numPr>
      </w:pPr>
      <w:r>
        <w:t>Pareja/cónyuge</w:t>
      </w:r>
    </w:p>
    <w:p w14:paraId="7031D325" w14:textId="77777777" w:rsidR="009B51E6" w:rsidRPr="009B1746" w:rsidRDefault="009B51E6" w:rsidP="009B51E6">
      <w:pPr>
        <w:pStyle w:val="ListParagraph"/>
        <w:numPr>
          <w:ilvl w:val="0"/>
          <w:numId w:val="3"/>
        </w:numPr>
      </w:pPr>
      <w:r>
        <w:t>Hermano(a)</w:t>
      </w:r>
    </w:p>
    <w:p w14:paraId="427E296D" w14:textId="77777777" w:rsidR="009B51E6" w:rsidRPr="009B1746" w:rsidRDefault="009B51E6" w:rsidP="009B51E6">
      <w:pPr>
        <w:pStyle w:val="ListParagraph"/>
        <w:numPr>
          <w:ilvl w:val="0"/>
          <w:numId w:val="3"/>
        </w:numPr>
      </w:pPr>
      <w:r>
        <w:t>Padre o madre</w:t>
      </w:r>
    </w:p>
    <w:p w14:paraId="7D082584" w14:textId="77777777" w:rsidR="009B51E6" w:rsidRPr="009B1746" w:rsidRDefault="009B51E6" w:rsidP="009B51E6">
      <w:pPr>
        <w:pStyle w:val="ListParagraph"/>
        <w:numPr>
          <w:ilvl w:val="0"/>
          <w:numId w:val="3"/>
        </w:numPr>
      </w:pPr>
      <w:r>
        <w:t>Otro familiar</w:t>
      </w:r>
    </w:p>
    <w:p w14:paraId="3C9440E0" w14:textId="77777777" w:rsidR="009B51E6" w:rsidRPr="009B1746" w:rsidRDefault="009B51E6" w:rsidP="009B51E6">
      <w:pPr>
        <w:pStyle w:val="ListParagraph"/>
        <w:numPr>
          <w:ilvl w:val="0"/>
          <w:numId w:val="3"/>
        </w:numPr>
      </w:pPr>
      <w:r>
        <w:t>Cuidador sin parentesco</w:t>
      </w:r>
    </w:p>
    <w:p w14:paraId="1E899809" w14:textId="77777777" w:rsidR="009B51E6" w:rsidRPr="009B1746" w:rsidRDefault="009B51E6" w:rsidP="009B51E6">
      <w:pPr>
        <w:pStyle w:val="ListParagraph"/>
        <w:numPr>
          <w:ilvl w:val="0"/>
          <w:numId w:val="3"/>
        </w:numPr>
      </w:pPr>
      <w:r>
        <w:t>Otra, por favor especifique:_________________________</w:t>
      </w:r>
      <w:r>
        <w:cr/>
      </w:r>
      <w:r>
        <w:tab/>
        <w:t xml:space="preserve">  </w:t>
      </w:r>
      <w:r>
        <w:tab/>
      </w:r>
      <w:r>
        <w:tab/>
      </w:r>
      <w:r>
        <w:tab/>
        <w:t xml:space="preserve">   (en letra de imprenta)</w:t>
      </w:r>
    </w:p>
    <w:p w14:paraId="1F9A4FC3" w14:textId="77777777" w:rsidR="009B51E6" w:rsidRPr="009B1746" w:rsidRDefault="009B51E6" w:rsidP="009B51E6">
      <w:pPr>
        <w:pStyle w:val="ListParagraph"/>
        <w:numPr>
          <w:ilvl w:val="0"/>
          <w:numId w:val="1"/>
        </w:numPr>
      </w:pPr>
      <w:r>
        <w:t>¿Cuál es la principal razón por la que esta persona no puede completar el cuestionario?</w:t>
      </w:r>
    </w:p>
    <w:p w14:paraId="7DF2B20B" w14:textId="77777777" w:rsidR="009B51E6" w:rsidRPr="009B1746" w:rsidRDefault="009B51E6" w:rsidP="009B51E6">
      <w:pPr>
        <w:pStyle w:val="ListParagraph"/>
        <w:numPr>
          <w:ilvl w:val="0"/>
          <w:numId w:val="4"/>
        </w:numPr>
      </w:pPr>
      <w:r>
        <w:t>Incapacidad física</w:t>
      </w:r>
    </w:p>
    <w:p w14:paraId="62A557C4" w14:textId="77777777" w:rsidR="009B51E6" w:rsidRPr="009B1746" w:rsidRDefault="009B51E6" w:rsidP="009B51E6">
      <w:pPr>
        <w:pStyle w:val="ListParagraph"/>
        <w:numPr>
          <w:ilvl w:val="0"/>
          <w:numId w:val="4"/>
        </w:numPr>
      </w:pPr>
      <w:r>
        <w:t>Incapacidad mental</w:t>
      </w:r>
    </w:p>
    <w:p w14:paraId="7C24D922" w14:textId="77777777" w:rsidR="009B51E6" w:rsidRPr="009B1746" w:rsidRDefault="009B51E6" w:rsidP="009B51E6">
      <w:pPr>
        <w:pStyle w:val="ListParagraph"/>
        <w:numPr>
          <w:ilvl w:val="0"/>
          <w:numId w:val="4"/>
        </w:numPr>
      </w:pPr>
      <w:r>
        <w:t>Está muerta (pase a la pregunta 70)</w:t>
      </w:r>
    </w:p>
    <w:p w14:paraId="2CAAF2E0" w14:textId="77777777" w:rsidR="009B51E6" w:rsidRPr="009B1746" w:rsidRDefault="009B51E6" w:rsidP="009B51E6">
      <w:pPr>
        <w:pStyle w:val="ListParagraph"/>
        <w:numPr>
          <w:ilvl w:val="0"/>
          <w:numId w:val="4"/>
        </w:numPr>
      </w:pPr>
      <w:r>
        <w:t>No está disponible</w:t>
      </w:r>
    </w:p>
    <w:p w14:paraId="3534493A" w14:textId="02FDC999" w:rsidR="009B51E6" w:rsidRPr="009B1746" w:rsidRDefault="009B51E6" w:rsidP="009B51E6">
      <w:pPr>
        <w:pStyle w:val="ListParagraph"/>
        <w:numPr>
          <w:ilvl w:val="0"/>
          <w:numId w:val="4"/>
        </w:numPr>
      </w:pPr>
      <w:r>
        <w:t>Otra, por favor especifique:_________________________</w:t>
      </w:r>
      <w:r>
        <w:cr/>
      </w:r>
      <w:r>
        <w:tab/>
        <w:t xml:space="preserve">                                    </w:t>
      </w:r>
      <w:r w:rsidR="001861A7">
        <w:tab/>
      </w:r>
      <w:r>
        <w:t>(en letra de imprenta)</w:t>
      </w:r>
    </w:p>
    <w:p w14:paraId="31EA0558" w14:textId="77777777" w:rsidR="009B51E6" w:rsidRPr="009B1746" w:rsidRDefault="009B51E6" w:rsidP="009B51E6">
      <w:r>
        <w:t>Como se explica en la carta que recibió, lo estamos contactando para esta encuesta porque nuestros registros muestran que usted tiene un defecto cardiaco congénito, o sea que nació con un problema en el corazón.  Quisiéramos hacerle algunas preguntas sobre su problema del corazón.</w:t>
      </w:r>
    </w:p>
    <w:p w14:paraId="79DBE18C" w14:textId="77777777" w:rsidR="009B51E6" w:rsidRPr="009B1746" w:rsidRDefault="009B51E6" w:rsidP="009B51E6">
      <w:r>
        <w:t>Si está completando este cuestionario por la persona a la que iba dirigida esta carta, por favor responda todas las preguntas con información acerca de esa persona solamente.</w:t>
      </w:r>
    </w:p>
    <w:p w14:paraId="0368BD3C" w14:textId="77777777" w:rsidR="009B51E6" w:rsidRPr="009B1746" w:rsidRDefault="009B51E6" w:rsidP="009B51E6">
      <w:pPr>
        <w:pStyle w:val="ListParagraph"/>
        <w:numPr>
          <w:ilvl w:val="0"/>
          <w:numId w:val="1"/>
        </w:numPr>
      </w:pPr>
      <w:r>
        <w:t>¿Cuál es el nombre del problema del corazón con el que nació? (Marque todas las opciones que correspondan).</w:t>
      </w:r>
    </w:p>
    <w:p w14:paraId="6430668F" w14:textId="77777777" w:rsidR="009B51E6" w:rsidRPr="009B1746" w:rsidRDefault="009B51E6" w:rsidP="009B51E6">
      <w:pPr>
        <w:pStyle w:val="ListParagraph"/>
        <w:numPr>
          <w:ilvl w:val="1"/>
          <w:numId w:val="1"/>
        </w:numPr>
      </w:pPr>
      <w:r>
        <w:t>Estenosis de la válvula aórtica</w:t>
      </w:r>
    </w:p>
    <w:p w14:paraId="2FDB6BE5" w14:textId="77777777" w:rsidR="009B51E6" w:rsidRPr="009B1746" w:rsidRDefault="009B51E6" w:rsidP="009B51E6">
      <w:pPr>
        <w:pStyle w:val="ListParagraph"/>
        <w:numPr>
          <w:ilvl w:val="1"/>
          <w:numId w:val="1"/>
        </w:numPr>
      </w:pPr>
      <w:r>
        <w:t>Comunicación interauricular (CIA)</w:t>
      </w:r>
    </w:p>
    <w:p w14:paraId="0FC6F1E8" w14:textId="77777777" w:rsidR="009B51E6" w:rsidRPr="009B1746" w:rsidRDefault="009B51E6" w:rsidP="009B51E6">
      <w:pPr>
        <w:pStyle w:val="ListParagraph"/>
        <w:numPr>
          <w:ilvl w:val="1"/>
          <w:numId w:val="1"/>
        </w:numPr>
      </w:pPr>
      <w:r>
        <w:lastRenderedPageBreak/>
        <w:t>Comunicación atrioventricular (CAVC) o defecto del canal atrioventricular (canal AV)</w:t>
      </w:r>
      <w:r>
        <w:tab/>
      </w:r>
    </w:p>
    <w:p w14:paraId="5E3B1038" w14:textId="77777777" w:rsidR="009B51E6" w:rsidRPr="009B1746" w:rsidRDefault="009B51E6" w:rsidP="009B51E6">
      <w:pPr>
        <w:pStyle w:val="ListParagraph"/>
        <w:numPr>
          <w:ilvl w:val="1"/>
          <w:numId w:val="1"/>
        </w:numPr>
      </w:pPr>
      <w:r>
        <w:t>Válvula aórtica bicúspide</w:t>
      </w:r>
    </w:p>
    <w:p w14:paraId="1AEA245D" w14:textId="77777777" w:rsidR="009B51E6" w:rsidRPr="009B1746" w:rsidRDefault="009B51E6" w:rsidP="009B51E6">
      <w:pPr>
        <w:pStyle w:val="ListParagraph"/>
        <w:numPr>
          <w:ilvl w:val="1"/>
          <w:numId w:val="1"/>
        </w:numPr>
      </w:pPr>
      <w:r>
        <w:t>Coartación de la aorta</w:t>
      </w:r>
    </w:p>
    <w:p w14:paraId="2381CC78" w14:textId="77777777" w:rsidR="009B51E6" w:rsidRPr="009B1746" w:rsidRDefault="009B51E6" w:rsidP="009B51E6">
      <w:pPr>
        <w:pStyle w:val="ListParagraph"/>
        <w:numPr>
          <w:ilvl w:val="1"/>
          <w:numId w:val="1"/>
        </w:numPr>
      </w:pPr>
      <w:r>
        <w:t>Síndrome de corazón izquierdo hipoplásico (SCIH)</w:t>
      </w:r>
      <w:r>
        <w:tab/>
      </w:r>
    </w:p>
    <w:p w14:paraId="458DD26A" w14:textId="77777777" w:rsidR="009B51E6" w:rsidRPr="009B1746" w:rsidRDefault="009B51E6" w:rsidP="009B51E6">
      <w:pPr>
        <w:pStyle w:val="ListParagraph"/>
        <w:numPr>
          <w:ilvl w:val="1"/>
          <w:numId w:val="1"/>
        </w:numPr>
      </w:pPr>
      <w:r>
        <w:t>Atresia pulmonar</w:t>
      </w:r>
    </w:p>
    <w:p w14:paraId="6CCDF689" w14:textId="77777777" w:rsidR="009B51E6" w:rsidRPr="009B1746" w:rsidRDefault="009B51E6" w:rsidP="009B51E6">
      <w:pPr>
        <w:pStyle w:val="ListParagraph"/>
        <w:numPr>
          <w:ilvl w:val="1"/>
          <w:numId w:val="1"/>
        </w:numPr>
      </w:pPr>
      <w:r>
        <w:t>Estenosis de la válvula pulmonar</w:t>
      </w:r>
    </w:p>
    <w:p w14:paraId="3477D14B" w14:textId="77777777" w:rsidR="009B51E6" w:rsidRPr="009B1746" w:rsidRDefault="009B51E6" w:rsidP="009B51E6">
      <w:pPr>
        <w:pStyle w:val="ListParagraph"/>
        <w:numPr>
          <w:ilvl w:val="1"/>
          <w:numId w:val="1"/>
        </w:numPr>
      </w:pPr>
      <w:r>
        <w:t>Tetralogía de Fallot (TDF)</w:t>
      </w:r>
    </w:p>
    <w:p w14:paraId="73A4F6E5" w14:textId="77777777" w:rsidR="009B51E6" w:rsidRPr="009B1746" w:rsidRDefault="009B51E6" w:rsidP="009B51E6">
      <w:pPr>
        <w:pStyle w:val="ListParagraph"/>
        <w:numPr>
          <w:ilvl w:val="1"/>
          <w:numId w:val="1"/>
        </w:numPr>
      </w:pPr>
      <w:r>
        <w:t>Transposición de las grandes arterias (TGA)</w:t>
      </w:r>
    </w:p>
    <w:p w14:paraId="1AA0A86E" w14:textId="77777777" w:rsidR="009B51E6" w:rsidRPr="009B1746" w:rsidRDefault="009B51E6" w:rsidP="009B51E6">
      <w:pPr>
        <w:pStyle w:val="ListParagraph"/>
        <w:numPr>
          <w:ilvl w:val="1"/>
          <w:numId w:val="1"/>
        </w:numPr>
      </w:pPr>
      <w:r>
        <w:t>Atresia tricuspídea</w:t>
      </w:r>
    </w:p>
    <w:p w14:paraId="206A338B" w14:textId="77777777" w:rsidR="009B51E6" w:rsidRPr="009B1746" w:rsidRDefault="009B51E6" w:rsidP="009B51E6">
      <w:pPr>
        <w:pStyle w:val="ListParagraph"/>
        <w:numPr>
          <w:ilvl w:val="1"/>
          <w:numId w:val="1"/>
        </w:numPr>
      </w:pPr>
      <w:r>
        <w:t>Comunicación interventricular (CIV)</w:t>
      </w:r>
    </w:p>
    <w:p w14:paraId="25481C16" w14:textId="77777777" w:rsidR="009B51E6" w:rsidRPr="009B1746" w:rsidRDefault="009B51E6" w:rsidP="009B51E6">
      <w:pPr>
        <w:pStyle w:val="ListParagraph"/>
        <w:numPr>
          <w:ilvl w:val="1"/>
          <w:numId w:val="1"/>
        </w:numPr>
      </w:pPr>
      <w:r>
        <w:t>Tronco arterial</w:t>
      </w:r>
    </w:p>
    <w:p w14:paraId="5A6A417F" w14:textId="77777777" w:rsidR="009B51E6" w:rsidRPr="009B1746" w:rsidRDefault="009B51E6" w:rsidP="009B51E6">
      <w:pPr>
        <w:pStyle w:val="ListParagraph"/>
        <w:numPr>
          <w:ilvl w:val="1"/>
          <w:numId w:val="1"/>
        </w:numPr>
      </w:pPr>
      <w:r>
        <w:t>Ventrículo único (doble entrada del ventrículo izquierdo)</w:t>
      </w:r>
    </w:p>
    <w:p w14:paraId="395F863F" w14:textId="77777777" w:rsidR="009B51E6" w:rsidRPr="009B1746" w:rsidRDefault="009B51E6" w:rsidP="009B51E6">
      <w:pPr>
        <w:pStyle w:val="ListParagraph"/>
        <w:numPr>
          <w:ilvl w:val="1"/>
          <w:numId w:val="1"/>
        </w:numPr>
      </w:pPr>
      <w:r>
        <w:t>Conducto arterial persistente (CAP)</w:t>
      </w:r>
    </w:p>
    <w:p w14:paraId="20ADE1F3" w14:textId="77777777" w:rsidR="009B51E6" w:rsidRPr="009B1746" w:rsidRDefault="009B51E6" w:rsidP="009B51E6">
      <w:pPr>
        <w:pStyle w:val="ListParagraph"/>
        <w:numPr>
          <w:ilvl w:val="1"/>
          <w:numId w:val="1"/>
        </w:numPr>
      </w:pPr>
      <w:r>
        <w:t>Otro, por favor dé el nombre (en letra de imprenta)</w:t>
      </w:r>
    </w:p>
    <w:p w14:paraId="49C1F08F" w14:textId="77777777" w:rsidR="009B51E6" w:rsidRPr="009B1746" w:rsidRDefault="009B51E6" w:rsidP="009B51E6">
      <w:pPr>
        <w:ind w:left="1440" w:firstLine="720"/>
      </w:pPr>
      <w:r>
        <w:t>_____________________________</w:t>
      </w:r>
    </w:p>
    <w:p w14:paraId="30366A27" w14:textId="77777777" w:rsidR="009B51E6" w:rsidRPr="009B1746" w:rsidRDefault="009B51E6" w:rsidP="009B51E6">
      <w:pPr>
        <w:pStyle w:val="ListParagraph"/>
        <w:numPr>
          <w:ilvl w:val="1"/>
          <w:numId w:val="1"/>
        </w:numPr>
      </w:pPr>
      <w:r>
        <w:t>No sabe/no está seguro</w:t>
      </w:r>
    </w:p>
    <w:p w14:paraId="32932998" w14:textId="43A59D4F" w:rsidR="009B51E6" w:rsidRPr="009B1746" w:rsidRDefault="009B51E6" w:rsidP="009B51E6">
      <w:pPr>
        <w:pStyle w:val="ListParagraph"/>
        <w:numPr>
          <w:ilvl w:val="1"/>
          <w:numId w:val="1"/>
        </w:numPr>
      </w:pPr>
      <w:r>
        <w:t>No sabe que tenga un problema del corazón (por favor conteste las demá</w:t>
      </w:r>
      <w:r w:rsidR="0019351F">
        <w:t>s preguntas lo mejor que pueda)</w:t>
      </w:r>
    </w:p>
    <w:p w14:paraId="52AF7460" w14:textId="77777777" w:rsidR="009B51E6" w:rsidRPr="009B1746" w:rsidRDefault="009B51E6" w:rsidP="009B51E6">
      <w:r>
        <w:t xml:space="preserve">Ahora, le vamos a preguntar acerca de todas las operaciones del corazón que le hayan hecho. Las operaciones del corazón dejan cicatrices en el centro del pecho, al lado o en la espalda.  Las operaciones realizadas después de la primera pueden dejar una cicatriz que se confunda con la inicial o dejar otra cicatriz.  </w:t>
      </w:r>
    </w:p>
    <w:p w14:paraId="30105DA5" w14:textId="77777777" w:rsidR="009B51E6" w:rsidRPr="009B1746" w:rsidRDefault="009B51E6" w:rsidP="009B51E6">
      <w:pPr>
        <w:pStyle w:val="ListParagraph"/>
        <w:numPr>
          <w:ilvl w:val="0"/>
          <w:numId w:val="1"/>
        </w:numPr>
      </w:pPr>
      <w:r>
        <w:t>¿Le han hecho alguna operación por el problema del corazón con el que nació?</w:t>
      </w:r>
    </w:p>
    <w:p w14:paraId="7EE54373" w14:textId="77777777" w:rsidR="009B51E6" w:rsidRPr="009B1746" w:rsidRDefault="009B51E6" w:rsidP="009B51E6">
      <w:pPr>
        <w:pStyle w:val="ListParagraph"/>
        <w:numPr>
          <w:ilvl w:val="1"/>
          <w:numId w:val="1"/>
        </w:numPr>
      </w:pPr>
      <w:r>
        <w:t>Sí</w:t>
      </w:r>
    </w:p>
    <w:p w14:paraId="3C59A20A" w14:textId="77777777" w:rsidR="009B51E6" w:rsidRPr="009B1746" w:rsidRDefault="009B51E6" w:rsidP="009B51E6">
      <w:pPr>
        <w:pStyle w:val="ListParagraph"/>
        <w:numPr>
          <w:ilvl w:val="1"/>
          <w:numId w:val="1"/>
        </w:numPr>
      </w:pPr>
      <w:r>
        <w:t>No (pase a la pregunta 7)</w:t>
      </w:r>
    </w:p>
    <w:p w14:paraId="55AA3EDC" w14:textId="77777777" w:rsidR="009B51E6" w:rsidRPr="009B1746" w:rsidRDefault="009B51E6" w:rsidP="009B51E6">
      <w:pPr>
        <w:pStyle w:val="ListParagraph"/>
        <w:numPr>
          <w:ilvl w:val="1"/>
          <w:numId w:val="1"/>
        </w:numPr>
      </w:pPr>
      <w:r>
        <w:t>No está seguro (pase a la pregunta 7)</w:t>
      </w:r>
    </w:p>
    <w:p w14:paraId="7F3A66F8" w14:textId="77777777" w:rsidR="009B51E6" w:rsidRPr="009B1746" w:rsidRDefault="009B51E6" w:rsidP="009B51E6">
      <w:pPr>
        <w:pStyle w:val="ListParagraph"/>
        <w:ind w:left="1440"/>
      </w:pPr>
    </w:p>
    <w:p w14:paraId="7E8D2B41" w14:textId="77777777" w:rsidR="009B51E6" w:rsidRPr="009B1746" w:rsidRDefault="009B51E6" w:rsidP="009B51E6">
      <w:pPr>
        <w:pStyle w:val="ListParagraph"/>
        <w:numPr>
          <w:ilvl w:val="0"/>
          <w:numId w:val="1"/>
        </w:numPr>
      </w:pPr>
      <w:r>
        <w:t>Aproximadamente, ¿cuántas operaciones del corazón le han hecho durante cada uno de los siguientes periodos? (Dé el número o marque la casilla que corresponda).</w:t>
      </w:r>
    </w:p>
    <w:tbl>
      <w:tblPr>
        <w:tblStyle w:val="TableGrid"/>
        <w:tblW w:w="0" w:type="auto"/>
        <w:tblLook w:val="04A0" w:firstRow="1" w:lastRow="0" w:firstColumn="1" w:lastColumn="0" w:noHBand="0" w:noVBand="1"/>
      </w:tblPr>
      <w:tblGrid>
        <w:gridCol w:w="3432"/>
        <w:gridCol w:w="2256"/>
        <w:gridCol w:w="1440"/>
        <w:gridCol w:w="1440"/>
      </w:tblGrid>
      <w:tr w:rsidR="009B1746" w:rsidRPr="009B1746" w14:paraId="1F849138" w14:textId="77777777" w:rsidTr="009C3020">
        <w:tc>
          <w:tcPr>
            <w:tcW w:w="3432" w:type="dxa"/>
          </w:tcPr>
          <w:p w14:paraId="08C163DD" w14:textId="77777777" w:rsidR="009B51E6" w:rsidRPr="009B1746" w:rsidRDefault="009B51E6" w:rsidP="009C3020"/>
        </w:tc>
        <w:tc>
          <w:tcPr>
            <w:tcW w:w="2256" w:type="dxa"/>
            <w:vAlign w:val="center"/>
          </w:tcPr>
          <w:p w14:paraId="7E20C383" w14:textId="77777777" w:rsidR="009B51E6" w:rsidRPr="009B1746" w:rsidRDefault="009B51E6" w:rsidP="009C3020">
            <w:r>
              <w:t>Cantidad de operaciones (0 si no le han hecho operaciones)</w:t>
            </w:r>
          </w:p>
        </w:tc>
        <w:tc>
          <w:tcPr>
            <w:tcW w:w="1440" w:type="dxa"/>
            <w:vAlign w:val="center"/>
          </w:tcPr>
          <w:p w14:paraId="49F97B90" w14:textId="77777777" w:rsidR="009B51E6" w:rsidRPr="009B1746" w:rsidRDefault="009B51E6" w:rsidP="009C3020">
            <w:r>
              <w:t xml:space="preserve">Le hicieron operaciones pero no sabe cuántas </w:t>
            </w:r>
          </w:p>
        </w:tc>
        <w:tc>
          <w:tcPr>
            <w:tcW w:w="1440" w:type="dxa"/>
          </w:tcPr>
          <w:p w14:paraId="030630A3" w14:textId="77777777" w:rsidR="009B51E6" w:rsidRPr="009B1746" w:rsidRDefault="009B51E6" w:rsidP="009C3020">
            <w:r>
              <w:t>No sabe/no está seguro</w:t>
            </w:r>
          </w:p>
        </w:tc>
      </w:tr>
      <w:tr w:rsidR="009B1746" w:rsidRPr="009B1746" w14:paraId="1DF5E777" w14:textId="77777777" w:rsidTr="009C3020">
        <w:tc>
          <w:tcPr>
            <w:tcW w:w="3432" w:type="dxa"/>
          </w:tcPr>
          <w:p w14:paraId="3BC3C712" w14:textId="77777777" w:rsidR="009B51E6" w:rsidRPr="009B1746" w:rsidRDefault="009B51E6" w:rsidP="009C3020">
            <w:r>
              <w:t>Cuando tenía menos de 1 año</w:t>
            </w:r>
            <w:r>
              <w:tab/>
            </w:r>
          </w:p>
        </w:tc>
        <w:tc>
          <w:tcPr>
            <w:tcW w:w="2256" w:type="dxa"/>
            <w:vAlign w:val="center"/>
          </w:tcPr>
          <w:p w14:paraId="60B8D115" w14:textId="77777777" w:rsidR="009B51E6" w:rsidRPr="009B1746" w:rsidRDefault="009B51E6" w:rsidP="009C3020"/>
        </w:tc>
        <w:tc>
          <w:tcPr>
            <w:tcW w:w="1440" w:type="dxa"/>
            <w:vAlign w:val="center"/>
          </w:tcPr>
          <w:p w14:paraId="2D3A00C6" w14:textId="77777777" w:rsidR="009B51E6" w:rsidRPr="009B1746" w:rsidRDefault="009B51E6" w:rsidP="009C3020"/>
        </w:tc>
        <w:tc>
          <w:tcPr>
            <w:tcW w:w="1440" w:type="dxa"/>
          </w:tcPr>
          <w:p w14:paraId="253C8638" w14:textId="77777777" w:rsidR="009B51E6" w:rsidRPr="009B1746" w:rsidRDefault="009B51E6" w:rsidP="009C3020"/>
        </w:tc>
      </w:tr>
      <w:tr w:rsidR="009B1746" w:rsidRPr="009B1746" w14:paraId="35CE7D31" w14:textId="77777777" w:rsidTr="009C3020">
        <w:tc>
          <w:tcPr>
            <w:tcW w:w="3432" w:type="dxa"/>
          </w:tcPr>
          <w:p w14:paraId="7DBD80E4" w14:textId="77777777" w:rsidR="009B51E6" w:rsidRPr="009B1746" w:rsidRDefault="009B51E6" w:rsidP="009C3020">
            <w:r>
              <w:t>Cuando tenía entre 1 y 5 años</w:t>
            </w:r>
            <w:r>
              <w:tab/>
            </w:r>
          </w:p>
        </w:tc>
        <w:tc>
          <w:tcPr>
            <w:tcW w:w="2256" w:type="dxa"/>
            <w:vAlign w:val="center"/>
          </w:tcPr>
          <w:p w14:paraId="6A06A1AA" w14:textId="77777777" w:rsidR="009B51E6" w:rsidRPr="009B1746" w:rsidRDefault="009B51E6" w:rsidP="009C3020"/>
        </w:tc>
        <w:tc>
          <w:tcPr>
            <w:tcW w:w="1440" w:type="dxa"/>
            <w:vAlign w:val="center"/>
          </w:tcPr>
          <w:p w14:paraId="1B74D3E5" w14:textId="77777777" w:rsidR="009B51E6" w:rsidRPr="009B1746" w:rsidRDefault="009B51E6" w:rsidP="009C3020"/>
        </w:tc>
        <w:tc>
          <w:tcPr>
            <w:tcW w:w="1440" w:type="dxa"/>
          </w:tcPr>
          <w:p w14:paraId="6BF1C990" w14:textId="77777777" w:rsidR="009B51E6" w:rsidRPr="009B1746" w:rsidRDefault="009B51E6" w:rsidP="009C3020"/>
        </w:tc>
      </w:tr>
      <w:tr w:rsidR="009B1746" w:rsidRPr="009B1746" w14:paraId="61B710F1" w14:textId="77777777" w:rsidTr="009C3020">
        <w:tc>
          <w:tcPr>
            <w:tcW w:w="3432" w:type="dxa"/>
          </w:tcPr>
          <w:p w14:paraId="4DA59F96" w14:textId="77777777" w:rsidR="009B51E6" w:rsidRPr="009B1746" w:rsidRDefault="009B51E6" w:rsidP="009C3020">
            <w:r>
              <w:t>Cuando tenía entre 6 y 17 años</w:t>
            </w:r>
            <w:r>
              <w:tab/>
            </w:r>
          </w:p>
        </w:tc>
        <w:tc>
          <w:tcPr>
            <w:tcW w:w="2256" w:type="dxa"/>
            <w:vAlign w:val="center"/>
          </w:tcPr>
          <w:p w14:paraId="65E80EB6" w14:textId="77777777" w:rsidR="009B51E6" w:rsidRPr="009B1746" w:rsidRDefault="009B51E6" w:rsidP="009C3020"/>
        </w:tc>
        <w:tc>
          <w:tcPr>
            <w:tcW w:w="1440" w:type="dxa"/>
            <w:vAlign w:val="center"/>
          </w:tcPr>
          <w:p w14:paraId="1289586D" w14:textId="77777777" w:rsidR="009B51E6" w:rsidRPr="009B1746" w:rsidRDefault="009B51E6" w:rsidP="009C3020"/>
        </w:tc>
        <w:tc>
          <w:tcPr>
            <w:tcW w:w="1440" w:type="dxa"/>
          </w:tcPr>
          <w:p w14:paraId="3A120E30" w14:textId="77777777" w:rsidR="009B51E6" w:rsidRPr="009B1746" w:rsidRDefault="009B51E6" w:rsidP="009C3020"/>
        </w:tc>
      </w:tr>
      <w:tr w:rsidR="009B1746" w:rsidRPr="009B1746" w14:paraId="4E82EE21" w14:textId="77777777" w:rsidTr="009C3020">
        <w:tc>
          <w:tcPr>
            <w:tcW w:w="3432" w:type="dxa"/>
          </w:tcPr>
          <w:p w14:paraId="4711CEA8" w14:textId="77777777" w:rsidR="009B51E6" w:rsidRPr="009B1746" w:rsidRDefault="009B51E6" w:rsidP="009C3020">
            <w:r>
              <w:t>Desde que cumplió 18 años</w:t>
            </w:r>
          </w:p>
        </w:tc>
        <w:tc>
          <w:tcPr>
            <w:tcW w:w="2256" w:type="dxa"/>
            <w:vAlign w:val="center"/>
          </w:tcPr>
          <w:p w14:paraId="1131EC75" w14:textId="77777777" w:rsidR="009B51E6" w:rsidRPr="009B1746" w:rsidRDefault="009B51E6" w:rsidP="009C3020"/>
        </w:tc>
        <w:tc>
          <w:tcPr>
            <w:tcW w:w="1440" w:type="dxa"/>
            <w:vAlign w:val="center"/>
          </w:tcPr>
          <w:p w14:paraId="43490DC9" w14:textId="77777777" w:rsidR="009B51E6" w:rsidRPr="009B1746" w:rsidRDefault="009B51E6" w:rsidP="009C3020"/>
        </w:tc>
        <w:tc>
          <w:tcPr>
            <w:tcW w:w="1440" w:type="dxa"/>
          </w:tcPr>
          <w:p w14:paraId="64A2A438" w14:textId="77777777" w:rsidR="009B51E6" w:rsidRPr="009B1746" w:rsidRDefault="009B51E6" w:rsidP="009C3020"/>
        </w:tc>
      </w:tr>
    </w:tbl>
    <w:p w14:paraId="0FF65683" w14:textId="77777777" w:rsidR="009B51E6" w:rsidRPr="009B1746" w:rsidRDefault="009B51E6" w:rsidP="009B51E6">
      <w:r>
        <w:tab/>
      </w:r>
      <w:r>
        <w:tab/>
      </w:r>
      <w:r>
        <w:tab/>
      </w:r>
    </w:p>
    <w:p w14:paraId="78618FFE" w14:textId="77777777" w:rsidR="009B51E6" w:rsidRPr="009B1746" w:rsidRDefault="009B51E6" w:rsidP="009B51E6">
      <w:r>
        <w:t>Las siguientes preguntas se refieren al seguro médico. Al responder, piense en seguro de salud obtenido mediante el trabajo o comprado directamente, al igual que en los programas gubernamentales como Medicare y Medicaid, los cuales proporcionan atención médica o ayudan a pagar los gastos médicos.</w:t>
      </w:r>
    </w:p>
    <w:p w14:paraId="51DDEA26" w14:textId="77777777" w:rsidR="009B51E6" w:rsidRPr="009B1746" w:rsidRDefault="009B51E6" w:rsidP="009B51E6">
      <w:pPr>
        <w:pStyle w:val="ListParagraph"/>
        <w:numPr>
          <w:ilvl w:val="0"/>
          <w:numId w:val="1"/>
        </w:numPr>
      </w:pPr>
      <w:r>
        <w:lastRenderedPageBreak/>
        <w:t>¿Tiene cobertura de seguro médico o de algún otro plan de atención médica?</w:t>
      </w:r>
    </w:p>
    <w:p w14:paraId="496C9CC7" w14:textId="77777777" w:rsidR="009B51E6" w:rsidRPr="009B1746" w:rsidRDefault="009B51E6" w:rsidP="009B51E6">
      <w:pPr>
        <w:pStyle w:val="ListParagraph"/>
        <w:numPr>
          <w:ilvl w:val="1"/>
          <w:numId w:val="1"/>
        </w:numPr>
      </w:pPr>
      <w:r>
        <w:t>Sí</w:t>
      </w:r>
    </w:p>
    <w:p w14:paraId="66C76A7D" w14:textId="77777777" w:rsidR="009B51E6" w:rsidRPr="009B1746" w:rsidRDefault="009B51E6" w:rsidP="009B51E6">
      <w:pPr>
        <w:pStyle w:val="ListParagraph"/>
        <w:numPr>
          <w:ilvl w:val="1"/>
          <w:numId w:val="1"/>
        </w:numPr>
      </w:pPr>
      <w:r>
        <w:t>No (pase a la pregunta 10)</w:t>
      </w:r>
    </w:p>
    <w:p w14:paraId="0B4D2258" w14:textId="77777777" w:rsidR="009B51E6" w:rsidRPr="009B1746" w:rsidRDefault="009B51E6" w:rsidP="009B51E6">
      <w:pPr>
        <w:pStyle w:val="ListParagraph"/>
        <w:numPr>
          <w:ilvl w:val="1"/>
          <w:numId w:val="1"/>
        </w:numPr>
      </w:pPr>
      <w:r>
        <w:t>No sabe/no está seguro (</w:t>
      </w:r>
      <w:r w:rsidR="003E5C89">
        <w:t>p</w:t>
      </w:r>
      <w:r>
        <w:t>ase a la pregunta 10)</w:t>
      </w:r>
    </w:p>
    <w:p w14:paraId="292B30C9" w14:textId="77777777" w:rsidR="00541B5C" w:rsidRPr="009B1746" w:rsidRDefault="00541B5C" w:rsidP="00541B5C">
      <w:pPr>
        <w:pStyle w:val="ListParagraph"/>
      </w:pPr>
    </w:p>
    <w:p w14:paraId="78FB45F0" w14:textId="77777777" w:rsidR="009B51E6" w:rsidRPr="009B1746" w:rsidRDefault="009B51E6" w:rsidP="009B51E6">
      <w:pPr>
        <w:pStyle w:val="ListParagraph"/>
        <w:numPr>
          <w:ilvl w:val="0"/>
          <w:numId w:val="1"/>
        </w:numPr>
      </w:pPr>
      <w:r>
        <w:t xml:space="preserve">¿Qué clase de seguro médico o cobertura de atención médica tiene? Incluya los planes que pagan solo por un tipo de servicio (atención en un hogar de ancianos, atención en caso de accidentes o atención dental). Excluya los planes privados que solo proveen dinero en efectivo extra cuando se está hospitalizado. Si tiene más de un tipo de seguro de salud, marque todas las que correspondan. </w:t>
      </w:r>
    </w:p>
    <w:p w14:paraId="5AB70DDC" w14:textId="77777777" w:rsidR="009B51E6" w:rsidRPr="009B1746" w:rsidRDefault="009B51E6" w:rsidP="009B51E6">
      <w:pPr>
        <w:pStyle w:val="ListParagraph"/>
        <w:numPr>
          <w:ilvl w:val="1"/>
          <w:numId w:val="1"/>
        </w:numPr>
      </w:pPr>
      <w:r>
        <w:t>Seguro de salud privado</w:t>
      </w:r>
    </w:p>
    <w:p w14:paraId="3B9B8C8F" w14:textId="77777777" w:rsidR="009B51E6" w:rsidRPr="009B1746" w:rsidRDefault="009B51E6" w:rsidP="009B51E6">
      <w:pPr>
        <w:pStyle w:val="ListParagraph"/>
        <w:numPr>
          <w:ilvl w:val="1"/>
          <w:numId w:val="1"/>
        </w:numPr>
      </w:pPr>
      <w:r>
        <w:t>Medicare</w:t>
      </w:r>
    </w:p>
    <w:p w14:paraId="596C2968" w14:textId="77777777" w:rsidR="009B51E6" w:rsidRPr="009B1746" w:rsidRDefault="009B51E6" w:rsidP="009B51E6">
      <w:pPr>
        <w:pStyle w:val="ListParagraph"/>
        <w:numPr>
          <w:ilvl w:val="1"/>
          <w:numId w:val="1"/>
        </w:numPr>
      </w:pPr>
      <w:r>
        <w:t>Medi-gap</w:t>
      </w:r>
    </w:p>
    <w:p w14:paraId="257D645B" w14:textId="77777777" w:rsidR="009B51E6" w:rsidRPr="009B1746" w:rsidRDefault="009B51E6" w:rsidP="009B51E6">
      <w:pPr>
        <w:pStyle w:val="ListParagraph"/>
        <w:numPr>
          <w:ilvl w:val="1"/>
          <w:numId w:val="1"/>
        </w:numPr>
      </w:pPr>
      <w:r>
        <w:t>Medicaid (nombre específico en cada estado)</w:t>
      </w:r>
      <w:r>
        <w:tab/>
      </w:r>
    </w:p>
    <w:p w14:paraId="567FCE46" w14:textId="77777777" w:rsidR="009B51E6" w:rsidRPr="009B1746" w:rsidRDefault="009B51E6" w:rsidP="009B51E6">
      <w:pPr>
        <w:pStyle w:val="ListParagraph"/>
        <w:numPr>
          <w:ilvl w:val="1"/>
          <w:numId w:val="1"/>
        </w:numPr>
      </w:pPr>
      <w:r>
        <w:t>SCHIP (CHIP/Programa de Seguro Médico para Niños)</w:t>
      </w:r>
    </w:p>
    <w:p w14:paraId="00193DC2" w14:textId="77777777" w:rsidR="009B51E6" w:rsidRPr="009B1746" w:rsidRDefault="009B51E6" w:rsidP="009B51E6">
      <w:pPr>
        <w:pStyle w:val="ListParagraph"/>
        <w:numPr>
          <w:ilvl w:val="1"/>
          <w:numId w:val="1"/>
        </w:numPr>
      </w:pPr>
      <w:r>
        <w:t>Seguro médico de las Fuerzas Armadas (Tricare/VA/CHAMP-VA)</w:t>
      </w:r>
    </w:p>
    <w:p w14:paraId="6362E549" w14:textId="77777777" w:rsidR="009B51E6" w:rsidRPr="009B1746" w:rsidRDefault="009B51E6" w:rsidP="009B51E6">
      <w:pPr>
        <w:pStyle w:val="ListParagraph"/>
        <w:numPr>
          <w:ilvl w:val="1"/>
          <w:numId w:val="1"/>
        </w:numPr>
      </w:pPr>
      <w:r>
        <w:t>Servicio de Salud para Poblaciones Indígenas</w:t>
      </w:r>
    </w:p>
    <w:p w14:paraId="640308FF" w14:textId="77777777" w:rsidR="009B51E6" w:rsidRPr="009B1746" w:rsidRDefault="009B51E6" w:rsidP="009B51E6">
      <w:pPr>
        <w:pStyle w:val="ListParagraph"/>
        <w:numPr>
          <w:ilvl w:val="1"/>
          <w:numId w:val="1"/>
        </w:numPr>
      </w:pPr>
      <w:r>
        <w:t>Plan de salud patrocinado por el estado</w:t>
      </w:r>
    </w:p>
    <w:p w14:paraId="637D0031" w14:textId="77777777" w:rsidR="009B51E6" w:rsidRPr="009B1746" w:rsidRDefault="009B51E6" w:rsidP="009B51E6">
      <w:pPr>
        <w:pStyle w:val="ListParagraph"/>
        <w:numPr>
          <w:ilvl w:val="1"/>
          <w:numId w:val="1"/>
        </w:numPr>
      </w:pPr>
      <w:r>
        <w:t>Otro programa gubernamental</w:t>
      </w:r>
    </w:p>
    <w:p w14:paraId="4D7D44AC" w14:textId="77777777" w:rsidR="009B51E6" w:rsidRPr="009B1746" w:rsidRDefault="009B51E6" w:rsidP="009B51E6">
      <w:pPr>
        <w:pStyle w:val="ListParagraph"/>
        <w:numPr>
          <w:ilvl w:val="1"/>
          <w:numId w:val="1"/>
        </w:numPr>
      </w:pPr>
      <w:r>
        <w:t>Plan de servicio único (p. ej., dental, visión, recetas)</w:t>
      </w:r>
    </w:p>
    <w:p w14:paraId="59C05166" w14:textId="77777777" w:rsidR="009B51E6" w:rsidRPr="009B1746" w:rsidRDefault="009B51E6" w:rsidP="009B51E6">
      <w:pPr>
        <w:pStyle w:val="ListParagraph"/>
        <w:numPr>
          <w:ilvl w:val="1"/>
          <w:numId w:val="1"/>
        </w:numPr>
      </w:pPr>
      <w:r>
        <w:t>Ningún tipo de cobertura</w:t>
      </w:r>
    </w:p>
    <w:p w14:paraId="41FFAADE" w14:textId="78D26A48" w:rsidR="009B51E6" w:rsidRPr="009B1746" w:rsidRDefault="009B51E6" w:rsidP="009B51E6">
      <w:pPr>
        <w:pStyle w:val="ListParagraph"/>
        <w:numPr>
          <w:ilvl w:val="1"/>
          <w:numId w:val="1"/>
        </w:numPr>
      </w:pPr>
      <w:r>
        <w:t>Otro, por favor especifique ________________</w:t>
      </w:r>
      <w:r w:rsidR="00D1670C">
        <w:t>_________________</w:t>
      </w:r>
    </w:p>
    <w:p w14:paraId="084AE74F" w14:textId="77777777" w:rsidR="009B51E6" w:rsidRPr="009B1746" w:rsidRDefault="009B51E6" w:rsidP="00D1670C">
      <w:pPr>
        <w:pStyle w:val="ListParagraph"/>
        <w:ind w:left="3600" w:firstLine="720"/>
      </w:pPr>
      <w:r>
        <w:t>(</w:t>
      </w:r>
      <w:proofErr w:type="gramStart"/>
      <w:r>
        <w:t>en</w:t>
      </w:r>
      <w:proofErr w:type="gramEnd"/>
      <w:r>
        <w:t xml:space="preserve"> letra de imprenta)</w:t>
      </w:r>
    </w:p>
    <w:p w14:paraId="3C988150" w14:textId="77777777" w:rsidR="009B51E6" w:rsidRPr="009B1746" w:rsidRDefault="009B51E6" w:rsidP="009B51E6">
      <w:pPr>
        <w:pStyle w:val="ListParagraph"/>
        <w:numPr>
          <w:ilvl w:val="1"/>
          <w:numId w:val="1"/>
        </w:numPr>
      </w:pPr>
      <w:r>
        <w:t>No sabe/no está seguro</w:t>
      </w:r>
    </w:p>
    <w:p w14:paraId="41A5BC12" w14:textId="77777777" w:rsidR="009B51E6" w:rsidRPr="009B1746" w:rsidRDefault="009B51E6" w:rsidP="009B51E6">
      <w:pPr>
        <w:pStyle w:val="ListParagraph"/>
        <w:ind w:left="1440"/>
      </w:pPr>
    </w:p>
    <w:p w14:paraId="0E2CC87F" w14:textId="77777777" w:rsidR="009B51E6" w:rsidRPr="009B1746" w:rsidRDefault="009B51E6" w:rsidP="009B51E6">
      <w:pPr>
        <w:pStyle w:val="ListParagraph"/>
        <w:numPr>
          <w:ilvl w:val="0"/>
          <w:numId w:val="1"/>
        </w:numPr>
      </w:pPr>
      <w:r>
        <w:t xml:space="preserve">En los últimos 12 meses, ¿hubo algún momento en que no tuviera ninguna cobertura de seguro médico? </w:t>
      </w:r>
    </w:p>
    <w:p w14:paraId="67146E53" w14:textId="77777777" w:rsidR="009B51E6" w:rsidRPr="009B1746" w:rsidRDefault="009B51E6" w:rsidP="009B51E6">
      <w:pPr>
        <w:pStyle w:val="ListParagraph"/>
        <w:numPr>
          <w:ilvl w:val="1"/>
          <w:numId w:val="1"/>
        </w:numPr>
      </w:pPr>
      <w:r>
        <w:t>Sí</w:t>
      </w:r>
    </w:p>
    <w:p w14:paraId="15D95D37" w14:textId="77777777" w:rsidR="009B51E6" w:rsidRPr="009B1746" w:rsidRDefault="009B51E6" w:rsidP="009B51E6">
      <w:pPr>
        <w:pStyle w:val="ListParagraph"/>
        <w:numPr>
          <w:ilvl w:val="1"/>
          <w:numId w:val="1"/>
        </w:numPr>
      </w:pPr>
      <w:r>
        <w:t>No</w:t>
      </w:r>
    </w:p>
    <w:p w14:paraId="4ED9D282" w14:textId="77777777" w:rsidR="009B51E6" w:rsidRPr="009B1746" w:rsidRDefault="009B51E6" w:rsidP="009B51E6">
      <w:pPr>
        <w:pStyle w:val="ListParagraph"/>
        <w:numPr>
          <w:ilvl w:val="1"/>
          <w:numId w:val="1"/>
        </w:numPr>
      </w:pPr>
      <w:r>
        <w:t>No sabe/no está seguro</w:t>
      </w:r>
    </w:p>
    <w:p w14:paraId="156DA2AA" w14:textId="77777777" w:rsidR="009B51E6" w:rsidRPr="009B1746" w:rsidRDefault="009B51E6" w:rsidP="009B51E6">
      <w:pPr>
        <w:pStyle w:val="ListParagraph"/>
        <w:ind w:left="1440"/>
      </w:pPr>
    </w:p>
    <w:p w14:paraId="2A061AA4" w14:textId="77777777" w:rsidR="009B51E6" w:rsidRPr="009B1746" w:rsidRDefault="009B51E6" w:rsidP="009B51E6">
      <w:pPr>
        <w:pStyle w:val="ListParagraph"/>
        <w:numPr>
          <w:ilvl w:val="0"/>
          <w:numId w:val="1"/>
        </w:numPr>
      </w:pPr>
      <w:r>
        <w:t xml:space="preserve">Con respecto a su seguro médico o cobertura de atención médica, ¿cómo se compara con lo de hace un año? </w:t>
      </w:r>
    </w:p>
    <w:p w14:paraId="4738D8F9" w14:textId="77777777" w:rsidR="009B51E6" w:rsidRPr="009B1746" w:rsidRDefault="009B51E6" w:rsidP="009B51E6">
      <w:pPr>
        <w:pStyle w:val="ListParagraph"/>
        <w:numPr>
          <w:ilvl w:val="1"/>
          <w:numId w:val="1"/>
        </w:numPr>
      </w:pPr>
      <w:r>
        <w:t>Mejor</w:t>
      </w:r>
    </w:p>
    <w:p w14:paraId="6AE8A8AA" w14:textId="77777777" w:rsidR="009B51E6" w:rsidRPr="009B1746" w:rsidRDefault="009B51E6" w:rsidP="009B51E6">
      <w:pPr>
        <w:pStyle w:val="ListParagraph"/>
        <w:numPr>
          <w:ilvl w:val="1"/>
          <w:numId w:val="1"/>
        </w:numPr>
      </w:pPr>
      <w:r>
        <w:t>Peor</w:t>
      </w:r>
    </w:p>
    <w:p w14:paraId="7A9B6449" w14:textId="77777777" w:rsidR="009B51E6" w:rsidRPr="009B1746" w:rsidRDefault="009B51E6" w:rsidP="009B51E6">
      <w:pPr>
        <w:pStyle w:val="ListParagraph"/>
        <w:numPr>
          <w:ilvl w:val="1"/>
          <w:numId w:val="1"/>
        </w:numPr>
      </w:pPr>
      <w:r>
        <w:t>Casi igual</w:t>
      </w:r>
    </w:p>
    <w:p w14:paraId="36633F54" w14:textId="77777777" w:rsidR="009B51E6" w:rsidRPr="009B1746" w:rsidRDefault="009B51E6" w:rsidP="009B51E6">
      <w:pPr>
        <w:pStyle w:val="ListParagraph"/>
        <w:numPr>
          <w:ilvl w:val="1"/>
          <w:numId w:val="1"/>
        </w:numPr>
      </w:pPr>
      <w:r>
        <w:t>No sabe/no está seguro</w:t>
      </w:r>
    </w:p>
    <w:p w14:paraId="18814845" w14:textId="77777777" w:rsidR="009B51E6" w:rsidRPr="009B1746" w:rsidRDefault="009B51E6" w:rsidP="009B51E6">
      <w:pPr>
        <w:pStyle w:val="ListParagraph"/>
        <w:ind w:left="1440"/>
      </w:pPr>
    </w:p>
    <w:p w14:paraId="32BE2EDF" w14:textId="77777777" w:rsidR="009B51E6" w:rsidRPr="009B1746" w:rsidRDefault="009B51E6" w:rsidP="009B51E6">
      <w:pPr>
        <w:pStyle w:val="ListParagraph"/>
        <w:numPr>
          <w:ilvl w:val="0"/>
          <w:numId w:val="1"/>
        </w:numPr>
      </w:pPr>
      <w:r>
        <w:t xml:space="preserve">¿Alguna vez le han negado el seguro médico? </w:t>
      </w:r>
    </w:p>
    <w:p w14:paraId="4518F681" w14:textId="77777777" w:rsidR="009B51E6" w:rsidRPr="009B1746" w:rsidRDefault="009B51E6" w:rsidP="009B51E6">
      <w:pPr>
        <w:pStyle w:val="ListParagraph"/>
        <w:numPr>
          <w:ilvl w:val="1"/>
          <w:numId w:val="1"/>
        </w:numPr>
      </w:pPr>
      <w:r>
        <w:t>Sí</w:t>
      </w:r>
    </w:p>
    <w:p w14:paraId="69B5965E" w14:textId="77777777" w:rsidR="009B51E6" w:rsidRPr="009B1746" w:rsidRDefault="009B51E6" w:rsidP="009B51E6">
      <w:pPr>
        <w:pStyle w:val="ListParagraph"/>
        <w:numPr>
          <w:ilvl w:val="1"/>
          <w:numId w:val="1"/>
        </w:numPr>
      </w:pPr>
      <w:r>
        <w:t>No</w:t>
      </w:r>
    </w:p>
    <w:p w14:paraId="76567660" w14:textId="77777777" w:rsidR="009B51E6" w:rsidRPr="009B1746" w:rsidRDefault="009B51E6" w:rsidP="009B51E6">
      <w:pPr>
        <w:pStyle w:val="ListParagraph"/>
        <w:numPr>
          <w:ilvl w:val="1"/>
          <w:numId w:val="1"/>
        </w:numPr>
      </w:pPr>
      <w:r>
        <w:t>No sabe/no está seguro</w:t>
      </w:r>
    </w:p>
    <w:p w14:paraId="6E084618" w14:textId="77777777" w:rsidR="009B51E6" w:rsidRPr="009B1746" w:rsidRDefault="009B51E6" w:rsidP="009B51E6">
      <w:pPr>
        <w:pStyle w:val="ListParagraph"/>
        <w:ind w:left="1440"/>
      </w:pPr>
    </w:p>
    <w:p w14:paraId="4E76056C" w14:textId="77777777" w:rsidR="007E7E67" w:rsidRPr="009B1746" w:rsidRDefault="007E7E67" w:rsidP="007E7E67">
      <w:pPr>
        <w:pStyle w:val="ListParagraph"/>
        <w:numPr>
          <w:ilvl w:val="0"/>
          <w:numId w:val="1"/>
        </w:numPr>
      </w:pPr>
      <w:r>
        <w:t xml:space="preserve">¿Alguna vez ha </w:t>
      </w:r>
      <w:r>
        <w:rPr>
          <w:u w:val="single"/>
        </w:rPr>
        <w:t>recibido</w:t>
      </w:r>
      <w:r>
        <w:t xml:space="preserve"> beneficios por discapacidad (no incluya Medicaid)? </w:t>
      </w:r>
    </w:p>
    <w:p w14:paraId="20BAE012" w14:textId="77777777" w:rsidR="007E7E67" w:rsidRPr="009B1746" w:rsidRDefault="007E7E67" w:rsidP="007E7E67">
      <w:pPr>
        <w:pStyle w:val="ListParagraph"/>
        <w:numPr>
          <w:ilvl w:val="1"/>
          <w:numId w:val="1"/>
        </w:numPr>
      </w:pPr>
      <w:r>
        <w:t>Sí</w:t>
      </w:r>
    </w:p>
    <w:p w14:paraId="04B7E40C" w14:textId="77777777" w:rsidR="007E7E67" w:rsidRPr="009B1746" w:rsidRDefault="007E7E67" w:rsidP="007E7E67">
      <w:pPr>
        <w:pStyle w:val="ListParagraph"/>
        <w:numPr>
          <w:ilvl w:val="1"/>
          <w:numId w:val="1"/>
        </w:numPr>
      </w:pPr>
      <w:r>
        <w:t>No</w:t>
      </w:r>
    </w:p>
    <w:p w14:paraId="1DB46632" w14:textId="77777777" w:rsidR="007E7E67" w:rsidRPr="009B1746" w:rsidRDefault="007E7E67" w:rsidP="007E7E67">
      <w:pPr>
        <w:pStyle w:val="ListParagraph"/>
        <w:numPr>
          <w:ilvl w:val="1"/>
          <w:numId w:val="1"/>
        </w:numPr>
      </w:pPr>
      <w:r>
        <w:lastRenderedPageBreak/>
        <w:t>No sabe/no está seguro</w:t>
      </w:r>
    </w:p>
    <w:p w14:paraId="2CC14ABB" w14:textId="77777777" w:rsidR="007E7E67" w:rsidRPr="009B1746" w:rsidRDefault="007E7E67" w:rsidP="007E7E67">
      <w:pPr>
        <w:pStyle w:val="ListParagraph"/>
      </w:pPr>
    </w:p>
    <w:p w14:paraId="0E5CB51D" w14:textId="77777777" w:rsidR="007E7E67" w:rsidRPr="009B1746" w:rsidRDefault="007E7E67" w:rsidP="007E7E67">
      <w:pPr>
        <w:pStyle w:val="ListParagraph"/>
        <w:numPr>
          <w:ilvl w:val="0"/>
          <w:numId w:val="1"/>
        </w:numPr>
      </w:pPr>
      <w:r>
        <w:t xml:space="preserve">¿Alguna vez le han </w:t>
      </w:r>
      <w:r>
        <w:rPr>
          <w:u w:val="single"/>
        </w:rPr>
        <w:t>negado</w:t>
      </w:r>
      <w:r>
        <w:t xml:space="preserve"> los beneficios por discapacidad (no incluya Medicaid)?</w:t>
      </w:r>
    </w:p>
    <w:p w14:paraId="159CD076" w14:textId="77777777" w:rsidR="007E7E67" w:rsidRPr="009B1746" w:rsidRDefault="007E7E67" w:rsidP="007E7E67">
      <w:pPr>
        <w:pStyle w:val="ListParagraph"/>
        <w:numPr>
          <w:ilvl w:val="1"/>
          <w:numId w:val="1"/>
        </w:numPr>
      </w:pPr>
      <w:r>
        <w:t>Sí</w:t>
      </w:r>
    </w:p>
    <w:p w14:paraId="3BF5F7D0" w14:textId="77777777" w:rsidR="007E7E67" w:rsidRPr="009B1746" w:rsidRDefault="007E7E67" w:rsidP="007E7E67">
      <w:pPr>
        <w:pStyle w:val="ListParagraph"/>
        <w:numPr>
          <w:ilvl w:val="1"/>
          <w:numId w:val="1"/>
        </w:numPr>
      </w:pPr>
      <w:r>
        <w:t>No</w:t>
      </w:r>
    </w:p>
    <w:p w14:paraId="6630C233" w14:textId="77777777" w:rsidR="007E7E67" w:rsidRDefault="007E7E67" w:rsidP="007E7E67">
      <w:pPr>
        <w:pStyle w:val="ListParagraph"/>
        <w:numPr>
          <w:ilvl w:val="1"/>
          <w:numId w:val="1"/>
        </w:numPr>
      </w:pPr>
      <w:r>
        <w:t xml:space="preserve">No sabe/no está seguro </w:t>
      </w:r>
    </w:p>
    <w:p w14:paraId="7796FDFC" w14:textId="77777777" w:rsidR="00A20391" w:rsidRPr="009B1746" w:rsidRDefault="00A20391" w:rsidP="00A20391">
      <w:pPr>
        <w:pStyle w:val="ListParagraph"/>
        <w:ind w:left="1440"/>
      </w:pPr>
    </w:p>
    <w:p w14:paraId="769A961E" w14:textId="77777777" w:rsidR="009B51E6" w:rsidRPr="009B1746" w:rsidRDefault="009B51E6" w:rsidP="009B51E6">
      <w:pPr>
        <w:pStyle w:val="ListParagraph"/>
        <w:numPr>
          <w:ilvl w:val="0"/>
          <w:numId w:val="1"/>
        </w:numPr>
      </w:pPr>
      <w:r>
        <w:t>¿Alguna vez no ha podido pagar o se retrasó en el pago de la atención médica, incluidos los medicamentos, las estadías en el hospital y visitas al médico?</w:t>
      </w:r>
    </w:p>
    <w:p w14:paraId="237DFA8E" w14:textId="77777777" w:rsidR="009B51E6" w:rsidRPr="009B1746" w:rsidRDefault="009B51E6" w:rsidP="009B51E6">
      <w:pPr>
        <w:pStyle w:val="ListParagraph"/>
        <w:numPr>
          <w:ilvl w:val="1"/>
          <w:numId w:val="1"/>
        </w:numPr>
      </w:pPr>
      <w:r>
        <w:t>Sí</w:t>
      </w:r>
    </w:p>
    <w:p w14:paraId="3301E497" w14:textId="77777777" w:rsidR="009B51E6" w:rsidRPr="009B1746" w:rsidRDefault="009B51E6" w:rsidP="009B51E6">
      <w:pPr>
        <w:pStyle w:val="ListParagraph"/>
        <w:numPr>
          <w:ilvl w:val="1"/>
          <w:numId w:val="1"/>
        </w:numPr>
      </w:pPr>
      <w:r>
        <w:t>No</w:t>
      </w:r>
    </w:p>
    <w:p w14:paraId="6AAB47E0" w14:textId="77777777" w:rsidR="009B51E6" w:rsidRPr="009B1746" w:rsidRDefault="009B51E6" w:rsidP="009B51E6">
      <w:pPr>
        <w:pStyle w:val="ListParagraph"/>
        <w:numPr>
          <w:ilvl w:val="1"/>
          <w:numId w:val="1"/>
        </w:numPr>
      </w:pPr>
      <w:r>
        <w:t>No sabe/no está seguro</w:t>
      </w:r>
    </w:p>
    <w:p w14:paraId="47F1401B" w14:textId="77777777" w:rsidR="009B51E6" w:rsidRPr="009B1746" w:rsidRDefault="009B51E6" w:rsidP="009B51E6">
      <w:pPr>
        <w:pStyle w:val="ListParagraph"/>
        <w:ind w:left="1440"/>
      </w:pPr>
    </w:p>
    <w:p w14:paraId="0D351C96" w14:textId="77777777" w:rsidR="009B51E6" w:rsidRPr="009B1746" w:rsidRDefault="009B51E6" w:rsidP="009B51E6">
      <w:pPr>
        <w:pStyle w:val="ListParagraph"/>
        <w:numPr>
          <w:ilvl w:val="0"/>
          <w:numId w:val="1"/>
        </w:numPr>
      </w:pPr>
      <w:r>
        <w:t xml:space="preserve">En los últimos 12 meses, ¿hubo algún momento en que necesitó consultar a un médico pero no pudo hacerlo por razones económicas? </w:t>
      </w:r>
    </w:p>
    <w:p w14:paraId="499652A0" w14:textId="77777777" w:rsidR="009B51E6" w:rsidRPr="009B1746" w:rsidRDefault="009B51E6" w:rsidP="009B51E6">
      <w:pPr>
        <w:pStyle w:val="ListParagraph"/>
        <w:numPr>
          <w:ilvl w:val="1"/>
          <w:numId w:val="1"/>
        </w:numPr>
      </w:pPr>
      <w:r>
        <w:t>Sí</w:t>
      </w:r>
    </w:p>
    <w:p w14:paraId="26EC9D71" w14:textId="77777777" w:rsidR="009B51E6" w:rsidRPr="009B1746" w:rsidRDefault="009B51E6" w:rsidP="009B51E6">
      <w:pPr>
        <w:pStyle w:val="ListParagraph"/>
        <w:numPr>
          <w:ilvl w:val="1"/>
          <w:numId w:val="1"/>
        </w:numPr>
      </w:pPr>
      <w:r>
        <w:t>No</w:t>
      </w:r>
    </w:p>
    <w:p w14:paraId="5E60BF4E" w14:textId="77777777" w:rsidR="009B51E6" w:rsidRPr="009B1746" w:rsidRDefault="009B51E6" w:rsidP="009B51E6">
      <w:pPr>
        <w:pStyle w:val="ListParagraph"/>
        <w:numPr>
          <w:ilvl w:val="1"/>
          <w:numId w:val="1"/>
        </w:numPr>
      </w:pPr>
      <w:r>
        <w:t>No sabe/no está seguro</w:t>
      </w:r>
    </w:p>
    <w:p w14:paraId="40980993" w14:textId="77777777" w:rsidR="009B51E6" w:rsidRPr="009B1746" w:rsidRDefault="009B51E6" w:rsidP="009B51E6">
      <w:r>
        <w:t>La siguiente serie de preguntas se refiere a su uso de servicios de atención médica.</w:t>
      </w:r>
    </w:p>
    <w:p w14:paraId="23B41802" w14:textId="469F7241" w:rsidR="009B51E6" w:rsidRPr="009B1746" w:rsidRDefault="009B51E6" w:rsidP="009B51E6">
      <w:pPr>
        <w:pStyle w:val="ListParagraph"/>
        <w:numPr>
          <w:ilvl w:val="0"/>
          <w:numId w:val="1"/>
        </w:numPr>
      </w:pPr>
      <w:r>
        <w:t>¿A qué lugar va con más frecuencia cuando se enferma o necesita hacer consultas acerca de su salud, a una clínica, al consultorio médico, a la sala de emergencias o a algún otro lugar? (Por favor marque el lugar al que va con más frecuencia)</w:t>
      </w:r>
      <w:r w:rsidR="00D1670C">
        <w:t>.</w:t>
      </w:r>
    </w:p>
    <w:p w14:paraId="4F09C2C4" w14:textId="77777777" w:rsidR="009B51E6" w:rsidRPr="009B1746" w:rsidRDefault="009B51E6" w:rsidP="009B51E6">
      <w:pPr>
        <w:pStyle w:val="ListParagraph"/>
        <w:numPr>
          <w:ilvl w:val="1"/>
          <w:numId w:val="1"/>
        </w:numPr>
      </w:pPr>
      <w:r>
        <w:t>Centro de salud o clínica</w:t>
      </w:r>
    </w:p>
    <w:p w14:paraId="4481C254" w14:textId="77777777" w:rsidR="009B51E6" w:rsidRPr="009B1746" w:rsidRDefault="009B51E6" w:rsidP="009B51E6">
      <w:pPr>
        <w:pStyle w:val="ListParagraph"/>
        <w:numPr>
          <w:ilvl w:val="1"/>
          <w:numId w:val="1"/>
        </w:numPr>
      </w:pPr>
      <w:r>
        <w:t>Consultorio médico o HMO</w:t>
      </w:r>
    </w:p>
    <w:p w14:paraId="4108E449" w14:textId="77777777" w:rsidR="009B51E6" w:rsidRPr="009B1746" w:rsidRDefault="009B51E6" w:rsidP="009B51E6">
      <w:pPr>
        <w:pStyle w:val="ListParagraph"/>
        <w:numPr>
          <w:ilvl w:val="1"/>
          <w:numId w:val="1"/>
        </w:numPr>
      </w:pPr>
      <w:r>
        <w:t>Sala de emergencias del hospital</w:t>
      </w:r>
    </w:p>
    <w:p w14:paraId="0D2AA136" w14:textId="77777777" w:rsidR="009B51E6" w:rsidRPr="009B1746" w:rsidRDefault="009B51E6" w:rsidP="009B51E6">
      <w:pPr>
        <w:pStyle w:val="ListParagraph"/>
        <w:numPr>
          <w:ilvl w:val="1"/>
          <w:numId w:val="1"/>
        </w:numPr>
      </w:pPr>
      <w:r>
        <w:t>Departamento de consulta externa del hospital</w:t>
      </w:r>
      <w:r>
        <w:tab/>
      </w:r>
    </w:p>
    <w:p w14:paraId="37773C2E" w14:textId="77777777" w:rsidR="009B51E6" w:rsidRPr="009B1746" w:rsidRDefault="009B51E6" w:rsidP="009B51E6">
      <w:pPr>
        <w:pStyle w:val="ListParagraph"/>
        <w:numPr>
          <w:ilvl w:val="1"/>
          <w:numId w:val="1"/>
        </w:numPr>
      </w:pPr>
      <w:r>
        <w:t>Otro lugar</w:t>
      </w:r>
    </w:p>
    <w:p w14:paraId="744C86F3" w14:textId="0598EAFF" w:rsidR="009B51E6" w:rsidRPr="009B1746" w:rsidRDefault="009B51E6" w:rsidP="009B51E6">
      <w:pPr>
        <w:pStyle w:val="ListParagraph"/>
        <w:numPr>
          <w:ilvl w:val="1"/>
          <w:numId w:val="1"/>
        </w:numPr>
      </w:pPr>
      <w:r>
        <w:t>No va a un lugar con más frecuencia (</w:t>
      </w:r>
      <w:r w:rsidR="00D1670C">
        <w:t>p</w:t>
      </w:r>
      <w:r>
        <w:t>ase a la pregunta 20)</w:t>
      </w:r>
    </w:p>
    <w:p w14:paraId="36E21B1A" w14:textId="77777777" w:rsidR="009B51E6" w:rsidRPr="009B1746" w:rsidRDefault="009B51E6" w:rsidP="009B51E6">
      <w:pPr>
        <w:pStyle w:val="ListParagraph"/>
        <w:numPr>
          <w:ilvl w:val="1"/>
          <w:numId w:val="1"/>
        </w:numPr>
      </w:pPr>
      <w:r>
        <w:t>No sabe/no está seguro</w:t>
      </w:r>
    </w:p>
    <w:p w14:paraId="1B3693FB" w14:textId="77777777" w:rsidR="009B51E6" w:rsidRPr="009B1746" w:rsidRDefault="009B51E6" w:rsidP="009B51E6">
      <w:pPr>
        <w:pStyle w:val="ListParagraph"/>
        <w:ind w:left="1440"/>
      </w:pPr>
      <w:r>
        <w:t xml:space="preserve"> </w:t>
      </w:r>
      <w:r>
        <w:tab/>
      </w:r>
      <w:r>
        <w:tab/>
      </w:r>
    </w:p>
    <w:p w14:paraId="17D7CE5E" w14:textId="77777777" w:rsidR="009B51E6" w:rsidRPr="009B1746" w:rsidRDefault="009B51E6" w:rsidP="009B51E6">
      <w:pPr>
        <w:pStyle w:val="ListParagraph"/>
        <w:numPr>
          <w:ilvl w:val="0"/>
          <w:numId w:val="1"/>
        </w:numPr>
      </w:pPr>
      <w:r>
        <w:t>En el lugar al que va con más frecuencia cuando se enferma o necesita hacer consultas acerca de su salud, ¿ha informado que usted nació con un problema del corazón?</w:t>
      </w:r>
    </w:p>
    <w:p w14:paraId="4D1498E1" w14:textId="77777777" w:rsidR="009B51E6" w:rsidRPr="009B1746" w:rsidRDefault="009B51E6" w:rsidP="009B51E6">
      <w:pPr>
        <w:pStyle w:val="ListParagraph"/>
        <w:numPr>
          <w:ilvl w:val="1"/>
          <w:numId w:val="1"/>
        </w:numPr>
      </w:pPr>
      <w:r>
        <w:t>Sí</w:t>
      </w:r>
    </w:p>
    <w:p w14:paraId="2A39DA70" w14:textId="77777777" w:rsidR="009B51E6" w:rsidRPr="009B1746" w:rsidRDefault="009B51E6" w:rsidP="009B51E6">
      <w:pPr>
        <w:pStyle w:val="ListParagraph"/>
        <w:numPr>
          <w:ilvl w:val="1"/>
          <w:numId w:val="1"/>
        </w:numPr>
      </w:pPr>
      <w:r>
        <w:t>No</w:t>
      </w:r>
    </w:p>
    <w:p w14:paraId="087DC758" w14:textId="77777777" w:rsidR="009B51E6" w:rsidRPr="009B1746" w:rsidRDefault="009B51E6" w:rsidP="009B51E6">
      <w:pPr>
        <w:pStyle w:val="ListParagraph"/>
        <w:numPr>
          <w:ilvl w:val="1"/>
          <w:numId w:val="1"/>
        </w:numPr>
      </w:pPr>
      <w:r>
        <w:t>No sabe/no está seguro</w:t>
      </w:r>
    </w:p>
    <w:p w14:paraId="5C55277A" w14:textId="77777777" w:rsidR="009B51E6" w:rsidRPr="009B1746" w:rsidRDefault="009B51E6" w:rsidP="009B51E6">
      <w:pPr>
        <w:pStyle w:val="ListParagraph"/>
        <w:ind w:left="1440"/>
      </w:pPr>
    </w:p>
    <w:p w14:paraId="49D8491D" w14:textId="77777777" w:rsidR="009B51E6" w:rsidRPr="009B1746" w:rsidRDefault="009B51E6" w:rsidP="009B51E6">
      <w:pPr>
        <w:pStyle w:val="ListParagraph"/>
        <w:numPr>
          <w:ilvl w:val="0"/>
          <w:numId w:val="1"/>
        </w:numPr>
      </w:pPr>
      <w:r>
        <w:t>Durante los últimos 12 meses, ¿en algún momento CAMBIÓ el lugar al que HABITUALMENTE iba por atención médica?</w:t>
      </w:r>
    </w:p>
    <w:p w14:paraId="0979B68E" w14:textId="77777777" w:rsidR="009B51E6" w:rsidRPr="009B1746" w:rsidRDefault="009B51E6" w:rsidP="009B51E6">
      <w:pPr>
        <w:pStyle w:val="ListParagraph"/>
        <w:numPr>
          <w:ilvl w:val="1"/>
          <w:numId w:val="1"/>
        </w:numPr>
      </w:pPr>
      <w:r>
        <w:t>Sí</w:t>
      </w:r>
    </w:p>
    <w:p w14:paraId="1D5D10F9" w14:textId="77777777" w:rsidR="009B51E6" w:rsidRPr="009B1746" w:rsidRDefault="009B51E6" w:rsidP="009B51E6">
      <w:pPr>
        <w:pStyle w:val="ListParagraph"/>
        <w:numPr>
          <w:ilvl w:val="1"/>
          <w:numId w:val="1"/>
        </w:numPr>
      </w:pPr>
      <w:r>
        <w:t>No (pase a la pregunta 20)</w:t>
      </w:r>
    </w:p>
    <w:p w14:paraId="1660DA74" w14:textId="6C03DBDC" w:rsidR="009B51E6" w:rsidRPr="009B1746" w:rsidRDefault="009B51E6" w:rsidP="009B51E6">
      <w:pPr>
        <w:pStyle w:val="ListParagraph"/>
        <w:numPr>
          <w:ilvl w:val="1"/>
          <w:numId w:val="1"/>
        </w:numPr>
      </w:pPr>
      <w:r>
        <w:t>No sabe/no está seguro (</w:t>
      </w:r>
      <w:r w:rsidR="00D1670C">
        <w:t>p</w:t>
      </w:r>
      <w:r>
        <w:t>ase a la pregunta 20)</w:t>
      </w:r>
    </w:p>
    <w:p w14:paraId="1CA95E3F" w14:textId="77777777" w:rsidR="009B51E6" w:rsidRPr="009B1746" w:rsidRDefault="009B51E6" w:rsidP="009B51E6">
      <w:pPr>
        <w:pStyle w:val="ListParagraph"/>
        <w:ind w:left="1440"/>
      </w:pPr>
    </w:p>
    <w:p w14:paraId="28916304" w14:textId="77777777" w:rsidR="009B51E6" w:rsidRPr="009B1746" w:rsidRDefault="009B51E6" w:rsidP="009B51E6">
      <w:pPr>
        <w:pStyle w:val="ListParagraph"/>
        <w:numPr>
          <w:ilvl w:val="0"/>
          <w:numId w:val="1"/>
        </w:numPr>
      </w:pPr>
      <w:r>
        <w:t xml:space="preserve">¿La razón de este cambio tuvo que ver con el seguro médico? </w:t>
      </w:r>
    </w:p>
    <w:p w14:paraId="6C9058E8" w14:textId="77777777" w:rsidR="009B51E6" w:rsidRPr="009B1746" w:rsidRDefault="009B51E6" w:rsidP="009B51E6">
      <w:pPr>
        <w:pStyle w:val="ListParagraph"/>
        <w:numPr>
          <w:ilvl w:val="1"/>
          <w:numId w:val="1"/>
        </w:numPr>
      </w:pPr>
      <w:r>
        <w:lastRenderedPageBreak/>
        <w:t>Sí</w:t>
      </w:r>
    </w:p>
    <w:p w14:paraId="78AFAEEB" w14:textId="77777777" w:rsidR="009B51E6" w:rsidRPr="009B1746" w:rsidRDefault="009B51E6" w:rsidP="009B51E6">
      <w:pPr>
        <w:pStyle w:val="ListParagraph"/>
        <w:numPr>
          <w:ilvl w:val="1"/>
          <w:numId w:val="1"/>
        </w:numPr>
      </w:pPr>
      <w:r>
        <w:t>No</w:t>
      </w:r>
    </w:p>
    <w:p w14:paraId="06D66A48" w14:textId="77777777" w:rsidR="009B51E6" w:rsidRPr="009B1746" w:rsidRDefault="009B51E6" w:rsidP="009B51E6">
      <w:pPr>
        <w:pStyle w:val="ListParagraph"/>
        <w:numPr>
          <w:ilvl w:val="1"/>
          <w:numId w:val="1"/>
        </w:numPr>
      </w:pPr>
      <w:r>
        <w:t>No sabe/no está seguro</w:t>
      </w:r>
    </w:p>
    <w:p w14:paraId="6AB7F7D6" w14:textId="77777777" w:rsidR="009B51E6" w:rsidRPr="009B1746" w:rsidRDefault="009B51E6" w:rsidP="009B51E6">
      <w:pPr>
        <w:pStyle w:val="ListParagraph"/>
      </w:pPr>
    </w:p>
    <w:p w14:paraId="2EABC8FA" w14:textId="6B166FE5" w:rsidR="009B51E6" w:rsidRPr="009B1746" w:rsidRDefault="009B51E6" w:rsidP="009B51E6">
      <w:pPr>
        <w:pStyle w:val="ListParagraph"/>
        <w:numPr>
          <w:ilvl w:val="0"/>
          <w:numId w:val="1"/>
        </w:numPr>
      </w:pPr>
      <w:r>
        <w:t>En los últimos 12 meses, ¿cuántas veces ha ido a la sala de emergencias de un hospital por su propia salud? (Esto incluye visitas a la sala de emergencias que terminaron en admisión hospitalaria)</w:t>
      </w:r>
      <w:r w:rsidR="00D1670C">
        <w:t>.</w:t>
      </w:r>
      <w:r>
        <w:t xml:space="preserve"> </w:t>
      </w:r>
    </w:p>
    <w:p w14:paraId="0F49D872" w14:textId="73E5EAD6" w:rsidR="009B51E6" w:rsidRPr="009B1746" w:rsidRDefault="009B51E6" w:rsidP="009B51E6">
      <w:pPr>
        <w:pStyle w:val="ListParagraph"/>
        <w:numPr>
          <w:ilvl w:val="1"/>
          <w:numId w:val="1"/>
        </w:numPr>
      </w:pPr>
      <w:r>
        <w:t>Ningun</w:t>
      </w:r>
      <w:r w:rsidR="00D1670C">
        <w:t>a</w:t>
      </w:r>
    </w:p>
    <w:p w14:paraId="1F0134AE" w14:textId="77777777" w:rsidR="009B51E6" w:rsidRPr="009B1746" w:rsidRDefault="009B51E6" w:rsidP="009B51E6">
      <w:pPr>
        <w:pStyle w:val="ListParagraph"/>
        <w:numPr>
          <w:ilvl w:val="1"/>
          <w:numId w:val="1"/>
        </w:numPr>
      </w:pPr>
      <w:r>
        <w:t>1</w:t>
      </w:r>
    </w:p>
    <w:p w14:paraId="0C4EB195" w14:textId="77777777" w:rsidR="009B51E6" w:rsidRPr="009B1746" w:rsidRDefault="009B51E6" w:rsidP="009B51E6">
      <w:pPr>
        <w:pStyle w:val="ListParagraph"/>
        <w:numPr>
          <w:ilvl w:val="1"/>
          <w:numId w:val="1"/>
        </w:numPr>
      </w:pPr>
      <w:r>
        <w:t>2-3</w:t>
      </w:r>
    </w:p>
    <w:p w14:paraId="41FF67B6" w14:textId="77777777" w:rsidR="009B51E6" w:rsidRPr="009B1746" w:rsidRDefault="009B51E6" w:rsidP="009B51E6">
      <w:pPr>
        <w:pStyle w:val="ListParagraph"/>
        <w:numPr>
          <w:ilvl w:val="1"/>
          <w:numId w:val="1"/>
        </w:numPr>
      </w:pPr>
      <w:r>
        <w:t>4-5</w:t>
      </w:r>
    </w:p>
    <w:p w14:paraId="7E3A8F00" w14:textId="77777777" w:rsidR="009B51E6" w:rsidRPr="009B1746" w:rsidRDefault="009B51E6" w:rsidP="009B51E6">
      <w:pPr>
        <w:pStyle w:val="ListParagraph"/>
        <w:numPr>
          <w:ilvl w:val="1"/>
          <w:numId w:val="1"/>
        </w:numPr>
      </w:pPr>
      <w:r>
        <w:t>6-7</w:t>
      </w:r>
    </w:p>
    <w:p w14:paraId="278CE3B2" w14:textId="77777777" w:rsidR="009B51E6" w:rsidRPr="009B1746" w:rsidRDefault="009B51E6" w:rsidP="009B51E6">
      <w:pPr>
        <w:pStyle w:val="ListParagraph"/>
        <w:numPr>
          <w:ilvl w:val="1"/>
          <w:numId w:val="1"/>
        </w:numPr>
      </w:pPr>
      <w:r>
        <w:t>8-9</w:t>
      </w:r>
    </w:p>
    <w:p w14:paraId="6307DE55" w14:textId="77777777" w:rsidR="009B51E6" w:rsidRPr="009B1746" w:rsidRDefault="009B51E6" w:rsidP="009B51E6">
      <w:pPr>
        <w:pStyle w:val="ListParagraph"/>
        <w:numPr>
          <w:ilvl w:val="1"/>
          <w:numId w:val="1"/>
        </w:numPr>
      </w:pPr>
      <w:r>
        <w:t>10-12</w:t>
      </w:r>
    </w:p>
    <w:p w14:paraId="3FE94556" w14:textId="77777777" w:rsidR="009B51E6" w:rsidRPr="009B1746" w:rsidRDefault="009B51E6" w:rsidP="009B51E6">
      <w:pPr>
        <w:pStyle w:val="ListParagraph"/>
        <w:numPr>
          <w:ilvl w:val="1"/>
          <w:numId w:val="1"/>
        </w:numPr>
      </w:pPr>
      <w:r>
        <w:t>13-15</w:t>
      </w:r>
    </w:p>
    <w:p w14:paraId="7315C1A4" w14:textId="77777777" w:rsidR="009B51E6" w:rsidRPr="009B1746" w:rsidRDefault="009B51E6" w:rsidP="009B51E6">
      <w:pPr>
        <w:pStyle w:val="ListParagraph"/>
        <w:numPr>
          <w:ilvl w:val="1"/>
          <w:numId w:val="1"/>
        </w:numPr>
      </w:pPr>
      <w:r>
        <w:t>16 o más</w:t>
      </w:r>
    </w:p>
    <w:p w14:paraId="24B2A2C5" w14:textId="77777777" w:rsidR="009B51E6" w:rsidRPr="009B1746" w:rsidRDefault="009B51E6" w:rsidP="009B51E6">
      <w:pPr>
        <w:pStyle w:val="ListParagraph"/>
        <w:numPr>
          <w:ilvl w:val="1"/>
          <w:numId w:val="1"/>
        </w:numPr>
      </w:pPr>
      <w:r>
        <w:t>No sabe/no está seguro</w:t>
      </w:r>
    </w:p>
    <w:p w14:paraId="741B3282" w14:textId="77777777" w:rsidR="009B51E6" w:rsidRPr="009B1746" w:rsidRDefault="009B51E6" w:rsidP="009B51E6">
      <w:pPr>
        <w:pStyle w:val="ListParagraph"/>
        <w:ind w:left="1440"/>
      </w:pPr>
    </w:p>
    <w:p w14:paraId="526DA85A" w14:textId="77777777" w:rsidR="009B51E6" w:rsidRPr="009B1746" w:rsidRDefault="009B51E6" w:rsidP="009B51E6">
      <w:pPr>
        <w:pStyle w:val="ListParagraph"/>
        <w:numPr>
          <w:ilvl w:val="0"/>
          <w:numId w:val="1"/>
        </w:numPr>
      </w:pPr>
      <w:r>
        <w:t>Durante los últimos 12 meses, ¿en cuántas ocasiones distintas ha pasado al menos una noche en el hospital por alguna razón? (Solo incluya ocasiones en que fue internado en el hospital. No incluya ocasiones en que pasó la noche en la sala de emergencias).</w:t>
      </w:r>
    </w:p>
    <w:p w14:paraId="53E059BD" w14:textId="77777777" w:rsidR="009B51E6" w:rsidRPr="009B1746" w:rsidRDefault="009B51E6" w:rsidP="009B51E6">
      <w:pPr>
        <w:pStyle w:val="ListParagraph"/>
        <w:numPr>
          <w:ilvl w:val="1"/>
          <w:numId w:val="1"/>
        </w:numPr>
      </w:pPr>
      <w:r>
        <w:t>Ninguna (pase a la pregunta 23)</w:t>
      </w:r>
    </w:p>
    <w:p w14:paraId="60DF87B7" w14:textId="77777777" w:rsidR="009B51E6" w:rsidRPr="009B1746" w:rsidRDefault="009B51E6" w:rsidP="009B51E6">
      <w:pPr>
        <w:pStyle w:val="ListParagraph"/>
        <w:numPr>
          <w:ilvl w:val="1"/>
          <w:numId w:val="1"/>
        </w:numPr>
      </w:pPr>
      <w:r>
        <w:t>1</w:t>
      </w:r>
    </w:p>
    <w:p w14:paraId="7A66726F" w14:textId="77777777" w:rsidR="009B51E6" w:rsidRPr="009B1746" w:rsidRDefault="009B51E6" w:rsidP="009B51E6">
      <w:pPr>
        <w:pStyle w:val="ListParagraph"/>
        <w:numPr>
          <w:ilvl w:val="1"/>
          <w:numId w:val="1"/>
        </w:numPr>
      </w:pPr>
      <w:r>
        <w:t>2-3</w:t>
      </w:r>
    </w:p>
    <w:p w14:paraId="47410F4C" w14:textId="77777777" w:rsidR="009B51E6" w:rsidRPr="009B1746" w:rsidRDefault="009B51E6" w:rsidP="009B51E6">
      <w:pPr>
        <w:pStyle w:val="ListParagraph"/>
        <w:numPr>
          <w:ilvl w:val="1"/>
          <w:numId w:val="1"/>
        </w:numPr>
      </w:pPr>
      <w:r>
        <w:t>4-5</w:t>
      </w:r>
    </w:p>
    <w:p w14:paraId="25F4C3EF" w14:textId="77777777" w:rsidR="009B51E6" w:rsidRPr="009B1746" w:rsidRDefault="009B51E6" w:rsidP="009B51E6">
      <w:pPr>
        <w:pStyle w:val="ListParagraph"/>
        <w:numPr>
          <w:ilvl w:val="1"/>
          <w:numId w:val="1"/>
        </w:numPr>
      </w:pPr>
      <w:r>
        <w:t>6-7</w:t>
      </w:r>
    </w:p>
    <w:p w14:paraId="3A0D5BD3" w14:textId="77777777" w:rsidR="009B51E6" w:rsidRPr="009B1746" w:rsidRDefault="009B51E6" w:rsidP="009B51E6">
      <w:pPr>
        <w:pStyle w:val="ListParagraph"/>
        <w:numPr>
          <w:ilvl w:val="1"/>
          <w:numId w:val="1"/>
        </w:numPr>
      </w:pPr>
      <w:r>
        <w:t>8-9</w:t>
      </w:r>
    </w:p>
    <w:p w14:paraId="2D8889BE" w14:textId="77777777" w:rsidR="009B51E6" w:rsidRPr="009B1746" w:rsidRDefault="009B51E6" w:rsidP="009B51E6">
      <w:pPr>
        <w:pStyle w:val="ListParagraph"/>
        <w:numPr>
          <w:ilvl w:val="1"/>
          <w:numId w:val="1"/>
        </w:numPr>
      </w:pPr>
      <w:r>
        <w:t>10-12</w:t>
      </w:r>
    </w:p>
    <w:p w14:paraId="6A18FA90" w14:textId="77777777" w:rsidR="009B51E6" w:rsidRPr="009B1746" w:rsidRDefault="009B51E6" w:rsidP="009B51E6">
      <w:pPr>
        <w:pStyle w:val="ListParagraph"/>
        <w:numPr>
          <w:ilvl w:val="1"/>
          <w:numId w:val="1"/>
        </w:numPr>
      </w:pPr>
      <w:r>
        <w:t>13-15</w:t>
      </w:r>
    </w:p>
    <w:p w14:paraId="5B515D86" w14:textId="77777777" w:rsidR="009B51E6" w:rsidRPr="009B1746" w:rsidRDefault="009B51E6" w:rsidP="009B51E6">
      <w:pPr>
        <w:pStyle w:val="ListParagraph"/>
        <w:numPr>
          <w:ilvl w:val="1"/>
          <w:numId w:val="1"/>
        </w:numPr>
      </w:pPr>
      <w:r>
        <w:t xml:space="preserve">16 o más </w:t>
      </w:r>
    </w:p>
    <w:p w14:paraId="5B7DB725" w14:textId="77777777" w:rsidR="009B51E6" w:rsidRPr="009B1746" w:rsidRDefault="009B51E6" w:rsidP="009B51E6">
      <w:pPr>
        <w:pStyle w:val="ListParagraph"/>
        <w:numPr>
          <w:ilvl w:val="1"/>
          <w:numId w:val="1"/>
        </w:numPr>
      </w:pPr>
      <w:r>
        <w:t>No sabe/no está seguro</w:t>
      </w:r>
    </w:p>
    <w:p w14:paraId="00E7DBA4" w14:textId="77777777" w:rsidR="009B51E6" w:rsidRPr="009B1746" w:rsidRDefault="009B51E6" w:rsidP="009B51E6">
      <w:pPr>
        <w:pStyle w:val="ListParagraph"/>
        <w:ind w:left="1440"/>
      </w:pPr>
    </w:p>
    <w:p w14:paraId="59E1C3D8" w14:textId="77777777" w:rsidR="009B51E6" w:rsidRPr="009B1746" w:rsidRDefault="009B51E6" w:rsidP="009B51E6">
      <w:pPr>
        <w:pStyle w:val="ListParagraph"/>
        <w:numPr>
          <w:ilvl w:val="0"/>
          <w:numId w:val="1"/>
        </w:numPr>
      </w:pPr>
      <w:r>
        <w:t>De estas ocasiones en que se quedó en el hospital por al menos una noche en los últimos 12 meses, ¿cuántas fueron debido a su problema con el corazón o a complicaciones relacionadas con ese problema?</w:t>
      </w:r>
    </w:p>
    <w:p w14:paraId="4523282F" w14:textId="7CE46D86" w:rsidR="009B51E6" w:rsidRPr="009B1746" w:rsidRDefault="009B51E6" w:rsidP="009B51E6">
      <w:pPr>
        <w:pStyle w:val="ListParagraph"/>
        <w:numPr>
          <w:ilvl w:val="1"/>
          <w:numId w:val="1"/>
        </w:numPr>
      </w:pPr>
      <w:r>
        <w:t>Ningun</w:t>
      </w:r>
      <w:r w:rsidR="00D1670C">
        <w:t>a</w:t>
      </w:r>
      <w:r>
        <w:t xml:space="preserve"> </w:t>
      </w:r>
    </w:p>
    <w:p w14:paraId="70C97BE5" w14:textId="77777777" w:rsidR="009B51E6" w:rsidRPr="009B1746" w:rsidRDefault="009B51E6" w:rsidP="009B51E6">
      <w:pPr>
        <w:pStyle w:val="ListParagraph"/>
        <w:numPr>
          <w:ilvl w:val="1"/>
          <w:numId w:val="1"/>
        </w:numPr>
      </w:pPr>
      <w:r>
        <w:t>1</w:t>
      </w:r>
    </w:p>
    <w:p w14:paraId="7CA304D0" w14:textId="77777777" w:rsidR="009B51E6" w:rsidRPr="009B1746" w:rsidRDefault="009B51E6" w:rsidP="009B51E6">
      <w:pPr>
        <w:pStyle w:val="ListParagraph"/>
        <w:numPr>
          <w:ilvl w:val="1"/>
          <w:numId w:val="1"/>
        </w:numPr>
      </w:pPr>
      <w:r>
        <w:t>2-3</w:t>
      </w:r>
    </w:p>
    <w:p w14:paraId="14FC8CE3" w14:textId="77777777" w:rsidR="009B51E6" w:rsidRPr="009B1746" w:rsidRDefault="009B51E6" w:rsidP="009B51E6">
      <w:pPr>
        <w:pStyle w:val="ListParagraph"/>
        <w:numPr>
          <w:ilvl w:val="1"/>
          <w:numId w:val="1"/>
        </w:numPr>
      </w:pPr>
      <w:r>
        <w:t>4-5</w:t>
      </w:r>
    </w:p>
    <w:p w14:paraId="37B5948A" w14:textId="77777777" w:rsidR="009B51E6" w:rsidRPr="009B1746" w:rsidRDefault="009B51E6" w:rsidP="009B51E6">
      <w:pPr>
        <w:pStyle w:val="ListParagraph"/>
        <w:numPr>
          <w:ilvl w:val="1"/>
          <w:numId w:val="1"/>
        </w:numPr>
      </w:pPr>
      <w:r>
        <w:t>6-7</w:t>
      </w:r>
    </w:p>
    <w:p w14:paraId="4C105530" w14:textId="77777777" w:rsidR="009B51E6" w:rsidRPr="009B1746" w:rsidRDefault="009B51E6" w:rsidP="009B51E6">
      <w:pPr>
        <w:pStyle w:val="ListParagraph"/>
        <w:numPr>
          <w:ilvl w:val="1"/>
          <w:numId w:val="1"/>
        </w:numPr>
      </w:pPr>
      <w:r>
        <w:t>8-9</w:t>
      </w:r>
    </w:p>
    <w:p w14:paraId="29A0F139" w14:textId="77777777" w:rsidR="009B51E6" w:rsidRPr="009B1746" w:rsidRDefault="009B51E6" w:rsidP="009B51E6">
      <w:pPr>
        <w:pStyle w:val="ListParagraph"/>
        <w:numPr>
          <w:ilvl w:val="1"/>
          <w:numId w:val="1"/>
        </w:numPr>
      </w:pPr>
      <w:r>
        <w:t>10-12</w:t>
      </w:r>
    </w:p>
    <w:p w14:paraId="1E52E8EF" w14:textId="77777777" w:rsidR="009B51E6" w:rsidRPr="009B1746" w:rsidRDefault="009B51E6" w:rsidP="009B51E6">
      <w:pPr>
        <w:pStyle w:val="ListParagraph"/>
        <w:numPr>
          <w:ilvl w:val="1"/>
          <w:numId w:val="1"/>
        </w:numPr>
      </w:pPr>
      <w:r>
        <w:t>13-15</w:t>
      </w:r>
    </w:p>
    <w:p w14:paraId="6DBEC867" w14:textId="77777777" w:rsidR="009B51E6" w:rsidRPr="009B1746" w:rsidRDefault="009B51E6" w:rsidP="009B51E6">
      <w:pPr>
        <w:pStyle w:val="ListParagraph"/>
        <w:numPr>
          <w:ilvl w:val="1"/>
          <w:numId w:val="1"/>
        </w:numPr>
      </w:pPr>
      <w:r>
        <w:t xml:space="preserve">16 o más </w:t>
      </w:r>
    </w:p>
    <w:p w14:paraId="4B1AFE5E" w14:textId="77777777" w:rsidR="009B51E6" w:rsidRPr="009B1746" w:rsidRDefault="009B51E6" w:rsidP="009B51E6">
      <w:pPr>
        <w:pStyle w:val="ListParagraph"/>
        <w:numPr>
          <w:ilvl w:val="1"/>
          <w:numId w:val="1"/>
        </w:numPr>
      </w:pPr>
      <w:r>
        <w:t>No sabe/no está seguro</w:t>
      </w:r>
    </w:p>
    <w:p w14:paraId="659D4C2A" w14:textId="77777777" w:rsidR="00541B5C" w:rsidRPr="009B1746" w:rsidRDefault="00541B5C" w:rsidP="00541B5C">
      <w:pPr>
        <w:pStyle w:val="ListParagraph"/>
      </w:pPr>
    </w:p>
    <w:p w14:paraId="5E7FD64D" w14:textId="77777777" w:rsidR="009B51E6" w:rsidRPr="009B1746" w:rsidRDefault="009B51E6" w:rsidP="009B51E6">
      <w:pPr>
        <w:pStyle w:val="ListParagraph"/>
        <w:numPr>
          <w:ilvl w:val="0"/>
          <w:numId w:val="1"/>
        </w:numPr>
      </w:pPr>
      <w:r>
        <w:t xml:space="preserve">En los últimos 12 meses, ¿aproximadamente cuántas veces ha ido al consultorio de algún proveedor de atención médica, como un médico, enfermero(a) o auxiliar médico, por algún motivo relacionado con su salud?  No incluya a los dentistas. </w:t>
      </w:r>
    </w:p>
    <w:p w14:paraId="694D2927" w14:textId="77777777" w:rsidR="009B51E6" w:rsidRPr="009B1746" w:rsidRDefault="009B51E6" w:rsidP="009B51E6">
      <w:pPr>
        <w:pStyle w:val="ListParagraph"/>
        <w:numPr>
          <w:ilvl w:val="1"/>
          <w:numId w:val="1"/>
        </w:numPr>
      </w:pPr>
      <w:r>
        <w:t xml:space="preserve">Ninguna (pase a la pregunta 25) </w:t>
      </w:r>
    </w:p>
    <w:p w14:paraId="5030AD8F" w14:textId="77777777" w:rsidR="009B51E6" w:rsidRPr="009B1746" w:rsidRDefault="009B51E6" w:rsidP="009B51E6">
      <w:pPr>
        <w:pStyle w:val="ListParagraph"/>
        <w:numPr>
          <w:ilvl w:val="1"/>
          <w:numId w:val="1"/>
        </w:numPr>
      </w:pPr>
      <w:r>
        <w:t>1</w:t>
      </w:r>
    </w:p>
    <w:p w14:paraId="767F3278" w14:textId="77777777" w:rsidR="009B51E6" w:rsidRPr="009B1746" w:rsidRDefault="009B51E6" w:rsidP="009B51E6">
      <w:pPr>
        <w:pStyle w:val="ListParagraph"/>
        <w:numPr>
          <w:ilvl w:val="1"/>
          <w:numId w:val="1"/>
        </w:numPr>
      </w:pPr>
      <w:r>
        <w:t>2-3</w:t>
      </w:r>
    </w:p>
    <w:p w14:paraId="08C0188A" w14:textId="77777777" w:rsidR="009B51E6" w:rsidRPr="009B1746" w:rsidRDefault="009B51E6" w:rsidP="009B51E6">
      <w:pPr>
        <w:pStyle w:val="ListParagraph"/>
        <w:numPr>
          <w:ilvl w:val="1"/>
          <w:numId w:val="1"/>
        </w:numPr>
      </w:pPr>
      <w:r>
        <w:t>4-5</w:t>
      </w:r>
    </w:p>
    <w:p w14:paraId="4C7A0BD2" w14:textId="77777777" w:rsidR="009B51E6" w:rsidRPr="009B1746" w:rsidRDefault="009B51E6" w:rsidP="009B51E6">
      <w:pPr>
        <w:pStyle w:val="ListParagraph"/>
        <w:numPr>
          <w:ilvl w:val="1"/>
          <w:numId w:val="1"/>
        </w:numPr>
      </w:pPr>
      <w:r>
        <w:t>6-7</w:t>
      </w:r>
    </w:p>
    <w:p w14:paraId="01245F25" w14:textId="77777777" w:rsidR="009B51E6" w:rsidRPr="009B1746" w:rsidRDefault="009B51E6" w:rsidP="009B51E6">
      <w:pPr>
        <w:pStyle w:val="ListParagraph"/>
        <w:numPr>
          <w:ilvl w:val="1"/>
          <w:numId w:val="1"/>
        </w:numPr>
      </w:pPr>
      <w:r>
        <w:t>8-9</w:t>
      </w:r>
    </w:p>
    <w:p w14:paraId="6B62B879" w14:textId="77777777" w:rsidR="009B51E6" w:rsidRPr="009B1746" w:rsidRDefault="009B51E6" w:rsidP="009B51E6">
      <w:pPr>
        <w:pStyle w:val="ListParagraph"/>
        <w:numPr>
          <w:ilvl w:val="1"/>
          <w:numId w:val="1"/>
        </w:numPr>
      </w:pPr>
      <w:r>
        <w:t>10-12</w:t>
      </w:r>
    </w:p>
    <w:p w14:paraId="454BF657" w14:textId="77777777" w:rsidR="009B51E6" w:rsidRPr="009B1746" w:rsidRDefault="009B51E6" w:rsidP="009B51E6">
      <w:pPr>
        <w:pStyle w:val="ListParagraph"/>
        <w:numPr>
          <w:ilvl w:val="1"/>
          <w:numId w:val="1"/>
        </w:numPr>
      </w:pPr>
      <w:r>
        <w:t>13-15</w:t>
      </w:r>
    </w:p>
    <w:p w14:paraId="0E363AB4" w14:textId="77777777" w:rsidR="009B51E6" w:rsidRPr="009B1746" w:rsidRDefault="009B51E6" w:rsidP="009B51E6">
      <w:pPr>
        <w:pStyle w:val="ListParagraph"/>
        <w:numPr>
          <w:ilvl w:val="1"/>
          <w:numId w:val="1"/>
        </w:numPr>
      </w:pPr>
      <w:r>
        <w:t xml:space="preserve">16 o más </w:t>
      </w:r>
    </w:p>
    <w:p w14:paraId="5176CFB9" w14:textId="77777777" w:rsidR="009B51E6" w:rsidRPr="009B1746" w:rsidRDefault="009B51E6" w:rsidP="009B51E6">
      <w:pPr>
        <w:pStyle w:val="ListParagraph"/>
        <w:numPr>
          <w:ilvl w:val="1"/>
          <w:numId w:val="1"/>
        </w:numPr>
      </w:pPr>
      <w:r>
        <w:t>No sabe/no está seguro</w:t>
      </w:r>
    </w:p>
    <w:p w14:paraId="560BDF39" w14:textId="77777777" w:rsidR="009B51E6" w:rsidRPr="009B1746" w:rsidRDefault="009B51E6" w:rsidP="009B51E6">
      <w:r>
        <w:t>Las siguientes preguntas son acerca de visitas a un médico del corazón (cardiólogo) o a un centro cardiológico.</w:t>
      </w:r>
    </w:p>
    <w:p w14:paraId="207F6094" w14:textId="77777777" w:rsidR="009B51E6" w:rsidRPr="009B1746" w:rsidRDefault="009B51E6" w:rsidP="009B51E6">
      <w:pPr>
        <w:pStyle w:val="ListParagraph"/>
        <w:numPr>
          <w:ilvl w:val="0"/>
          <w:numId w:val="1"/>
        </w:numPr>
      </w:pPr>
      <w:r>
        <w:t xml:space="preserve">¿Cuántas de esas visitas en los últimos 12 meses fueron con un médico del corazón o cardiólogo o a un centro cardiológico (clínica que solo atiende a pacientes con problemas del corazón)?  </w:t>
      </w:r>
    </w:p>
    <w:p w14:paraId="51A8E38F" w14:textId="77777777" w:rsidR="009B51E6" w:rsidRPr="009B1746" w:rsidRDefault="009B51E6" w:rsidP="009B51E6">
      <w:pPr>
        <w:pStyle w:val="ListParagraph"/>
        <w:numPr>
          <w:ilvl w:val="1"/>
          <w:numId w:val="1"/>
        </w:numPr>
      </w:pPr>
      <w:r>
        <w:t>Por favor escriba una cifra (escriba “0” si no tuvo ninguna visita a un médico del corazón o cardiólogo o a un centro cardiológico en los últimos 12 meses): ___________</w:t>
      </w:r>
    </w:p>
    <w:p w14:paraId="572EBDF7" w14:textId="77777777" w:rsidR="009B51E6" w:rsidRPr="009B1746" w:rsidRDefault="009B51E6" w:rsidP="009B51E6">
      <w:pPr>
        <w:pStyle w:val="ListParagraph"/>
        <w:numPr>
          <w:ilvl w:val="1"/>
          <w:numId w:val="1"/>
        </w:numPr>
      </w:pPr>
      <w:r>
        <w:t>No sabe/no está seguro</w:t>
      </w:r>
    </w:p>
    <w:p w14:paraId="373A7E7A" w14:textId="77777777" w:rsidR="009B51E6" w:rsidRPr="009B1746" w:rsidRDefault="009B51E6" w:rsidP="009B51E6">
      <w:pPr>
        <w:pStyle w:val="ListParagraph"/>
        <w:ind w:left="1440"/>
      </w:pPr>
    </w:p>
    <w:p w14:paraId="5A12EEAD" w14:textId="77777777" w:rsidR="009B51E6" w:rsidRPr="009B1746" w:rsidRDefault="009B51E6" w:rsidP="009B51E6">
      <w:pPr>
        <w:pStyle w:val="ListParagraph"/>
        <w:numPr>
          <w:ilvl w:val="0"/>
          <w:numId w:val="1"/>
        </w:numPr>
      </w:pPr>
      <w:r>
        <w:t>¿Cuándo fue la última vez que vio a un médico del corazón?</w:t>
      </w:r>
    </w:p>
    <w:p w14:paraId="235B5351" w14:textId="77777777" w:rsidR="009B51E6" w:rsidRPr="009B1746" w:rsidRDefault="009B51E6" w:rsidP="009B51E6">
      <w:pPr>
        <w:pStyle w:val="ListParagraph"/>
        <w:numPr>
          <w:ilvl w:val="1"/>
          <w:numId w:val="1"/>
        </w:numPr>
      </w:pPr>
      <w:r>
        <w:t>Hace menos de 1 año</w:t>
      </w:r>
    </w:p>
    <w:p w14:paraId="0198168F" w14:textId="77777777" w:rsidR="009B51E6" w:rsidRPr="009B1746" w:rsidRDefault="009B51E6" w:rsidP="009B51E6">
      <w:pPr>
        <w:pStyle w:val="ListParagraph"/>
        <w:numPr>
          <w:ilvl w:val="1"/>
          <w:numId w:val="1"/>
        </w:numPr>
      </w:pPr>
      <w:r>
        <w:t>Hace 1 a 2 años</w:t>
      </w:r>
    </w:p>
    <w:p w14:paraId="42A60E0B" w14:textId="77777777" w:rsidR="009B51E6" w:rsidRPr="009B1746" w:rsidRDefault="009B51E6" w:rsidP="009B51E6">
      <w:pPr>
        <w:pStyle w:val="ListParagraph"/>
        <w:numPr>
          <w:ilvl w:val="1"/>
          <w:numId w:val="1"/>
        </w:numPr>
      </w:pPr>
      <w:r>
        <w:t>Hace 3 a 5 años</w:t>
      </w:r>
    </w:p>
    <w:p w14:paraId="77758845" w14:textId="6656A4EA" w:rsidR="009B51E6" w:rsidRPr="009B1746" w:rsidRDefault="009B51E6" w:rsidP="009B51E6">
      <w:pPr>
        <w:pStyle w:val="ListParagraph"/>
        <w:numPr>
          <w:ilvl w:val="1"/>
          <w:numId w:val="1"/>
        </w:numPr>
      </w:pPr>
      <w:r>
        <w:t>Hace más de 5 años (</w:t>
      </w:r>
      <w:r w:rsidR="00D1670C">
        <w:t>p</w:t>
      </w:r>
      <w:r>
        <w:t>ase a la pregunta 27)</w:t>
      </w:r>
    </w:p>
    <w:p w14:paraId="72F9C749" w14:textId="458BBB15" w:rsidR="009B51E6" w:rsidRPr="009B1746" w:rsidRDefault="009B51E6" w:rsidP="009B51E6">
      <w:pPr>
        <w:pStyle w:val="ListParagraph"/>
        <w:numPr>
          <w:ilvl w:val="1"/>
          <w:numId w:val="1"/>
        </w:numPr>
      </w:pPr>
      <w:r>
        <w:t>Nunca ha visto a ninguno (</w:t>
      </w:r>
      <w:r w:rsidR="00D1670C">
        <w:t>p</w:t>
      </w:r>
      <w:r>
        <w:t>ase a la pregunta 27)</w:t>
      </w:r>
    </w:p>
    <w:p w14:paraId="735F1E0C" w14:textId="77777777" w:rsidR="009B51E6" w:rsidRPr="009B1746" w:rsidRDefault="009B51E6" w:rsidP="009B51E6">
      <w:pPr>
        <w:pStyle w:val="ListParagraph"/>
        <w:numPr>
          <w:ilvl w:val="1"/>
          <w:numId w:val="1"/>
        </w:numPr>
      </w:pPr>
      <w:r>
        <w:t>No sabe/no está seguro</w:t>
      </w:r>
    </w:p>
    <w:p w14:paraId="2310AD2B" w14:textId="77777777" w:rsidR="009B51E6" w:rsidRPr="009B1746" w:rsidRDefault="009B51E6" w:rsidP="009B51E6">
      <w:pPr>
        <w:pStyle w:val="ListParagraph"/>
        <w:ind w:left="1440"/>
      </w:pPr>
    </w:p>
    <w:p w14:paraId="51D0195F" w14:textId="77777777" w:rsidR="009B51E6" w:rsidRPr="009B1746" w:rsidRDefault="009B51E6" w:rsidP="009B51E6">
      <w:pPr>
        <w:pStyle w:val="ListParagraph"/>
        <w:numPr>
          <w:ilvl w:val="0"/>
          <w:numId w:val="1"/>
        </w:numPr>
      </w:pPr>
      <w:r>
        <w:t>¿Quiénes son la mayoría de los pacientes que su médico del corazón principal ve por lo general?</w:t>
      </w:r>
    </w:p>
    <w:p w14:paraId="376A27AE" w14:textId="1770B012" w:rsidR="009B51E6" w:rsidRPr="009B1746" w:rsidRDefault="009B51E6" w:rsidP="009B51E6">
      <w:pPr>
        <w:pStyle w:val="ListParagraph"/>
        <w:numPr>
          <w:ilvl w:val="1"/>
          <w:numId w:val="1"/>
        </w:numPr>
      </w:pPr>
      <w:r>
        <w:t>Niños y adolescentes (cardiólogo pediatra)  (</w:t>
      </w:r>
      <w:r w:rsidR="00D1670C">
        <w:t>p</w:t>
      </w:r>
      <w:r>
        <w:t>ase a la pregunta 28)</w:t>
      </w:r>
    </w:p>
    <w:p w14:paraId="7E8113B3" w14:textId="6E1E442A" w:rsidR="009B51E6" w:rsidRPr="009B1746" w:rsidRDefault="009B51E6" w:rsidP="009B51E6">
      <w:pPr>
        <w:pStyle w:val="ListParagraph"/>
        <w:numPr>
          <w:ilvl w:val="1"/>
          <w:numId w:val="1"/>
        </w:numPr>
      </w:pPr>
      <w:r>
        <w:t>Adultos que han tenido su problema del corazón desde el nacimiento (cardiólogo de defectos cardiacos congénitos en adultos) (</w:t>
      </w:r>
      <w:r w:rsidR="001861A7">
        <w:t>p</w:t>
      </w:r>
      <w:r>
        <w:t>ase a la pregunta 28)</w:t>
      </w:r>
    </w:p>
    <w:p w14:paraId="38DDC3E5" w14:textId="25C89FDF" w:rsidR="009B51E6" w:rsidRPr="009B1746" w:rsidRDefault="009B51E6" w:rsidP="009B51E6">
      <w:pPr>
        <w:pStyle w:val="ListParagraph"/>
        <w:numPr>
          <w:ilvl w:val="1"/>
          <w:numId w:val="1"/>
        </w:numPr>
      </w:pPr>
      <w:r>
        <w:t>Adultos (cardiólogo de adultos) (</w:t>
      </w:r>
      <w:r w:rsidR="00D1670C">
        <w:t>p</w:t>
      </w:r>
      <w:r>
        <w:t>ase a la pregunta 28)</w:t>
      </w:r>
    </w:p>
    <w:p w14:paraId="2EB10A6C" w14:textId="4060FA5C" w:rsidR="009B51E6" w:rsidRPr="009B1746" w:rsidRDefault="009B51E6" w:rsidP="009B51E6">
      <w:pPr>
        <w:pStyle w:val="ListParagraph"/>
        <w:numPr>
          <w:ilvl w:val="1"/>
          <w:numId w:val="1"/>
        </w:numPr>
      </w:pPr>
      <w:r>
        <w:t>No sabe/no está seguro (</w:t>
      </w:r>
      <w:r w:rsidR="00D1670C">
        <w:t>p</w:t>
      </w:r>
      <w:r>
        <w:t>ase a la pregunta 28)</w:t>
      </w:r>
    </w:p>
    <w:p w14:paraId="58E9B018" w14:textId="77777777" w:rsidR="009B51E6" w:rsidRPr="009B1746" w:rsidRDefault="009B51E6" w:rsidP="009B51E6">
      <w:pPr>
        <w:pStyle w:val="ListParagraph"/>
        <w:ind w:left="1440"/>
      </w:pPr>
    </w:p>
    <w:p w14:paraId="181560EA" w14:textId="77777777" w:rsidR="009B51E6" w:rsidRPr="009B1746" w:rsidRDefault="009B51E6" w:rsidP="009B51E6">
      <w:pPr>
        <w:pStyle w:val="ListParagraph"/>
        <w:numPr>
          <w:ilvl w:val="0"/>
          <w:numId w:val="1"/>
        </w:numPr>
      </w:pPr>
      <w:r>
        <w:t xml:space="preserve">Si </w:t>
      </w:r>
      <w:r>
        <w:rPr>
          <w:u w:val="single"/>
        </w:rPr>
        <w:t>no</w:t>
      </w:r>
      <w:r>
        <w:t xml:space="preserve"> ha visto a un médico del corazón en los últimos 5 años ni nunca, ¿cuál fue la razón? Por favor marque todas las respuestas que correspondan.</w:t>
      </w:r>
    </w:p>
    <w:p w14:paraId="07339C78" w14:textId="77777777" w:rsidR="009B51E6" w:rsidRPr="009B1746" w:rsidRDefault="009B51E6" w:rsidP="009B51E6">
      <w:pPr>
        <w:pStyle w:val="ListParagraph"/>
        <w:numPr>
          <w:ilvl w:val="1"/>
          <w:numId w:val="1"/>
        </w:numPr>
      </w:pPr>
      <w:r>
        <w:t>Me sentía bien</w:t>
      </w:r>
    </w:p>
    <w:p w14:paraId="6206688E" w14:textId="77777777" w:rsidR="009B51E6" w:rsidRPr="009B1746" w:rsidRDefault="009B51E6" w:rsidP="009B51E6">
      <w:pPr>
        <w:pStyle w:val="ListParagraph"/>
        <w:numPr>
          <w:ilvl w:val="1"/>
          <w:numId w:val="1"/>
        </w:numPr>
      </w:pPr>
      <w:r>
        <w:t>No pensé que necesitaba ver a un médico del corazón</w:t>
      </w:r>
    </w:p>
    <w:p w14:paraId="2AE5FBEF" w14:textId="77777777" w:rsidR="009B51E6" w:rsidRPr="009B1746" w:rsidRDefault="009B51E6" w:rsidP="009B51E6">
      <w:pPr>
        <w:pStyle w:val="ListParagraph"/>
        <w:numPr>
          <w:ilvl w:val="1"/>
          <w:numId w:val="1"/>
        </w:numPr>
      </w:pPr>
      <w:r>
        <w:t>El doctor me dijo que ya no necesitaba ver a un médico del corazón</w:t>
      </w:r>
      <w:r>
        <w:tab/>
      </w:r>
    </w:p>
    <w:p w14:paraId="53FECC53" w14:textId="77777777" w:rsidR="009B51E6" w:rsidRPr="009B1746" w:rsidRDefault="009B51E6" w:rsidP="009B51E6">
      <w:pPr>
        <w:pStyle w:val="ListParagraph"/>
        <w:numPr>
          <w:ilvl w:val="1"/>
          <w:numId w:val="1"/>
        </w:numPr>
      </w:pPr>
      <w:r>
        <w:t>Mis padres dejaron de llevarme</w:t>
      </w:r>
    </w:p>
    <w:p w14:paraId="70F17772" w14:textId="77777777" w:rsidR="009B51E6" w:rsidRPr="009B1746" w:rsidRDefault="009B51E6" w:rsidP="009B51E6">
      <w:pPr>
        <w:pStyle w:val="ListParagraph"/>
        <w:numPr>
          <w:ilvl w:val="1"/>
          <w:numId w:val="1"/>
        </w:numPr>
      </w:pPr>
      <w:r>
        <w:t>Cambié de seguro o me quedé sin seguro médico</w:t>
      </w:r>
      <w:r>
        <w:tab/>
      </w:r>
    </w:p>
    <w:p w14:paraId="7A8054CF" w14:textId="77777777" w:rsidR="009B51E6" w:rsidRPr="009B1746" w:rsidRDefault="009B51E6" w:rsidP="009B51E6">
      <w:pPr>
        <w:pStyle w:val="ListParagraph"/>
        <w:numPr>
          <w:ilvl w:val="1"/>
          <w:numId w:val="1"/>
        </w:numPr>
      </w:pPr>
      <w:r>
        <w:lastRenderedPageBreak/>
        <w:t>Me mudé a otra ciudad o localidad</w:t>
      </w:r>
    </w:p>
    <w:p w14:paraId="284287E8" w14:textId="77777777" w:rsidR="009B51E6" w:rsidRPr="009B1746" w:rsidRDefault="009B51E6" w:rsidP="009B51E6">
      <w:pPr>
        <w:pStyle w:val="ListParagraph"/>
        <w:numPr>
          <w:ilvl w:val="1"/>
          <w:numId w:val="1"/>
        </w:numPr>
      </w:pPr>
      <w:r>
        <w:t>No me gustó mi médico del corazón</w:t>
      </w:r>
    </w:p>
    <w:p w14:paraId="1B6488C1" w14:textId="77777777" w:rsidR="009B51E6" w:rsidRPr="009B1746" w:rsidRDefault="009B51E6" w:rsidP="009B51E6">
      <w:pPr>
        <w:pStyle w:val="ListParagraph"/>
        <w:numPr>
          <w:ilvl w:val="1"/>
          <w:numId w:val="1"/>
        </w:numPr>
      </w:pPr>
      <w:r>
        <w:t>No pude encontrar un médico del corazón</w:t>
      </w:r>
    </w:p>
    <w:p w14:paraId="7ADF13CD" w14:textId="77777777" w:rsidR="009B51E6" w:rsidRPr="009B1746" w:rsidRDefault="009B51E6" w:rsidP="009B51E6">
      <w:pPr>
        <w:pStyle w:val="ListParagraph"/>
        <w:numPr>
          <w:ilvl w:val="1"/>
          <w:numId w:val="1"/>
        </w:numPr>
      </w:pPr>
      <w:r>
        <w:t>Otra</w:t>
      </w:r>
    </w:p>
    <w:p w14:paraId="5B078872" w14:textId="77777777" w:rsidR="009B51E6" w:rsidRPr="009B1746" w:rsidRDefault="009B51E6" w:rsidP="009B51E6">
      <w:pPr>
        <w:pStyle w:val="ListParagraph"/>
        <w:numPr>
          <w:ilvl w:val="1"/>
          <w:numId w:val="1"/>
        </w:numPr>
      </w:pPr>
      <w:r>
        <w:t>No sabe/no está seguro</w:t>
      </w:r>
    </w:p>
    <w:p w14:paraId="4B0A69AF" w14:textId="77777777" w:rsidR="009B51E6" w:rsidRPr="009B1746" w:rsidRDefault="009B51E6" w:rsidP="009B51E6">
      <w:pPr>
        <w:pStyle w:val="ListParagraph"/>
        <w:ind w:left="1440"/>
      </w:pPr>
    </w:p>
    <w:p w14:paraId="69854A78" w14:textId="77777777" w:rsidR="009B51E6" w:rsidRPr="009B1746" w:rsidRDefault="009B51E6" w:rsidP="009B51E6">
      <w:pPr>
        <w:pStyle w:val="ListParagraph"/>
        <w:numPr>
          <w:ilvl w:val="0"/>
          <w:numId w:val="1"/>
        </w:numPr>
      </w:pPr>
      <w:r>
        <w:t>Cuando era adolescente o adulto joven, ¿alguna vez un proveedor de atención médica habló con usted de la necesidad de que siguiera viendo a un médico del corazón por el resto de su vida?</w:t>
      </w:r>
    </w:p>
    <w:p w14:paraId="3986CD03" w14:textId="77777777" w:rsidR="009B51E6" w:rsidRPr="009B1746" w:rsidRDefault="009B51E6" w:rsidP="009B51E6">
      <w:pPr>
        <w:pStyle w:val="ListParagraph"/>
        <w:numPr>
          <w:ilvl w:val="1"/>
          <w:numId w:val="1"/>
        </w:numPr>
      </w:pPr>
      <w:r>
        <w:t>Sí</w:t>
      </w:r>
    </w:p>
    <w:p w14:paraId="0373C9C1" w14:textId="77777777" w:rsidR="009B51E6" w:rsidRPr="009B1746" w:rsidRDefault="009B51E6" w:rsidP="009B51E6">
      <w:pPr>
        <w:pStyle w:val="ListParagraph"/>
        <w:numPr>
          <w:ilvl w:val="1"/>
          <w:numId w:val="1"/>
        </w:numPr>
      </w:pPr>
      <w:r>
        <w:t>No</w:t>
      </w:r>
    </w:p>
    <w:p w14:paraId="0C0FA68A" w14:textId="77777777" w:rsidR="009B51E6" w:rsidRPr="009B1746" w:rsidRDefault="009B51E6" w:rsidP="009B51E6">
      <w:pPr>
        <w:pStyle w:val="ListParagraph"/>
        <w:numPr>
          <w:ilvl w:val="1"/>
          <w:numId w:val="1"/>
        </w:numPr>
      </w:pPr>
      <w:r>
        <w:t>No sabe/no está seguro</w:t>
      </w:r>
    </w:p>
    <w:p w14:paraId="64DEC4DC" w14:textId="77777777" w:rsidR="00D33B4C" w:rsidRDefault="009B51E6" w:rsidP="009B51E6">
      <w:r>
        <w:t xml:space="preserve">Las preguntas siguientes son acerca de su salud física y mental y de sus interacciones con los demás. </w:t>
      </w:r>
    </w:p>
    <w:p w14:paraId="4927C40F" w14:textId="77777777" w:rsidR="00D33B4C" w:rsidRPr="002D1320" w:rsidRDefault="00D33B4C" w:rsidP="00D33B4C">
      <w:pPr>
        <w:rPr>
          <w:lang w:val="es-MX"/>
        </w:rPr>
      </w:pPr>
      <w:r w:rsidRPr="002D1320">
        <w:rPr>
          <w:lang w:val="es-MX"/>
        </w:rPr>
        <w:t>29.</w:t>
      </w:r>
      <w:r w:rsidRPr="000E1244">
        <w:rPr>
          <w:lang w:val="es-MX"/>
        </w:rPr>
        <w:t xml:space="preserve"> </w:t>
      </w:r>
      <w:r w:rsidRPr="002D1320">
        <w:rPr>
          <w:lang w:val="es-MX"/>
        </w:rPr>
        <w:t>¿Alguna vez un médico y otro trabajador de la salud le ha dicho que tiene algunas de las siguientes condiciones? (marque todas las opciones que apliquen)</w:t>
      </w:r>
      <w:r>
        <w:rPr>
          <w:lang w:val="es-MX"/>
        </w:rPr>
        <w:t>:</w:t>
      </w:r>
      <w:r w:rsidRPr="002D1320">
        <w:rPr>
          <w:lang w:val="es-MX"/>
        </w:rPr>
        <w:t xml:space="preserve"> </w:t>
      </w:r>
    </w:p>
    <w:p w14:paraId="15994593" w14:textId="77777777" w:rsidR="00D33B4C" w:rsidRPr="002D1320" w:rsidRDefault="00D33B4C" w:rsidP="00D33B4C">
      <w:pPr>
        <w:pStyle w:val="ListParagraph"/>
        <w:numPr>
          <w:ilvl w:val="0"/>
          <w:numId w:val="11"/>
        </w:numPr>
        <w:rPr>
          <w:lang w:val="es-MX"/>
        </w:rPr>
      </w:pPr>
      <w:r w:rsidRPr="002D1320">
        <w:rPr>
          <w:lang w:val="es-MX"/>
        </w:rPr>
        <w:t xml:space="preserve">¿Diabetes o diabetes de azúcar?                                                                        </w:t>
      </w:r>
    </w:p>
    <w:p w14:paraId="340ECEE0" w14:textId="77777777" w:rsidR="00D33B4C" w:rsidRPr="002D1320" w:rsidRDefault="00D33B4C" w:rsidP="00D33B4C">
      <w:pPr>
        <w:pStyle w:val="ListParagraph"/>
        <w:numPr>
          <w:ilvl w:val="0"/>
          <w:numId w:val="11"/>
        </w:numPr>
        <w:rPr>
          <w:lang w:val="es-MX"/>
        </w:rPr>
      </w:pPr>
      <w:r w:rsidRPr="002D1320">
        <w:rPr>
          <w:lang w:val="es-MX"/>
        </w:rPr>
        <w:t xml:space="preserve">¿Apnea obstructiva del sueño? </w:t>
      </w:r>
    </w:p>
    <w:p w14:paraId="3723433D" w14:textId="77777777" w:rsidR="00D33B4C" w:rsidRPr="002D1320" w:rsidRDefault="00D33B4C" w:rsidP="00D33B4C">
      <w:pPr>
        <w:pStyle w:val="ListParagraph"/>
        <w:numPr>
          <w:ilvl w:val="0"/>
          <w:numId w:val="11"/>
        </w:numPr>
        <w:rPr>
          <w:lang w:val="es-MX"/>
        </w:rPr>
      </w:pPr>
      <w:r w:rsidRPr="002D1320">
        <w:rPr>
          <w:lang w:val="es-MX"/>
        </w:rPr>
        <w:t>¿</w:t>
      </w:r>
      <w:r>
        <w:rPr>
          <w:lang w:val="es-MX"/>
        </w:rPr>
        <w:t>Cáncer o algún tumor maligno</w:t>
      </w:r>
      <w:r w:rsidRPr="002D1320">
        <w:rPr>
          <w:lang w:val="es-MX"/>
        </w:rPr>
        <w:t xml:space="preserve">? </w:t>
      </w:r>
    </w:p>
    <w:p w14:paraId="5ED74929" w14:textId="77777777" w:rsidR="00D33B4C" w:rsidRPr="002D1320" w:rsidRDefault="00D33B4C" w:rsidP="00D33B4C">
      <w:pPr>
        <w:pStyle w:val="ListParagraph"/>
        <w:numPr>
          <w:ilvl w:val="0"/>
          <w:numId w:val="11"/>
        </w:numPr>
        <w:rPr>
          <w:lang w:val="es-MX"/>
        </w:rPr>
      </w:pPr>
      <w:r w:rsidRPr="002D1320">
        <w:rPr>
          <w:lang w:val="es-MX"/>
        </w:rPr>
        <w:t>¿</w:t>
      </w:r>
      <w:r>
        <w:rPr>
          <w:lang w:val="es-MX"/>
        </w:rPr>
        <w:t>Insuficiencia cardiaca congestiva</w:t>
      </w:r>
      <w:r w:rsidRPr="002D1320">
        <w:rPr>
          <w:lang w:val="es-MX"/>
        </w:rPr>
        <w:t>?</w:t>
      </w:r>
    </w:p>
    <w:p w14:paraId="041E871C" w14:textId="77777777" w:rsidR="00D33B4C" w:rsidRPr="002D1320" w:rsidRDefault="00D33B4C" w:rsidP="00D33B4C">
      <w:pPr>
        <w:pStyle w:val="ListParagraph"/>
        <w:numPr>
          <w:ilvl w:val="0"/>
          <w:numId w:val="11"/>
        </w:numPr>
        <w:rPr>
          <w:lang w:val="es-MX"/>
        </w:rPr>
      </w:pPr>
      <w:r w:rsidRPr="002D1320">
        <w:rPr>
          <w:lang w:val="es-MX"/>
        </w:rPr>
        <w:t>¿</w:t>
      </w:r>
      <w:r>
        <w:rPr>
          <w:lang w:val="es-MX"/>
        </w:rPr>
        <w:t>Arritmias cardiacas o latidos irregulares del corazón</w:t>
      </w:r>
      <w:r w:rsidRPr="002D1320">
        <w:rPr>
          <w:lang w:val="es-MX"/>
        </w:rPr>
        <w:t>?</w:t>
      </w:r>
    </w:p>
    <w:p w14:paraId="2231EF27" w14:textId="77777777" w:rsidR="00D33B4C" w:rsidRPr="002D1320" w:rsidRDefault="00D33B4C" w:rsidP="00D33B4C">
      <w:pPr>
        <w:pStyle w:val="ListParagraph"/>
        <w:numPr>
          <w:ilvl w:val="0"/>
          <w:numId w:val="11"/>
        </w:numPr>
        <w:rPr>
          <w:lang w:val="es-MX"/>
        </w:rPr>
      </w:pPr>
      <w:r w:rsidRPr="002D1320">
        <w:rPr>
          <w:lang w:val="es-MX"/>
        </w:rPr>
        <w:t>¿</w:t>
      </w:r>
      <w:r>
        <w:rPr>
          <w:lang w:val="es-MX"/>
        </w:rPr>
        <w:t xml:space="preserve">Trastorno del estado de ánimo </w:t>
      </w:r>
      <w:r w:rsidRPr="002D1320">
        <w:rPr>
          <w:lang w:val="es-MX"/>
        </w:rPr>
        <w:t>o</w:t>
      </w:r>
      <w:r>
        <w:rPr>
          <w:lang w:val="es-MX"/>
        </w:rPr>
        <w:t xml:space="preserve"> depresi</w:t>
      </w:r>
      <w:r w:rsidRPr="002D1320">
        <w:rPr>
          <w:lang w:val="es-MX"/>
        </w:rPr>
        <w:t>ón?</w:t>
      </w:r>
      <w:r>
        <w:rPr>
          <w:lang w:val="es-MX"/>
        </w:rPr>
        <w:t xml:space="preserve"> </w:t>
      </w:r>
    </w:p>
    <w:p w14:paraId="70B0648F" w14:textId="77777777" w:rsidR="00D33B4C" w:rsidRPr="002D1320" w:rsidRDefault="00D33B4C" w:rsidP="00D33B4C">
      <w:pPr>
        <w:pStyle w:val="ListParagraph"/>
        <w:numPr>
          <w:ilvl w:val="0"/>
          <w:numId w:val="11"/>
        </w:numPr>
        <w:rPr>
          <w:lang w:val="es-MX"/>
        </w:rPr>
      </w:pPr>
      <w:r w:rsidRPr="002D1320">
        <w:rPr>
          <w:lang w:val="es-MX"/>
        </w:rPr>
        <w:t>¿Ataque al corazón (</w:t>
      </w:r>
      <w:r>
        <w:rPr>
          <w:lang w:val="es-MX"/>
        </w:rPr>
        <w:t>también llamado</w:t>
      </w:r>
      <w:r w:rsidRPr="002D1320">
        <w:rPr>
          <w:lang w:val="es-MX"/>
        </w:rPr>
        <w:t xml:space="preserve"> </w:t>
      </w:r>
      <w:r>
        <w:rPr>
          <w:lang w:val="es-MX"/>
        </w:rPr>
        <w:t>infarto del miocardio</w:t>
      </w:r>
      <w:r w:rsidRPr="002D1320">
        <w:rPr>
          <w:lang w:val="es-MX"/>
        </w:rPr>
        <w:t xml:space="preserve">)? </w:t>
      </w:r>
    </w:p>
    <w:p w14:paraId="3A0EC766" w14:textId="77777777" w:rsidR="00D33B4C" w:rsidRPr="002D1320" w:rsidRDefault="00D33B4C" w:rsidP="00D33B4C">
      <w:pPr>
        <w:pStyle w:val="ListParagraph"/>
        <w:numPr>
          <w:ilvl w:val="0"/>
          <w:numId w:val="11"/>
        </w:numPr>
        <w:rPr>
          <w:lang w:val="es-MX"/>
        </w:rPr>
      </w:pPr>
      <w:r w:rsidRPr="002D1320">
        <w:rPr>
          <w:lang w:val="es-MX"/>
        </w:rPr>
        <w:t>¿</w:t>
      </w:r>
      <w:r>
        <w:rPr>
          <w:lang w:val="es-MX"/>
        </w:rPr>
        <w:t>Un derrame cerebral</w:t>
      </w:r>
      <w:r w:rsidRPr="002D1320">
        <w:rPr>
          <w:lang w:val="es-MX"/>
        </w:rPr>
        <w:t xml:space="preserve">? </w:t>
      </w:r>
    </w:p>
    <w:p w14:paraId="64045ADC" w14:textId="77777777" w:rsidR="00D33B4C" w:rsidRPr="002D1320" w:rsidRDefault="00D33B4C" w:rsidP="00D33B4C">
      <w:pPr>
        <w:pStyle w:val="ListParagraph"/>
        <w:numPr>
          <w:ilvl w:val="0"/>
          <w:numId w:val="11"/>
        </w:numPr>
        <w:rPr>
          <w:lang w:val="es-MX"/>
        </w:rPr>
      </w:pPr>
      <w:r w:rsidRPr="002D1320">
        <w:rPr>
          <w:lang w:val="es-MX"/>
        </w:rPr>
        <w:t>¿</w:t>
      </w:r>
      <w:r>
        <w:rPr>
          <w:lang w:val="es-MX"/>
        </w:rPr>
        <w:t>As</w:t>
      </w:r>
      <w:r w:rsidRPr="002D1320">
        <w:rPr>
          <w:lang w:val="es-MX"/>
        </w:rPr>
        <w:t xml:space="preserve">ma? </w:t>
      </w:r>
      <w:r>
        <w:rPr>
          <w:lang w:val="es-MX"/>
        </w:rPr>
        <w:t xml:space="preserve"> </w:t>
      </w:r>
    </w:p>
    <w:p w14:paraId="161E9CB7" w14:textId="77777777" w:rsidR="00D33B4C" w:rsidRPr="001A7DF8" w:rsidRDefault="00D33B4C" w:rsidP="00D33B4C">
      <w:pPr>
        <w:pStyle w:val="ListParagraph"/>
        <w:numPr>
          <w:ilvl w:val="0"/>
          <w:numId w:val="11"/>
        </w:numPr>
        <w:rPr>
          <w:lang w:val="es-MX"/>
        </w:rPr>
      </w:pPr>
      <w:r w:rsidRPr="001A7DF8">
        <w:rPr>
          <w:lang w:val="es-MX"/>
        </w:rPr>
        <w:t>¿Una ulcera (estomacal</w:t>
      </w:r>
      <w:r>
        <w:rPr>
          <w:lang w:val="es-MX"/>
        </w:rPr>
        <w:t>, duodenal o</w:t>
      </w:r>
      <w:r w:rsidRPr="001A7DF8">
        <w:rPr>
          <w:lang w:val="es-MX"/>
        </w:rPr>
        <w:t xml:space="preserve"> ulcer</w:t>
      </w:r>
      <w:r>
        <w:rPr>
          <w:lang w:val="es-MX"/>
        </w:rPr>
        <w:t>a péptica</w:t>
      </w:r>
      <w:r w:rsidRPr="001A7DF8">
        <w:rPr>
          <w:lang w:val="es-MX"/>
        </w:rPr>
        <w:t xml:space="preserve">)? </w:t>
      </w:r>
    </w:p>
    <w:p w14:paraId="2F6ED673" w14:textId="77777777" w:rsidR="00D33B4C" w:rsidRPr="001A7DF8" w:rsidRDefault="00D33B4C" w:rsidP="00D33B4C">
      <w:pPr>
        <w:pStyle w:val="ListParagraph"/>
        <w:numPr>
          <w:ilvl w:val="0"/>
          <w:numId w:val="11"/>
        </w:numPr>
        <w:rPr>
          <w:lang w:val="es-MX"/>
        </w:rPr>
      </w:pPr>
      <w:r w:rsidRPr="001A7DF8">
        <w:rPr>
          <w:lang w:val="es-MX"/>
        </w:rPr>
        <w:t xml:space="preserve">¿Artritis, gota, lupus, o fibromialgia? </w:t>
      </w:r>
    </w:p>
    <w:p w14:paraId="4A25B592" w14:textId="77777777" w:rsidR="00D33B4C" w:rsidRPr="001A7DF8" w:rsidRDefault="00D33B4C" w:rsidP="00D33B4C">
      <w:pPr>
        <w:pStyle w:val="ListParagraph"/>
        <w:numPr>
          <w:ilvl w:val="0"/>
          <w:numId w:val="11"/>
        </w:numPr>
        <w:rPr>
          <w:lang w:val="es-MX"/>
        </w:rPr>
      </w:pPr>
      <w:r w:rsidRPr="001A7DF8">
        <w:rPr>
          <w:lang w:val="es-MX"/>
        </w:rPr>
        <w:t>¿Hipertensión, también llamado alta presión</w:t>
      </w:r>
      <w:r>
        <w:rPr>
          <w:lang w:val="es-MX"/>
        </w:rPr>
        <w:t xml:space="preserve"> sanguínea</w:t>
      </w:r>
      <w:r w:rsidRPr="001A7DF8">
        <w:rPr>
          <w:lang w:val="es-MX"/>
        </w:rPr>
        <w:t>?</w:t>
      </w:r>
    </w:p>
    <w:p w14:paraId="23B379EF" w14:textId="77777777" w:rsidR="00D33B4C" w:rsidRPr="001A7DF8" w:rsidRDefault="00D33B4C" w:rsidP="00D33B4C">
      <w:pPr>
        <w:pStyle w:val="ListParagraph"/>
        <w:numPr>
          <w:ilvl w:val="0"/>
          <w:numId w:val="11"/>
        </w:numPr>
        <w:rPr>
          <w:lang w:val="es-MX"/>
        </w:rPr>
      </w:pPr>
      <w:r w:rsidRPr="001A7DF8">
        <w:rPr>
          <w:lang w:val="es-MX"/>
        </w:rPr>
        <w:t>¿Alguna otra enfermedad crónica que se espera que dure por lo menos 12 meses?</w:t>
      </w:r>
    </w:p>
    <w:p w14:paraId="37597BC6" w14:textId="77777777" w:rsidR="00D33B4C" w:rsidRPr="002D1320" w:rsidRDefault="00D33B4C" w:rsidP="00D33B4C">
      <w:pPr>
        <w:ind w:left="1440"/>
        <w:rPr>
          <w:lang w:val="es-MX"/>
        </w:rPr>
      </w:pPr>
      <w:r>
        <w:rPr>
          <w:lang w:val="es-MX"/>
        </w:rPr>
        <w:t>Favor de especificar</w:t>
      </w:r>
      <w:r w:rsidRPr="002D1320">
        <w:rPr>
          <w:lang w:val="es-MX"/>
        </w:rPr>
        <w:t xml:space="preserve">.  _________________________ </w:t>
      </w:r>
    </w:p>
    <w:p w14:paraId="4F74C32A" w14:textId="5133253B" w:rsidR="009B51E6" w:rsidRPr="009B1746" w:rsidRDefault="009B51E6" w:rsidP="009B51E6">
      <w:r>
        <w:t>Coloque una X en la casilla que corresponda a su respuesta.</w:t>
      </w:r>
    </w:p>
    <w:tbl>
      <w:tblPr>
        <w:tblStyle w:val="TableGrid"/>
        <w:tblW w:w="0" w:type="auto"/>
        <w:tblInd w:w="720" w:type="dxa"/>
        <w:tblLook w:val="04A0" w:firstRow="1" w:lastRow="0" w:firstColumn="1" w:lastColumn="0" w:noHBand="0" w:noVBand="1"/>
      </w:tblPr>
      <w:tblGrid>
        <w:gridCol w:w="497"/>
        <w:gridCol w:w="2609"/>
        <w:gridCol w:w="1266"/>
        <w:gridCol w:w="1245"/>
        <w:gridCol w:w="1244"/>
        <w:gridCol w:w="1253"/>
        <w:gridCol w:w="1236"/>
      </w:tblGrid>
      <w:tr w:rsidR="009B1746" w:rsidRPr="009B1746" w14:paraId="228B1EC5" w14:textId="77777777" w:rsidTr="009C3020">
        <w:tc>
          <w:tcPr>
            <w:tcW w:w="496" w:type="dxa"/>
          </w:tcPr>
          <w:p w14:paraId="4D700397" w14:textId="77777777" w:rsidR="009B51E6" w:rsidRPr="009B1746" w:rsidRDefault="009B51E6" w:rsidP="009C3020">
            <w:pPr>
              <w:pStyle w:val="ListParagraph"/>
              <w:ind w:left="0"/>
            </w:pPr>
          </w:p>
        </w:tc>
        <w:tc>
          <w:tcPr>
            <w:tcW w:w="2672" w:type="dxa"/>
          </w:tcPr>
          <w:p w14:paraId="5D468FD2" w14:textId="77777777" w:rsidR="009B51E6" w:rsidRPr="009B1746" w:rsidRDefault="009B51E6" w:rsidP="009C3020">
            <w:pPr>
              <w:pStyle w:val="ListParagraph"/>
              <w:ind w:left="0"/>
            </w:pPr>
          </w:p>
        </w:tc>
        <w:tc>
          <w:tcPr>
            <w:tcW w:w="1281" w:type="dxa"/>
          </w:tcPr>
          <w:p w14:paraId="77084E91" w14:textId="77777777" w:rsidR="009B51E6" w:rsidRPr="009B1746" w:rsidRDefault="009B51E6" w:rsidP="009C3020">
            <w:pPr>
              <w:pStyle w:val="ListParagraph"/>
              <w:ind w:left="0"/>
            </w:pPr>
            <w:r>
              <w:t>Excelente</w:t>
            </w:r>
          </w:p>
        </w:tc>
        <w:tc>
          <w:tcPr>
            <w:tcW w:w="1282" w:type="dxa"/>
          </w:tcPr>
          <w:p w14:paraId="14BB045E" w14:textId="77777777" w:rsidR="009B51E6" w:rsidRPr="009B1746" w:rsidRDefault="009B51E6" w:rsidP="009C3020">
            <w:pPr>
              <w:pStyle w:val="ListParagraph"/>
              <w:ind w:left="0"/>
            </w:pPr>
            <w:r>
              <w:t>Muy buena</w:t>
            </w:r>
          </w:p>
        </w:tc>
        <w:tc>
          <w:tcPr>
            <w:tcW w:w="1281" w:type="dxa"/>
          </w:tcPr>
          <w:p w14:paraId="65A34F01" w14:textId="77777777" w:rsidR="009B51E6" w:rsidRPr="009B1746" w:rsidRDefault="009B51E6" w:rsidP="009C3020">
            <w:pPr>
              <w:pStyle w:val="ListParagraph"/>
              <w:ind w:left="0"/>
            </w:pPr>
            <w:r>
              <w:t>Buena</w:t>
            </w:r>
          </w:p>
        </w:tc>
        <w:tc>
          <w:tcPr>
            <w:tcW w:w="1282" w:type="dxa"/>
          </w:tcPr>
          <w:p w14:paraId="451AD6CB" w14:textId="77777777" w:rsidR="009B51E6" w:rsidRPr="009B1746" w:rsidRDefault="009B51E6" w:rsidP="009C3020">
            <w:pPr>
              <w:pStyle w:val="ListParagraph"/>
              <w:ind w:left="0"/>
            </w:pPr>
            <w:r>
              <w:t>Regular</w:t>
            </w:r>
          </w:p>
        </w:tc>
        <w:tc>
          <w:tcPr>
            <w:tcW w:w="1282" w:type="dxa"/>
          </w:tcPr>
          <w:p w14:paraId="31AF0622" w14:textId="77777777" w:rsidR="009B51E6" w:rsidRPr="009B1746" w:rsidRDefault="009B51E6" w:rsidP="009C3020">
            <w:pPr>
              <w:pStyle w:val="ListParagraph"/>
              <w:ind w:left="0"/>
            </w:pPr>
            <w:r>
              <w:t>Mala</w:t>
            </w:r>
          </w:p>
        </w:tc>
      </w:tr>
      <w:tr w:rsidR="009B1746" w:rsidRPr="009B1746" w14:paraId="627B0452" w14:textId="77777777" w:rsidTr="009C3020">
        <w:tc>
          <w:tcPr>
            <w:tcW w:w="496" w:type="dxa"/>
          </w:tcPr>
          <w:p w14:paraId="4E282BEE" w14:textId="367CDCED" w:rsidR="009B51E6" w:rsidRPr="009B1746" w:rsidRDefault="00FD330F" w:rsidP="009C3020">
            <w:r>
              <w:t>30</w:t>
            </w:r>
            <w:r w:rsidR="009B51E6">
              <w:t>.</w:t>
            </w:r>
          </w:p>
        </w:tc>
        <w:tc>
          <w:tcPr>
            <w:tcW w:w="2672" w:type="dxa"/>
          </w:tcPr>
          <w:p w14:paraId="762A246C" w14:textId="77777777" w:rsidR="009B51E6" w:rsidRPr="009B1746" w:rsidRDefault="009B51E6" w:rsidP="009C3020">
            <w:r>
              <w:t>En general, usted diría que su salud es:</w:t>
            </w:r>
          </w:p>
        </w:tc>
        <w:tc>
          <w:tcPr>
            <w:tcW w:w="1281" w:type="dxa"/>
          </w:tcPr>
          <w:p w14:paraId="49C430B4" w14:textId="77777777" w:rsidR="009B51E6" w:rsidRPr="009B1746" w:rsidRDefault="009B51E6" w:rsidP="009C3020">
            <w:pPr>
              <w:pStyle w:val="ListParagraph"/>
              <w:ind w:left="0"/>
            </w:pPr>
          </w:p>
        </w:tc>
        <w:tc>
          <w:tcPr>
            <w:tcW w:w="1282" w:type="dxa"/>
          </w:tcPr>
          <w:p w14:paraId="068D51C5" w14:textId="77777777" w:rsidR="009B51E6" w:rsidRPr="009B1746" w:rsidRDefault="009B51E6" w:rsidP="009C3020">
            <w:pPr>
              <w:pStyle w:val="ListParagraph"/>
              <w:ind w:left="0"/>
            </w:pPr>
          </w:p>
        </w:tc>
        <w:tc>
          <w:tcPr>
            <w:tcW w:w="1281" w:type="dxa"/>
          </w:tcPr>
          <w:p w14:paraId="7686A703" w14:textId="77777777" w:rsidR="009B51E6" w:rsidRPr="009B1746" w:rsidRDefault="009B51E6" w:rsidP="009C3020">
            <w:pPr>
              <w:pStyle w:val="ListParagraph"/>
              <w:ind w:left="0"/>
            </w:pPr>
          </w:p>
        </w:tc>
        <w:tc>
          <w:tcPr>
            <w:tcW w:w="1282" w:type="dxa"/>
          </w:tcPr>
          <w:p w14:paraId="26C223FD" w14:textId="77777777" w:rsidR="009B51E6" w:rsidRPr="009B1746" w:rsidRDefault="009B51E6" w:rsidP="009C3020">
            <w:pPr>
              <w:pStyle w:val="ListParagraph"/>
              <w:ind w:left="0"/>
            </w:pPr>
          </w:p>
        </w:tc>
        <w:tc>
          <w:tcPr>
            <w:tcW w:w="1282" w:type="dxa"/>
          </w:tcPr>
          <w:p w14:paraId="00EB6B2B" w14:textId="77777777" w:rsidR="009B51E6" w:rsidRPr="009B1746" w:rsidRDefault="009B51E6" w:rsidP="009C3020">
            <w:pPr>
              <w:pStyle w:val="ListParagraph"/>
              <w:ind w:left="0"/>
            </w:pPr>
          </w:p>
        </w:tc>
      </w:tr>
      <w:tr w:rsidR="009B1746" w:rsidRPr="009B1746" w14:paraId="7858495F" w14:textId="77777777" w:rsidTr="009C3020">
        <w:tc>
          <w:tcPr>
            <w:tcW w:w="496" w:type="dxa"/>
          </w:tcPr>
          <w:p w14:paraId="2461A45E" w14:textId="411B5F62" w:rsidR="009B51E6" w:rsidRPr="009B1746" w:rsidRDefault="009B51E6" w:rsidP="00FD330F">
            <w:pPr>
              <w:pStyle w:val="ListParagraph"/>
              <w:ind w:left="0"/>
            </w:pPr>
            <w:r>
              <w:t>3</w:t>
            </w:r>
            <w:r w:rsidR="00FD330F">
              <w:t>1</w:t>
            </w:r>
            <w:r>
              <w:t>.</w:t>
            </w:r>
          </w:p>
        </w:tc>
        <w:tc>
          <w:tcPr>
            <w:tcW w:w="2672" w:type="dxa"/>
          </w:tcPr>
          <w:p w14:paraId="50EB82A3" w14:textId="77777777" w:rsidR="009B51E6" w:rsidRPr="009B1746" w:rsidRDefault="009B51E6" w:rsidP="009C3020">
            <w:pPr>
              <w:pStyle w:val="ListParagraph"/>
              <w:ind w:left="0"/>
            </w:pPr>
            <w:r>
              <w:t>En general, usted diría que su calidad de vida es:</w:t>
            </w:r>
          </w:p>
        </w:tc>
        <w:tc>
          <w:tcPr>
            <w:tcW w:w="1281" w:type="dxa"/>
          </w:tcPr>
          <w:p w14:paraId="75FF94E8" w14:textId="77777777" w:rsidR="009B51E6" w:rsidRPr="009B1746" w:rsidRDefault="009B51E6" w:rsidP="009C3020">
            <w:pPr>
              <w:pStyle w:val="ListParagraph"/>
              <w:ind w:left="0"/>
            </w:pPr>
          </w:p>
        </w:tc>
        <w:tc>
          <w:tcPr>
            <w:tcW w:w="1282" w:type="dxa"/>
          </w:tcPr>
          <w:p w14:paraId="6900857C" w14:textId="77777777" w:rsidR="009B51E6" w:rsidRPr="009B1746" w:rsidRDefault="009B51E6" w:rsidP="009C3020">
            <w:pPr>
              <w:pStyle w:val="ListParagraph"/>
              <w:ind w:left="0"/>
            </w:pPr>
          </w:p>
        </w:tc>
        <w:tc>
          <w:tcPr>
            <w:tcW w:w="1281" w:type="dxa"/>
          </w:tcPr>
          <w:p w14:paraId="540DD3F7" w14:textId="77777777" w:rsidR="009B51E6" w:rsidRPr="009B1746" w:rsidRDefault="009B51E6" w:rsidP="009C3020">
            <w:pPr>
              <w:pStyle w:val="ListParagraph"/>
              <w:ind w:left="0"/>
            </w:pPr>
          </w:p>
        </w:tc>
        <w:tc>
          <w:tcPr>
            <w:tcW w:w="1282" w:type="dxa"/>
          </w:tcPr>
          <w:p w14:paraId="3189967B" w14:textId="77777777" w:rsidR="009B51E6" w:rsidRPr="009B1746" w:rsidRDefault="009B51E6" w:rsidP="009C3020">
            <w:pPr>
              <w:pStyle w:val="ListParagraph"/>
              <w:ind w:left="0"/>
            </w:pPr>
          </w:p>
        </w:tc>
        <w:tc>
          <w:tcPr>
            <w:tcW w:w="1282" w:type="dxa"/>
          </w:tcPr>
          <w:p w14:paraId="065EA7CE" w14:textId="77777777" w:rsidR="009B51E6" w:rsidRPr="009B1746" w:rsidRDefault="009B51E6" w:rsidP="009C3020">
            <w:pPr>
              <w:pStyle w:val="ListParagraph"/>
              <w:ind w:left="0"/>
            </w:pPr>
          </w:p>
        </w:tc>
      </w:tr>
      <w:tr w:rsidR="009B1746" w:rsidRPr="009B1746" w14:paraId="2E94FCA8" w14:textId="77777777" w:rsidTr="009C3020">
        <w:tc>
          <w:tcPr>
            <w:tcW w:w="496" w:type="dxa"/>
          </w:tcPr>
          <w:p w14:paraId="6E03C2E9" w14:textId="3DC7ABBA" w:rsidR="009B51E6" w:rsidRPr="009B1746" w:rsidRDefault="009B51E6" w:rsidP="00FD330F">
            <w:pPr>
              <w:pStyle w:val="ListParagraph"/>
              <w:ind w:left="0"/>
            </w:pPr>
            <w:r>
              <w:t>3</w:t>
            </w:r>
            <w:r w:rsidR="00FD330F">
              <w:t>2</w:t>
            </w:r>
            <w:r>
              <w:t>.</w:t>
            </w:r>
          </w:p>
        </w:tc>
        <w:tc>
          <w:tcPr>
            <w:tcW w:w="2672" w:type="dxa"/>
          </w:tcPr>
          <w:p w14:paraId="21595929" w14:textId="77777777" w:rsidR="009B51E6" w:rsidRPr="009B1746" w:rsidRDefault="009B51E6" w:rsidP="009C3020">
            <w:pPr>
              <w:pStyle w:val="ListParagraph"/>
              <w:ind w:left="0"/>
            </w:pPr>
            <w:r>
              <w:t>En general, ¿cómo calificaría su salud física?</w:t>
            </w:r>
          </w:p>
        </w:tc>
        <w:tc>
          <w:tcPr>
            <w:tcW w:w="1281" w:type="dxa"/>
          </w:tcPr>
          <w:p w14:paraId="7BBE3EC0" w14:textId="77777777" w:rsidR="009B51E6" w:rsidRPr="009B1746" w:rsidRDefault="009B51E6" w:rsidP="009C3020">
            <w:pPr>
              <w:pStyle w:val="ListParagraph"/>
              <w:ind w:left="0"/>
            </w:pPr>
          </w:p>
        </w:tc>
        <w:tc>
          <w:tcPr>
            <w:tcW w:w="1282" w:type="dxa"/>
          </w:tcPr>
          <w:p w14:paraId="4C7A492E" w14:textId="77777777" w:rsidR="009B51E6" w:rsidRPr="009B1746" w:rsidRDefault="009B51E6" w:rsidP="009C3020">
            <w:pPr>
              <w:pStyle w:val="ListParagraph"/>
              <w:ind w:left="0"/>
            </w:pPr>
          </w:p>
        </w:tc>
        <w:tc>
          <w:tcPr>
            <w:tcW w:w="1281" w:type="dxa"/>
          </w:tcPr>
          <w:p w14:paraId="0A564640" w14:textId="77777777" w:rsidR="009B51E6" w:rsidRPr="009B1746" w:rsidRDefault="009B51E6" w:rsidP="009C3020">
            <w:pPr>
              <w:pStyle w:val="ListParagraph"/>
              <w:ind w:left="0"/>
            </w:pPr>
          </w:p>
        </w:tc>
        <w:tc>
          <w:tcPr>
            <w:tcW w:w="1282" w:type="dxa"/>
          </w:tcPr>
          <w:p w14:paraId="2AD1C53E" w14:textId="77777777" w:rsidR="009B51E6" w:rsidRPr="009B1746" w:rsidRDefault="009B51E6" w:rsidP="009C3020">
            <w:pPr>
              <w:pStyle w:val="ListParagraph"/>
              <w:ind w:left="0"/>
            </w:pPr>
          </w:p>
        </w:tc>
        <w:tc>
          <w:tcPr>
            <w:tcW w:w="1282" w:type="dxa"/>
          </w:tcPr>
          <w:p w14:paraId="4C8893A5" w14:textId="77777777" w:rsidR="009B51E6" w:rsidRPr="009B1746" w:rsidRDefault="009B51E6" w:rsidP="009C3020">
            <w:pPr>
              <w:pStyle w:val="ListParagraph"/>
              <w:ind w:left="0"/>
            </w:pPr>
          </w:p>
        </w:tc>
      </w:tr>
      <w:tr w:rsidR="009B1746" w:rsidRPr="009B1746" w14:paraId="35EFAD3A" w14:textId="77777777" w:rsidTr="009C3020">
        <w:tc>
          <w:tcPr>
            <w:tcW w:w="496" w:type="dxa"/>
          </w:tcPr>
          <w:p w14:paraId="24AD7919" w14:textId="01376A4A" w:rsidR="009B51E6" w:rsidRPr="009B1746" w:rsidRDefault="009B51E6" w:rsidP="00FD330F">
            <w:pPr>
              <w:pStyle w:val="ListParagraph"/>
              <w:ind w:left="0"/>
            </w:pPr>
            <w:r>
              <w:t>3</w:t>
            </w:r>
            <w:r w:rsidR="00FD330F">
              <w:t>3</w:t>
            </w:r>
            <w:r>
              <w:t>.</w:t>
            </w:r>
          </w:p>
        </w:tc>
        <w:tc>
          <w:tcPr>
            <w:tcW w:w="2672" w:type="dxa"/>
          </w:tcPr>
          <w:p w14:paraId="2E0B732C" w14:textId="77777777" w:rsidR="009B51E6" w:rsidRPr="009B1746" w:rsidRDefault="009B51E6" w:rsidP="009C3020">
            <w:pPr>
              <w:pStyle w:val="ListParagraph"/>
              <w:ind w:left="0"/>
            </w:pPr>
            <w:r>
              <w:t xml:space="preserve">En general, ¿cómo calificaría su salud mental, </w:t>
            </w:r>
            <w:proofErr w:type="gramStart"/>
            <w:r>
              <w:t>incluido</w:t>
            </w:r>
            <w:proofErr w:type="gramEnd"/>
            <w:r>
              <w:t xml:space="preserve"> su ánimo y su capacidad para pensar?</w:t>
            </w:r>
          </w:p>
        </w:tc>
        <w:tc>
          <w:tcPr>
            <w:tcW w:w="1281" w:type="dxa"/>
          </w:tcPr>
          <w:p w14:paraId="084E3694" w14:textId="77777777" w:rsidR="009B51E6" w:rsidRPr="009B1746" w:rsidRDefault="009B51E6" w:rsidP="009C3020">
            <w:pPr>
              <w:pStyle w:val="ListParagraph"/>
              <w:ind w:left="0"/>
            </w:pPr>
          </w:p>
        </w:tc>
        <w:tc>
          <w:tcPr>
            <w:tcW w:w="1282" w:type="dxa"/>
          </w:tcPr>
          <w:p w14:paraId="3B908C34" w14:textId="77777777" w:rsidR="009B51E6" w:rsidRPr="009B1746" w:rsidRDefault="009B51E6" w:rsidP="009C3020">
            <w:pPr>
              <w:pStyle w:val="ListParagraph"/>
              <w:ind w:left="0"/>
            </w:pPr>
          </w:p>
        </w:tc>
        <w:tc>
          <w:tcPr>
            <w:tcW w:w="1281" w:type="dxa"/>
          </w:tcPr>
          <w:p w14:paraId="335F88D3" w14:textId="77777777" w:rsidR="009B51E6" w:rsidRPr="009B1746" w:rsidRDefault="009B51E6" w:rsidP="009C3020">
            <w:pPr>
              <w:pStyle w:val="ListParagraph"/>
              <w:ind w:left="0"/>
            </w:pPr>
          </w:p>
        </w:tc>
        <w:tc>
          <w:tcPr>
            <w:tcW w:w="1282" w:type="dxa"/>
          </w:tcPr>
          <w:p w14:paraId="7310C9A3" w14:textId="77777777" w:rsidR="009B51E6" w:rsidRPr="009B1746" w:rsidRDefault="009B51E6" w:rsidP="009C3020">
            <w:pPr>
              <w:pStyle w:val="ListParagraph"/>
              <w:ind w:left="0"/>
            </w:pPr>
          </w:p>
        </w:tc>
        <w:tc>
          <w:tcPr>
            <w:tcW w:w="1282" w:type="dxa"/>
          </w:tcPr>
          <w:p w14:paraId="66145AE3" w14:textId="77777777" w:rsidR="009B51E6" w:rsidRPr="009B1746" w:rsidRDefault="009B51E6" w:rsidP="009C3020">
            <w:pPr>
              <w:pStyle w:val="ListParagraph"/>
              <w:ind w:left="0"/>
            </w:pPr>
          </w:p>
        </w:tc>
      </w:tr>
      <w:tr w:rsidR="009B1746" w:rsidRPr="009B1746" w14:paraId="492B01B1" w14:textId="77777777" w:rsidTr="009C3020">
        <w:tc>
          <w:tcPr>
            <w:tcW w:w="496" w:type="dxa"/>
          </w:tcPr>
          <w:p w14:paraId="46D56017" w14:textId="741882F5" w:rsidR="009B51E6" w:rsidRPr="009B1746" w:rsidRDefault="009B51E6" w:rsidP="00FD330F">
            <w:pPr>
              <w:pStyle w:val="ListParagraph"/>
              <w:ind w:left="0"/>
            </w:pPr>
            <w:r>
              <w:lastRenderedPageBreak/>
              <w:t>3</w:t>
            </w:r>
            <w:r w:rsidR="00FD330F">
              <w:t>4</w:t>
            </w:r>
            <w:r>
              <w:t>.</w:t>
            </w:r>
          </w:p>
        </w:tc>
        <w:tc>
          <w:tcPr>
            <w:tcW w:w="2672" w:type="dxa"/>
          </w:tcPr>
          <w:p w14:paraId="02D419EB" w14:textId="77777777" w:rsidR="009B51E6" w:rsidRPr="009B1746" w:rsidRDefault="009B51E6" w:rsidP="009C3020">
            <w:pPr>
              <w:pStyle w:val="ListParagraph"/>
              <w:ind w:left="0"/>
            </w:pPr>
            <w:r>
              <w:t>En general, ¿cómo calificaría su satisfacción con sus actividades sociales y relaciones?</w:t>
            </w:r>
          </w:p>
        </w:tc>
        <w:tc>
          <w:tcPr>
            <w:tcW w:w="1281" w:type="dxa"/>
          </w:tcPr>
          <w:p w14:paraId="1DF2EB65" w14:textId="77777777" w:rsidR="009B51E6" w:rsidRPr="009B1746" w:rsidRDefault="009B51E6" w:rsidP="009C3020">
            <w:pPr>
              <w:pStyle w:val="ListParagraph"/>
              <w:ind w:left="0"/>
            </w:pPr>
          </w:p>
        </w:tc>
        <w:tc>
          <w:tcPr>
            <w:tcW w:w="1282" w:type="dxa"/>
          </w:tcPr>
          <w:p w14:paraId="0B3D3CD1" w14:textId="77777777" w:rsidR="009B51E6" w:rsidRPr="009B1746" w:rsidRDefault="009B51E6" w:rsidP="009C3020">
            <w:pPr>
              <w:pStyle w:val="ListParagraph"/>
              <w:ind w:left="0"/>
            </w:pPr>
          </w:p>
        </w:tc>
        <w:tc>
          <w:tcPr>
            <w:tcW w:w="1281" w:type="dxa"/>
          </w:tcPr>
          <w:p w14:paraId="4752CE1B" w14:textId="77777777" w:rsidR="009B51E6" w:rsidRPr="009B1746" w:rsidRDefault="009B51E6" w:rsidP="009C3020">
            <w:pPr>
              <w:pStyle w:val="ListParagraph"/>
              <w:ind w:left="0"/>
            </w:pPr>
          </w:p>
        </w:tc>
        <w:tc>
          <w:tcPr>
            <w:tcW w:w="1282" w:type="dxa"/>
          </w:tcPr>
          <w:p w14:paraId="4EB9B3C8" w14:textId="77777777" w:rsidR="009B51E6" w:rsidRPr="009B1746" w:rsidRDefault="009B51E6" w:rsidP="009C3020">
            <w:pPr>
              <w:pStyle w:val="ListParagraph"/>
              <w:ind w:left="0"/>
            </w:pPr>
          </w:p>
        </w:tc>
        <w:tc>
          <w:tcPr>
            <w:tcW w:w="1282" w:type="dxa"/>
          </w:tcPr>
          <w:p w14:paraId="4532CE8E" w14:textId="77777777" w:rsidR="009B51E6" w:rsidRPr="009B1746" w:rsidRDefault="009B51E6" w:rsidP="009C3020">
            <w:pPr>
              <w:pStyle w:val="ListParagraph"/>
              <w:ind w:left="0"/>
            </w:pPr>
          </w:p>
        </w:tc>
      </w:tr>
      <w:tr w:rsidR="009B1746" w:rsidRPr="009B1746" w14:paraId="7470525A" w14:textId="77777777" w:rsidTr="009C3020">
        <w:tc>
          <w:tcPr>
            <w:tcW w:w="496" w:type="dxa"/>
          </w:tcPr>
          <w:p w14:paraId="11ECB08E" w14:textId="16BD9BA9" w:rsidR="009B51E6" w:rsidRPr="009B1746" w:rsidRDefault="00FD330F" w:rsidP="009C3020">
            <w:pPr>
              <w:pStyle w:val="ListParagraph"/>
              <w:ind w:left="0"/>
            </w:pPr>
            <w:r>
              <w:t>35</w:t>
            </w:r>
            <w:r w:rsidR="009B51E6">
              <w:t>.</w:t>
            </w:r>
          </w:p>
        </w:tc>
        <w:tc>
          <w:tcPr>
            <w:tcW w:w="2672" w:type="dxa"/>
          </w:tcPr>
          <w:p w14:paraId="403DF57A" w14:textId="77777777" w:rsidR="009B51E6" w:rsidRPr="009B1746" w:rsidRDefault="009B51E6" w:rsidP="009C3020">
            <w:pPr>
              <w:pStyle w:val="ListParagraph"/>
              <w:ind w:left="0"/>
            </w:pPr>
            <w:r>
              <w:t>Por favor, califique, en general, ¿qué tan bien lleva a cabo sus actividades sociales y roles usuales (esto incluye las actividades en casa, en el trabajo y en su comunidad, y las responsabilidades como padre, hijo, esposo, empleado, amigo, etc.)?</w:t>
            </w:r>
          </w:p>
        </w:tc>
        <w:tc>
          <w:tcPr>
            <w:tcW w:w="1281" w:type="dxa"/>
          </w:tcPr>
          <w:p w14:paraId="23FF2483" w14:textId="77777777" w:rsidR="009B51E6" w:rsidRPr="009B1746" w:rsidRDefault="009B51E6" w:rsidP="009C3020">
            <w:pPr>
              <w:pStyle w:val="ListParagraph"/>
              <w:ind w:left="0"/>
            </w:pPr>
          </w:p>
        </w:tc>
        <w:tc>
          <w:tcPr>
            <w:tcW w:w="1282" w:type="dxa"/>
          </w:tcPr>
          <w:p w14:paraId="0E286B3E" w14:textId="77777777" w:rsidR="009B51E6" w:rsidRPr="009B1746" w:rsidRDefault="009B51E6" w:rsidP="009C3020">
            <w:pPr>
              <w:pStyle w:val="ListParagraph"/>
              <w:ind w:left="0"/>
            </w:pPr>
          </w:p>
        </w:tc>
        <w:tc>
          <w:tcPr>
            <w:tcW w:w="1281" w:type="dxa"/>
          </w:tcPr>
          <w:p w14:paraId="3FA6DF19" w14:textId="77777777" w:rsidR="009B51E6" w:rsidRPr="009B1746" w:rsidRDefault="009B51E6" w:rsidP="009C3020">
            <w:pPr>
              <w:pStyle w:val="ListParagraph"/>
              <w:ind w:left="0"/>
            </w:pPr>
          </w:p>
        </w:tc>
        <w:tc>
          <w:tcPr>
            <w:tcW w:w="1282" w:type="dxa"/>
          </w:tcPr>
          <w:p w14:paraId="7FC9970C" w14:textId="77777777" w:rsidR="009B51E6" w:rsidRPr="009B1746" w:rsidRDefault="009B51E6" w:rsidP="009C3020">
            <w:pPr>
              <w:pStyle w:val="ListParagraph"/>
              <w:ind w:left="0"/>
            </w:pPr>
          </w:p>
        </w:tc>
        <w:tc>
          <w:tcPr>
            <w:tcW w:w="1282" w:type="dxa"/>
          </w:tcPr>
          <w:p w14:paraId="73B4A6CF" w14:textId="77777777" w:rsidR="009B51E6" w:rsidRPr="009B1746" w:rsidRDefault="009B51E6" w:rsidP="009C3020">
            <w:pPr>
              <w:pStyle w:val="ListParagraph"/>
              <w:ind w:left="0"/>
            </w:pPr>
          </w:p>
        </w:tc>
      </w:tr>
    </w:tbl>
    <w:p w14:paraId="141429FA" w14:textId="77777777" w:rsidR="009B51E6" w:rsidRPr="009B1746" w:rsidRDefault="009B51E6" w:rsidP="009B51E6">
      <w:pPr>
        <w:pStyle w:val="ListParagraph"/>
      </w:pPr>
    </w:p>
    <w:p w14:paraId="649B2938" w14:textId="1B6078F5" w:rsidR="009B51E6" w:rsidRPr="009B1746" w:rsidRDefault="00FD330F" w:rsidP="009B51E6">
      <w:pPr>
        <w:pStyle w:val="ListParagraph"/>
      </w:pPr>
      <w:r>
        <w:t>36</w:t>
      </w:r>
      <w:r w:rsidR="009B51E6">
        <w:t>. ¿Hasta qué punto puede usted llevar a cabo sus actividades físicas cotidianas como caminar, subir escaleras, cargar la compra del supermercado o mover una silla?</w:t>
      </w:r>
    </w:p>
    <w:p w14:paraId="2F893B89" w14:textId="77777777" w:rsidR="009B51E6" w:rsidRPr="009B1746" w:rsidRDefault="009B51E6" w:rsidP="009B51E6">
      <w:pPr>
        <w:pStyle w:val="ListParagraph"/>
      </w:pPr>
      <w:r>
        <w:t>a. Completamente</w:t>
      </w:r>
    </w:p>
    <w:p w14:paraId="3EBDC9B7" w14:textId="77777777" w:rsidR="009B51E6" w:rsidRPr="009B1746" w:rsidRDefault="009B51E6" w:rsidP="009B51E6">
      <w:pPr>
        <w:pStyle w:val="ListParagraph"/>
      </w:pPr>
      <w:r>
        <w:t>b. Casi completamente</w:t>
      </w:r>
    </w:p>
    <w:p w14:paraId="11F04E3F" w14:textId="77777777" w:rsidR="009B51E6" w:rsidRPr="009B1746" w:rsidRDefault="009B51E6" w:rsidP="009B51E6">
      <w:pPr>
        <w:pStyle w:val="ListParagraph"/>
      </w:pPr>
      <w:r>
        <w:t>c. Moderadamente</w:t>
      </w:r>
    </w:p>
    <w:p w14:paraId="4AF6756B" w14:textId="77777777" w:rsidR="009B51E6" w:rsidRPr="009B1746" w:rsidRDefault="009B51E6" w:rsidP="009B51E6">
      <w:pPr>
        <w:pStyle w:val="ListParagraph"/>
      </w:pPr>
      <w:r>
        <w:t>d. Un poco</w:t>
      </w:r>
    </w:p>
    <w:p w14:paraId="6C035BFD" w14:textId="77777777" w:rsidR="009B51E6" w:rsidRPr="009B1746" w:rsidRDefault="009B51E6" w:rsidP="009B51E6">
      <w:pPr>
        <w:pStyle w:val="ListParagraph"/>
      </w:pPr>
      <w:r>
        <w:t>e. Para nada</w:t>
      </w:r>
    </w:p>
    <w:p w14:paraId="57ECFC1C" w14:textId="77777777" w:rsidR="009B51E6" w:rsidRPr="009B1746" w:rsidRDefault="009B51E6" w:rsidP="009B51E6">
      <w:pPr>
        <w:pStyle w:val="ListParagraph"/>
      </w:pPr>
    </w:p>
    <w:p w14:paraId="39909A1C" w14:textId="13E8318C" w:rsidR="009B51E6" w:rsidRPr="009B1746" w:rsidRDefault="00FD330F" w:rsidP="009B51E6">
      <w:pPr>
        <w:pStyle w:val="ListParagraph"/>
      </w:pPr>
      <w:r>
        <w:t>37</w:t>
      </w:r>
      <w:r w:rsidR="009B51E6">
        <w:t xml:space="preserve">. </w:t>
      </w:r>
      <w:r w:rsidR="009B51E6">
        <w:rPr>
          <w:u w:val="single"/>
        </w:rPr>
        <w:t>En los últimos 7 días</w:t>
      </w:r>
      <w:r w:rsidR="009B51E6">
        <w:t>, ¿con qué frecuencia le han molestado los problemas emocionales como sentirse ansioso, deprimido o irritable?</w:t>
      </w:r>
    </w:p>
    <w:p w14:paraId="7B74F923" w14:textId="77777777" w:rsidR="009B51E6" w:rsidRPr="009B1746" w:rsidRDefault="009B51E6" w:rsidP="009B51E6">
      <w:pPr>
        <w:pStyle w:val="ListParagraph"/>
      </w:pPr>
      <w:r>
        <w:t>a. Nunca</w:t>
      </w:r>
    </w:p>
    <w:p w14:paraId="5186B32B" w14:textId="77777777" w:rsidR="009B51E6" w:rsidRPr="009B1746" w:rsidRDefault="009B51E6" w:rsidP="009B51E6">
      <w:pPr>
        <w:pStyle w:val="ListParagraph"/>
      </w:pPr>
      <w:r>
        <w:t>b. En raras ocasiones</w:t>
      </w:r>
    </w:p>
    <w:p w14:paraId="37945169" w14:textId="77777777" w:rsidR="009B51E6" w:rsidRPr="009B1746" w:rsidRDefault="009B51E6" w:rsidP="009B51E6">
      <w:pPr>
        <w:pStyle w:val="ListParagraph"/>
      </w:pPr>
      <w:r>
        <w:t>c. A veces</w:t>
      </w:r>
    </w:p>
    <w:p w14:paraId="50040C59" w14:textId="77777777" w:rsidR="009B51E6" w:rsidRPr="009B1746" w:rsidRDefault="009B51E6" w:rsidP="009B51E6">
      <w:pPr>
        <w:pStyle w:val="ListParagraph"/>
      </w:pPr>
      <w:r>
        <w:t>d. A menudo</w:t>
      </w:r>
    </w:p>
    <w:p w14:paraId="465A9F0E" w14:textId="77777777" w:rsidR="009B51E6" w:rsidRPr="009B1746" w:rsidRDefault="009B51E6" w:rsidP="009B51E6">
      <w:pPr>
        <w:pStyle w:val="ListParagraph"/>
      </w:pPr>
      <w:r>
        <w:t>e. Siempre</w:t>
      </w:r>
    </w:p>
    <w:p w14:paraId="1D94A512" w14:textId="77777777" w:rsidR="009B51E6" w:rsidRPr="009B1746" w:rsidRDefault="009B51E6" w:rsidP="009B51E6">
      <w:pPr>
        <w:pStyle w:val="ListParagraph"/>
      </w:pPr>
    </w:p>
    <w:p w14:paraId="6A8D53DE" w14:textId="14856E52" w:rsidR="009B51E6" w:rsidRPr="009B1746" w:rsidRDefault="00FD330F" w:rsidP="009B51E6">
      <w:pPr>
        <w:pStyle w:val="ListParagraph"/>
      </w:pPr>
      <w:r>
        <w:t>38</w:t>
      </w:r>
      <w:r w:rsidR="009B51E6">
        <w:t xml:space="preserve">. </w:t>
      </w:r>
      <w:r w:rsidR="009B51E6">
        <w:rPr>
          <w:u w:val="single"/>
        </w:rPr>
        <w:t>En los últimos 7 días</w:t>
      </w:r>
      <w:r w:rsidR="009B51E6">
        <w:t>, ¿cómo calificaría su fatiga en promedio?</w:t>
      </w:r>
    </w:p>
    <w:p w14:paraId="4AD74B8E" w14:textId="77777777" w:rsidR="009B51E6" w:rsidRPr="009B1746" w:rsidRDefault="009B51E6" w:rsidP="009B51E6">
      <w:pPr>
        <w:pStyle w:val="ListParagraph"/>
      </w:pPr>
      <w:r>
        <w:t>A. Ninguna</w:t>
      </w:r>
    </w:p>
    <w:p w14:paraId="407A739B" w14:textId="77777777" w:rsidR="009B51E6" w:rsidRPr="009B1746" w:rsidRDefault="009B51E6" w:rsidP="009B51E6">
      <w:pPr>
        <w:pStyle w:val="ListParagraph"/>
      </w:pPr>
      <w:r>
        <w:t>b. Leve</w:t>
      </w:r>
    </w:p>
    <w:p w14:paraId="34B1E62A" w14:textId="77777777" w:rsidR="009B51E6" w:rsidRPr="009B1746" w:rsidRDefault="009B51E6" w:rsidP="009B51E6">
      <w:pPr>
        <w:pStyle w:val="ListParagraph"/>
      </w:pPr>
      <w:r>
        <w:t>c. Moderada</w:t>
      </w:r>
    </w:p>
    <w:p w14:paraId="27D79F78" w14:textId="77777777" w:rsidR="009B51E6" w:rsidRPr="009B1746" w:rsidRDefault="009B51E6" w:rsidP="009B51E6">
      <w:pPr>
        <w:pStyle w:val="ListParagraph"/>
      </w:pPr>
      <w:r>
        <w:t>d. Intensa</w:t>
      </w:r>
    </w:p>
    <w:p w14:paraId="160D79A4" w14:textId="77777777" w:rsidR="009B51E6" w:rsidRPr="009B1746" w:rsidRDefault="009B51E6" w:rsidP="009B51E6">
      <w:pPr>
        <w:pStyle w:val="ListParagraph"/>
      </w:pPr>
      <w:r>
        <w:t>e. Muy intensa</w:t>
      </w:r>
    </w:p>
    <w:p w14:paraId="1E004127" w14:textId="77777777" w:rsidR="009B51E6" w:rsidRPr="009B1746" w:rsidRDefault="009B51E6" w:rsidP="009B51E6">
      <w:pPr>
        <w:pStyle w:val="ListParagraph"/>
      </w:pPr>
    </w:p>
    <w:p w14:paraId="0AD02DF8" w14:textId="59FA2624" w:rsidR="009B51E6" w:rsidRPr="009B1746" w:rsidRDefault="009B51E6" w:rsidP="009B51E6">
      <w:pPr>
        <w:pStyle w:val="ListParagraph"/>
      </w:pPr>
      <w:r>
        <w:t>3</w:t>
      </w:r>
      <w:r w:rsidR="00FD330F">
        <w:t>9</w:t>
      </w:r>
      <w:r>
        <w:t xml:space="preserve">. </w:t>
      </w:r>
      <w:r>
        <w:rPr>
          <w:u w:val="single"/>
        </w:rPr>
        <w:t>En los últimos 7 días</w:t>
      </w:r>
      <w:r>
        <w:t>, ¿cómo calificaría su dolor en promedio? Por favor, coloque una marca en la casilla que corresponda a la respuesta que escoja.</w:t>
      </w:r>
    </w:p>
    <w:p w14:paraId="6F802A6E" w14:textId="77777777" w:rsidR="009B51E6" w:rsidRPr="009B1746" w:rsidRDefault="009B51E6" w:rsidP="009B51E6">
      <w:pPr>
        <w:pStyle w:val="ListParagraph"/>
      </w:pPr>
    </w:p>
    <w:tbl>
      <w:tblPr>
        <w:tblStyle w:val="TableGrid"/>
        <w:tblW w:w="0" w:type="auto"/>
        <w:tblInd w:w="720" w:type="dxa"/>
        <w:tblLook w:val="04A0" w:firstRow="1" w:lastRow="0" w:firstColumn="1" w:lastColumn="0" w:noHBand="0" w:noVBand="1"/>
      </w:tblPr>
      <w:tblGrid>
        <w:gridCol w:w="860"/>
        <w:gridCol w:w="811"/>
        <w:gridCol w:w="810"/>
        <w:gridCol w:w="810"/>
        <w:gridCol w:w="810"/>
        <w:gridCol w:w="810"/>
        <w:gridCol w:w="810"/>
        <w:gridCol w:w="810"/>
        <w:gridCol w:w="810"/>
        <w:gridCol w:w="810"/>
        <w:gridCol w:w="1199"/>
      </w:tblGrid>
      <w:tr w:rsidR="009B1746" w:rsidRPr="009B1746" w14:paraId="17A75B54" w14:textId="77777777" w:rsidTr="009C3020">
        <w:tc>
          <w:tcPr>
            <w:tcW w:w="855" w:type="dxa"/>
          </w:tcPr>
          <w:p w14:paraId="22E8A5AA" w14:textId="77777777" w:rsidR="009B51E6" w:rsidRPr="009B1746" w:rsidRDefault="009B51E6" w:rsidP="009C3020">
            <w:pPr>
              <w:pStyle w:val="ListParagraph"/>
              <w:ind w:left="0"/>
            </w:pPr>
            <w:r>
              <w:t>Ningún dolor</w:t>
            </w:r>
          </w:p>
        </w:tc>
        <w:tc>
          <w:tcPr>
            <w:tcW w:w="7522" w:type="dxa"/>
            <w:gridSpan w:val="9"/>
          </w:tcPr>
          <w:p w14:paraId="52282D38" w14:textId="77777777" w:rsidR="009B51E6" w:rsidRPr="009B1746" w:rsidRDefault="009B51E6" w:rsidP="009C3020">
            <w:pPr>
              <w:pStyle w:val="ListParagraph"/>
              <w:ind w:left="0"/>
            </w:pPr>
          </w:p>
          <w:p w14:paraId="6A5B9B9A" w14:textId="77777777" w:rsidR="009B51E6" w:rsidRPr="009B1746" w:rsidRDefault="009B51E6" w:rsidP="009C3020">
            <w:pPr>
              <w:pStyle w:val="ListParagraph"/>
              <w:ind w:left="0"/>
            </w:pPr>
            <w:r w:rsidRPr="009B1746">
              <w:sym w:font="Wingdings" w:char="F0DF"/>
            </w:r>
            <w:r>
              <w:t>--------------------------------------------------------------------------------------------------</w:t>
            </w:r>
            <w:r w:rsidRPr="009B1746">
              <w:sym w:font="Wingdings" w:char="F0E0"/>
            </w:r>
          </w:p>
        </w:tc>
        <w:tc>
          <w:tcPr>
            <w:tcW w:w="1199" w:type="dxa"/>
          </w:tcPr>
          <w:p w14:paraId="576D501D" w14:textId="77777777" w:rsidR="009B51E6" w:rsidRPr="009B1746" w:rsidRDefault="009B51E6" w:rsidP="009C3020">
            <w:pPr>
              <w:pStyle w:val="ListParagraph"/>
              <w:ind w:left="0"/>
            </w:pPr>
            <w:r>
              <w:t>El peor dolor imaginable</w:t>
            </w:r>
          </w:p>
        </w:tc>
      </w:tr>
      <w:tr w:rsidR="009B1746" w:rsidRPr="009B1746" w14:paraId="1ADDF9DA" w14:textId="77777777" w:rsidTr="009C3020">
        <w:tc>
          <w:tcPr>
            <w:tcW w:w="855" w:type="dxa"/>
          </w:tcPr>
          <w:p w14:paraId="0A67637C" w14:textId="77777777" w:rsidR="009B51E6" w:rsidRPr="009B1746" w:rsidRDefault="009B51E6" w:rsidP="009C3020">
            <w:pPr>
              <w:pStyle w:val="ListParagraph"/>
              <w:ind w:left="0"/>
            </w:pPr>
            <w:r>
              <w:t>0</w:t>
            </w:r>
          </w:p>
        </w:tc>
        <w:tc>
          <w:tcPr>
            <w:tcW w:w="836" w:type="dxa"/>
          </w:tcPr>
          <w:p w14:paraId="3B6047D7" w14:textId="77777777" w:rsidR="009B51E6" w:rsidRPr="009B1746" w:rsidRDefault="009B51E6" w:rsidP="009C3020">
            <w:pPr>
              <w:pStyle w:val="ListParagraph"/>
              <w:ind w:left="0"/>
            </w:pPr>
            <w:r>
              <w:t>1</w:t>
            </w:r>
          </w:p>
        </w:tc>
        <w:tc>
          <w:tcPr>
            <w:tcW w:w="835" w:type="dxa"/>
          </w:tcPr>
          <w:p w14:paraId="77B0DAFE" w14:textId="77777777" w:rsidR="009B51E6" w:rsidRPr="009B1746" w:rsidRDefault="009B51E6" w:rsidP="009C3020">
            <w:pPr>
              <w:pStyle w:val="ListParagraph"/>
              <w:ind w:left="0"/>
            </w:pPr>
            <w:r>
              <w:t>2</w:t>
            </w:r>
          </w:p>
        </w:tc>
        <w:tc>
          <w:tcPr>
            <w:tcW w:w="835" w:type="dxa"/>
          </w:tcPr>
          <w:p w14:paraId="56CE44F3" w14:textId="77777777" w:rsidR="009B51E6" w:rsidRPr="009B1746" w:rsidRDefault="009B51E6" w:rsidP="009C3020">
            <w:pPr>
              <w:pStyle w:val="ListParagraph"/>
              <w:ind w:left="0"/>
            </w:pPr>
            <w:r>
              <w:t>3</w:t>
            </w:r>
          </w:p>
        </w:tc>
        <w:tc>
          <w:tcPr>
            <w:tcW w:w="836" w:type="dxa"/>
          </w:tcPr>
          <w:p w14:paraId="4237EFB9" w14:textId="77777777" w:rsidR="009B51E6" w:rsidRPr="009B1746" w:rsidRDefault="009B51E6" w:rsidP="009C3020">
            <w:pPr>
              <w:pStyle w:val="ListParagraph"/>
              <w:ind w:left="0"/>
            </w:pPr>
            <w:r>
              <w:t>4</w:t>
            </w:r>
          </w:p>
        </w:tc>
        <w:tc>
          <w:tcPr>
            <w:tcW w:w="836" w:type="dxa"/>
          </w:tcPr>
          <w:p w14:paraId="76F4770D" w14:textId="77777777" w:rsidR="009B51E6" w:rsidRPr="009B1746" w:rsidRDefault="009B51E6" w:rsidP="009C3020">
            <w:pPr>
              <w:pStyle w:val="ListParagraph"/>
              <w:ind w:left="0"/>
            </w:pPr>
            <w:r>
              <w:t>5</w:t>
            </w:r>
          </w:p>
        </w:tc>
        <w:tc>
          <w:tcPr>
            <w:tcW w:w="836" w:type="dxa"/>
          </w:tcPr>
          <w:p w14:paraId="1B882EAD" w14:textId="77777777" w:rsidR="009B51E6" w:rsidRPr="009B1746" w:rsidRDefault="009B51E6" w:rsidP="009C3020">
            <w:pPr>
              <w:pStyle w:val="ListParagraph"/>
              <w:ind w:left="0"/>
            </w:pPr>
            <w:r>
              <w:t>6</w:t>
            </w:r>
          </w:p>
        </w:tc>
        <w:tc>
          <w:tcPr>
            <w:tcW w:w="836" w:type="dxa"/>
          </w:tcPr>
          <w:p w14:paraId="52736D8D" w14:textId="77777777" w:rsidR="009B51E6" w:rsidRPr="009B1746" w:rsidRDefault="009B51E6" w:rsidP="009C3020">
            <w:pPr>
              <w:pStyle w:val="ListParagraph"/>
              <w:ind w:left="0"/>
            </w:pPr>
            <w:r>
              <w:t>7</w:t>
            </w:r>
          </w:p>
        </w:tc>
        <w:tc>
          <w:tcPr>
            <w:tcW w:w="836" w:type="dxa"/>
          </w:tcPr>
          <w:p w14:paraId="313E97BC" w14:textId="77777777" w:rsidR="009B51E6" w:rsidRPr="009B1746" w:rsidRDefault="009B51E6" w:rsidP="009C3020">
            <w:pPr>
              <w:pStyle w:val="ListParagraph"/>
              <w:ind w:left="0"/>
            </w:pPr>
            <w:r>
              <w:t>8</w:t>
            </w:r>
          </w:p>
        </w:tc>
        <w:tc>
          <w:tcPr>
            <w:tcW w:w="836" w:type="dxa"/>
          </w:tcPr>
          <w:p w14:paraId="494FD526" w14:textId="77777777" w:rsidR="009B51E6" w:rsidRPr="009B1746" w:rsidRDefault="009B51E6" w:rsidP="009C3020">
            <w:pPr>
              <w:pStyle w:val="ListParagraph"/>
              <w:ind w:left="0"/>
            </w:pPr>
            <w:r>
              <w:t>9</w:t>
            </w:r>
          </w:p>
        </w:tc>
        <w:tc>
          <w:tcPr>
            <w:tcW w:w="1199" w:type="dxa"/>
          </w:tcPr>
          <w:p w14:paraId="16B0E215" w14:textId="77777777" w:rsidR="009B51E6" w:rsidRPr="009B1746" w:rsidRDefault="009B51E6" w:rsidP="009C3020">
            <w:pPr>
              <w:pStyle w:val="ListParagraph"/>
              <w:ind w:left="0"/>
            </w:pPr>
            <w:r>
              <w:t>10</w:t>
            </w:r>
          </w:p>
        </w:tc>
      </w:tr>
      <w:tr w:rsidR="009B51E6" w:rsidRPr="009B1746" w14:paraId="70C8462E" w14:textId="77777777" w:rsidTr="009C3020">
        <w:tc>
          <w:tcPr>
            <w:tcW w:w="855" w:type="dxa"/>
          </w:tcPr>
          <w:p w14:paraId="50C6D8D7" w14:textId="77777777" w:rsidR="009B51E6" w:rsidRPr="009B1746" w:rsidRDefault="009B51E6" w:rsidP="009C3020">
            <w:pPr>
              <w:pStyle w:val="ListParagraph"/>
              <w:ind w:left="0"/>
            </w:pPr>
          </w:p>
        </w:tc>
        <w:tc>
          <w:tcPr>
            <w:tcW w:w="836" w:type="dxa"/>
          </w:tcPr>
          <w:p w14:paraId="7779963B" w14:textId="77777777" w:rsidR="009B51E6" w:rsidRPr="009B1746" w:rsidRDefault="009B51E6" w:rsidP="009C3020">
            <w:pPr>
              <w:pStyle w:val="ListParagraph"/>
              <w:ind w:left="0"/>
            </w:pPr>
          </w:p>
        </w:tc>
        <w:tc>
          <w:tcPr>
            <w:tcW w:w="835" w:type="dxa"/>
          </w:tcPr>
          <w:p w14:paraId="0E854561" w14:textId="77777777" w:rsidR="009B51E6" w:rsidRPr="009B1746" w:rsidRDefault="009B51E6" w:rsidP="009C3020">
            <w:pPr>
              <w:pStyle w:val="ListParagraph"/>
              <w:ind w:left="0"/>
            </w:pPr>
          </w:p>
        </w:tc>
        <w:tc>
          <w:tcPr>
            <w:tcW w:w="835" w:type="dxa"/>
          </w:tcPr>
          <w:p w14:paraId="29C35C1A" w14:textId="77777777" w:rsidR="009B51E6" w:rsidRPr="009B1746" w:rsidRDefault="009B51E6" w:rsidP="009C3020">
            <w:pPr>
              <w:pStyle w:val="ListParagraph"/>
              <w:ind w:left="0"/>
            </w:pPr>
          </w:p>
        </w:tc>
        <w:tc>
          <w:tcPr>
            <w:tcW w:w="836" w:type="dxa"/>
          </w:tcPr>
          <w:p w14:paraId="46B11E52" w14:textId="77777777" w:rsidR="009B51E6" w:rsidRPr="009B1746" w:rsidRDefault="009B51E6" w:rsidP="009C3020">
            <w:pPr>
              <w:pStyle w:val="ListParagraph"/>
              <w:ind w:left="0"/>
            </w:pPr>
          </w:p>
        </w:tc>
        <w:tc>
          <w:tcPr>
            <w:tcW w:w="836" w:type="dxa"/>
          </w:tcPr>
          <w:p w14:paraId="13E51791" w14:textId="77777777" w:rsidR="009B51E6" w:rsidRPr="009B1746" w:rsidRDefault="009B51E6" w:rsidP="009C3020">
            <w:pPr>
              <w:pStyle w:val="ListParagraph"/>
              <w:ind w:left="0"/>
            </w:pPr>
          </w:p>
        </w:tc>
        <w:tc>
          <w:tcPr>
            <w:tcW w:w="836" w:type="dxa"/>
          </w:tcPr>
          <w:p w14:paraId="56C5DF1B" w14:textId="77777777" w:rsidR="009B51E6" w:rsidRPr="009B1746" w:rsidRDefault="009B51E6" w:rsidP="009C3020">
            <w:pPr>
              <w:pStyle w:val="ListParagraph"/>
              <w:ind w:left="0"/>
            </w:pPr>
          </w:p>
        </w:tc>
        <w:tc>
          <w:tcPr>
            <w:tcW w:w="836" w:type="dxa"/>
          </w:tcPr>
          <w:p w14:paraId="000CE8F4" w14:textId="77777777" w:rsidR="009B51E6" w:rsidRPr="009B1746" w:rsidRDefault="009B51E6" w:rsidP="009C3020">
            <w:pPr>
              <w:pStyle w:val="ListParagraph"/>
              <w:ind w:left="0"/>
            </w:pPr>
          </w:p>
        </w:tc>
        <w:tc>
          <w:tcPr>
            <w:tcW w:w="836" w:type="dxa"/>
          </w:tcPr>
          <w:p w14:paraId="0A517976" w14:textId="77777777" w:rsidR="009B51E6" w:rsidRPr="009B1746" w:rsidRDefault="009B51E6" w:rsidP="009C3020">
            <w:pPr>
              <w:pStyle w:val="ListParagraph"/>
              <w:ind w:left="0"/>
            </w:pPr>
          </w:p>
        </w:tc>
        <w:tc>
          <w:tcPr>
            <w:tcW w:w="836" w:type="dxa"/>
          </w:tcPr>
          <w:p w14:paraId="72AD6CC5" w14:textId="77777777" w:rsidR="009B51E6" w:rsidRPr="009B1746" w:rsidRDefault="009B51E6" w:rsidP="009C3020">
            <w:pPr>
              <w:pStyle w:val="ListParagraph"/>
              <w:ind w:left="0"/>
            </w:pPr>
          </w:p>
        </w:tc>
        <w:tc>
          <w:tcPr>
            <w:tcW w:w="1199" w:type="dxa"/>
          </w:tcPr>
          <w:p w14:paraId="0232C550" w14:textId="77777777" w:rsidR="009B51E6" w:rsidRPr="009B1746" w:rsidRDefault="009B51E6" w:rsidP="009C3020">
            <w:pPr>
              <w:pStyle w:val="ListParagraph"/>
              <w:ind w:left="0"/>
            </w:pPr>
          </w:p>
        </w:tc>
      </w:tr>
    </w:tbl>
    <w:p w14:paraId="4E3954CA" w14:textId="77777777" w:rsidR="009B51E6" w:rsidRPr="009B1746" w:rsidRDefault="009B51E6" w:rsidP="009B51E6">
      <w:pPr>
        <w:pStyle w:val="ListParagraph"/>
      </w:pPr>
    </w:p>
    <w:p w14:paraId="0876A087" w14:textId="5E254D83" w:rsidR="009B51E6" w:rsidRPr="009B1746" w:rsidRDefault="00FD330F" w:rsidP="009B51E6">
      <w:pPr>
        <w:pStyle w:val="ListParagraph"/>
        <w:rPr>
          <w:rFonts w:cs="Palatino-Light"/>
        </w:rPr>
      </w:pPr>
      <w:r>
        <w:t>40</w:t>
      </w:r>
      <w:r w:rsidR="009B51E6">
        <w:t xml:space="preserve">. </w:t>
      </w:r>
      <w:r w:rsidR="009B51E6">
        <w:rPr>
          <w:u w:val="single"/>
        </w:rPr>
        <w:t>Durante las últimas 2 semanas</w:t>
      </w:r>
      <w:r w:rsidR="009B51E6">
        <w:t>, ¿con qué frecuencia le ha molestado alguno de los siguientes problemas? Por favor, coloque una marca en la casilla que corresponda a la respuesta que escoja.</w:t>
      </w:r>
    </w:p>
    <w:tbl>
      <w:tblPr>
        <w:tblStyle w:val="TableGrid"/>
        <w:tblW w:w="0" w:type="auto"/>
        <w:tblInd w:w="648" w:type="dxa"/>
        <w:tblLook w:val="04A0" w:firstRow="1" w:lastRow="0" w:firstColumn="1" w:lastColumn="0" w:noHBand="0" w:noVBand="1"/>
      </w:tblPr>
      <w:tblGrid>
        <w:gridCol w:w="1416"/>
        <w:gridCol w:w="1756"/>
        <w:gridCol w:w="1756"/>
        <w:gridCol w:w="1756"/>
        <w:gridCol w:w="1757"/>
      </w:tblGrid>
      <w:tr w:rsidR="009B1746" w:rsidRPr="009B1746" w14:paraId="4DBC231F" w14:textId="77777777" w:rsidTr="00376361">
        <w:tc>
          <w:tcPr>
            <w:tcW w:w="1416" w:type="dxa"/>
          </w:tcPr>
          <w:p w14:paraId="49F91809" w14:textId="77777777" w:rsidR="009B51E6" w:rsidRPr="009B1746" w:rsidRDefault="009B51E6" w:rsidP="009C3020"/>
        </w:tc>
        <w:tc>
          <w:tcPr>
            <w:tcW w:w="1756" w:type="dxa"/>
          </w:tcPr>
          <w:p w14:paraId="741BE590" w14:textId="77777777" w:rsidR="009B51E6" w:rsidRPr="009B1746" w:rsidRDefault="009B51E6" w:rsidP="009C3020">
            <w:r>
              <w:t>Para nada</w:t>
            </w:r>
          </w:p>
        </w:tc>
        <w:tc>
          <w:tcPr>
            <w:tcW w:w="1756" w:type="dxa"/>
          </w:tcPr>
          <w:p w14:paraId="6D42AC69" w14:textId="77777777" w:rsidR="009B51E6" w:rsidRPr="009B1746" w:rsidRDefault="009B51E6" w:rsidP="009C3020">
            <w:r>
              <w:t>Varios días</w:t>
            </w:r>
          </w:p>
        </w:tc>
        <w:tc>
          <w:tcPr>
            <w:tcW w:w="1756" w:type="dxa"/>
          </w:tcPr>
          <w:p w14:paraId="31DD35F3" w14:textId="77777777" w:rsidR="009B51E6" w:rsidRPr="009B1746" w:rsidRDefault="009B51E6" w:rsidP="009C3020">
            <w:r>
              <w:t>Más de la mitad de los días</w:t>
            </w:r>
          </w:p>
        </w:tc>
        <w:tc>
          <w:tcPr>
            <w:tcW w:w="1757" w:type="dxa"/>
          </w:tcPr>
          <w:p w14:paraId="0E6B8438" w14:textId="77777777" w:rsidR="009B51E6" w:rsidRPr="009B1746" w:rsidRDefault="009B51E6" w:rsidP="009C3020">
            <w:r>
              <w:t>Casi todos los días</w:t>
            </w:r>
          </w:p>
        </w:tc>
      </w:tr>
      <w:tr w:rsidR="009B1746" w:rsidRPr="009B1746" w14:paraId="0F1A3FCB" w14:textId="77777777" w:rsidTr="00376361">
        <w:tc>
          <w:tcPr>
            <w:tcW w:w="1416" w:type="dxa"/>
          </w:tcPr>
          <w:p w14:paraId="459C40BE" w14:textId="77777777" w:rsidR="009B51E6" w:rsidRPr="009B1746" w:rsidRDefault="009B51E6" w:rsidP="009C3020">
            <w:r>
              <w:t>Poco interés o placer en hacer cosas</w:t>
            </w:r>
          </w:p>
        </w:tc>
        <w:tc>
          <w:tcPr>
            <w:tcW w:w="1756" w:type="dxa"/>
          </w:tcPr>
          <w:p w14:paraId="166C82C1" w14:textId="77777777" w:rsidR="009B51E6" w:rsidRPr="009B1746" w:rsidRDefault="009B51E6" w:rsidP="009C3020"/>
        </w:tc>
        <w:tc>
          <w:tcPr>
            <w:tcW w:w="1756" w:type="dxa"/>
          </w:tcPr>
          <w:p w14:paraId="5BE0F5C3" w14:textId="77777777" w:rsidR="009B51E6" w:rsidRPr="009B1746" w:rsidRDefault="009B51E6" w:rsidP="009C3020"/>
        </w:tc>
        <w:tc>
          <w:tcPr>
            <w:tcW w:w="1756" w:type="dxa"/>
          </w:tcPr>
          <w:p w14:paraId="604116E6" w14:textId="77777777" w:rsidR="009B51E6" w:rsidRPr="009B1746" w:rsidRDefault="009B51E6" w:rsidP="009C3020"/>
        </w:tc>
        <w:tc>
          <w:tcPr>
            <w:tcW w:w="1757" w:type="dxa"/>
          </w:tcPr>
          <w:p w14:paraId="3C186653" w14:textId="77777777" w:rsidR="009B51E6" w:rsidRPr="009B1746" w:rsidRDefault="009B51E6" w:rsidP="009C3020"/>
        </w:tc>
      </w:tr>
      <w:tr w:rsidR="009B51E6" w:rsidRPr="009B1746" w14:paraId="6749EE4F" w14:textId="77777777" w:rsidTr="00376361">
        <w:tc>
          <w:tcPr>
            <w:tcW w:w="1416" w:type="dxa"/>
          </w:tcPr>
          <w:p w14:paraId="7D0E06B7" w14:textId="77777777" w:rsidR="009B51E6" w:rsidRPr="009B1746" w:rsidRDefault="009B51E6" w:rsidP="009C3020">
            <w:pPr>
              <w:autoSpaceDE w:val="0"/>
              <w:autoSpaceDN w:val="0"/>
              <w:adjustRightInd w:val="0"/>
              <w:rPr>
                <w:rFonts w:cs="Palatino-Light"/>
              </w:rPr>
            </w:pPr>
            <w:r>
              <w:t>Sentirse decaído, deprimido o sin esperanza</w:t>
            </w:r>
          </w:p>
        </w:tc>
        <w:tc>
          <w:tcPr>
            <w:tcW w:w="1756" w:type="dxa"/>
          </w:tcPr>
          <w:p w14:paraId="1E248E9F" w14:textId="77777777" w:rsidR="009B51E6" w:rsidRPr="009B1746" w:rsidRDefault="009B51E6" w:rsidP="009C3020"/>
        </w:tc>
        <w:tc>
          <w:tcPr>
            <w:tcW w:w="1756" w:type="dxa"/>
          </w:tcPr>
          <w:p w14:paraId="7B803237" w14:textId="77777777" w:rsidR="009B51E6" w:rsidRPr="009B1746" w:rsidRDefault="009B51E6" w:rsidP="009C3020"/>
        </w:tc>
        <w:tc>
          <w:tcPr>
            <w:tcW w:w="1756" w:type="dxa"/>
          </w:tcPr>
          <w:p w14:paraId="00135AA0" w14:textId="77777777" w:rsidR="009B51E6" w:rsidRPr="009B1746" w:rsidRDefault="009B51E6" w:rsidP="009C3020"/>
        </w:tc>
        <w:tc>
          <w:tcPr>
            <w:tcW w:w="1757" w:type="dxa"/>
          </w:tcPr>
          <w:p w14:paraId="01885C4F" w14:textId="77777777" w:rsidR="009B51E6" w:rsidRPr="009B1746" w:rsidRDefault="009B51E6" w:rsidP="009C3020"/>
        </w:tc>
      </w:tr>
    </w:tbl>
    <w:p w14:paraId="1A482941" w14:textId="77777777" w:rsidR="009B51E6" w:rsidRPr="009B1746" w:rsidRDefault="009B51E6" w:rsidP="009B51E6"/>
    <w:p w14:paraId="5D6375A2" w14:textId="637182AC" w:rsidR="009B51E6" w:rsidRPr="009B1746" w:rsidRDefault="009B51E6" w:rsidP="009B51E6">
      <w:r>
        <w:t>Con la siguiente serie de preguntas, queremos sabe</w:t>
      </w:r>
      <w:r w:rsidR="00D1670C">
        <w:t>r</w:t>
      </w:r>
      <w:r>
        <w:t xml:space="preserve"> si tiene afecciones físicas, mentales o emocionales que le hacen muy difíciles sus actividades cotidianas. </w:t>
      </w:r>
    </w:p>
    <w:p w14:paraId="4BA4AB95" w14:textId="77777777" w:rsidR="009B51E6" w:rsidRPr="009B1746" w:rsidRDefault="009B51E6" w:rsidP="00FD330F">
      <w:pPr>
        <w:pStyle w:val="ListParagraph"/>
        <w:numPr>
          <w:ilvl w:val="0"/>
          <w:numId w:val="12"/>
        </w:numPr>
      </w:pPr>
      <w:r>
        <w:t>¿Es sordo o tiene gran dificultad para oír?</w:t>
      </w:r>
    </w:p>
    <w:p w14:paraId="075743E8" w14:textId="77777777" w:rsidR="009B51E6" w:rsidRPr="009B1746" w:rsidRDefault="009B51E6" w:rsidP="00FD330F">
      <w:pPr>
        <w:pStyle w:val="ListParagraph"/>
        <w:numPr>
          <w:ilvl w:val="2"/>
          <w:numId w:val="12"/>
        </w:numPr>
      </w:pPr>
      <w:r>
        <w:t>Sí</w:t>
      </w:r>
    </w:p>
    <w:p w14:paraId="39D4C76A" w14:textId="77777777" w:rsidR="009B51E6" w:rsidRPr="009B1746" w:rsidRDefault="009B51E6" w:rsidP="00FD330F">
      <w:pPr>
        <w:pStyle w:val="ListParagraph"/>
        <w:numPr>
          <w:ilvl w:val="2"/>
          <w:numId w:val="12"/>
        </w:numPr>
      </w:pPr>
      <w:r>
        <w:t>No</w:t>
      </w:r>
      <w:r>
        <w:tab/>
      </w:r>
      <w:r>
        <w:tab/>
      </w:r>
      <w:r>
        <w:tab/>
      </w:r>
    </w:p>
    <w:p w14:paraId="32F306D3" w14:textId="77777777" w:rsidR="009B51E6" w:rsidRPr="009B1746" w:rsidRDefault="009B51E6" w:rsidP="009B51E6">
      <w:pPr>
        <w:pStyle w:val="ListParagraph"/>
        <w:ind w:left="1440"/>
      </w:pPr>
    </w:p>
    <w:p w14:paraId="305993E9" w14:textId="77777777" w:rsidR="009B51E6" w:rsidRPr="009B1746" w:rsidRDefault="009B51E6" w:rsidP="00FD330F">
      <w:pPr>
        <w:pStyle w:val="ListParagraph"/>
        <w:numPr>
          <w:ilvl w:val="0"/>
          <w:numId w:val="12"/>
        </w:numPr>
      </w:pPr>
      <w:r>
        <w:t>¿Es ciego o tiene gran dificultad para ver, incluso al usar lentes?</w:t>
      </w:r>
    </w:p>
    <w:p w14:paraId="778C2184" w14:textId="77777777" w:rsidR="009B51E6" w:rsidRPr="009B1746" w:rsidRDefault="009B51E6" w:rsidP="00FD330F">
      <w:pPr>
        <w:pStyle w:val="ListParagraph"/>
        <w:numPr>
          <w:ilvl w:val="2"/>
          <w:numId w:val="12"/>
        </w:numPr>
      </w:pPr>
      <w:r>
        <w:t>Sí</w:t>
      </w:r>
    </w:p>
    <w:p w14:paraId="55EEB6EB" w14:textId="77777777" w:rsidR="00376361" w:rsidRPr="009B1746" w:rsidRDefault="009B51E6" w:rsidP="00FD330F">
      <w:pPr>
        <w:pStyle w:val="ListParagraph"/>
        <w:numPr>
          <w:ilvl w:val="2"/>
          <w:numId w:val="12"/>
        </w:numPr>
      </w:pPr>
      <w:r>
        <w:t>No</w:t>
      </w:r>
      <w:r>
        <w:tab/>
      </w:r>
    </w:p>
    <w:p w14:paraId="41EC39DA" w14:textId="77777777" w:rsidR="009B51E6" w:rsidRPr="009B1746" w:rsidRDefault="009B51E6" w:rsidP="00376361">
      <w:pPr>
        <w:pStyle w:val="ListParagraph"/>
        <w:ind w:left="1440"/>
      </w:pPr>
      <w:r>
        <w:tab/>
      </w:r>
      <w:r>
        <w:tab/>
      </w:r>
    </w:p>
    <w:p w14:paraId="1E7429ED" w14:textId="77777777" w:rsidR="009B51E6" w:rsidRPr="009B1746" w:rsidRDefault="009B51E6" w:rsidP="00FD330F">
      <w:pPr>
        <w:pStyle w:val="ListParagraph"/>
        <w:numPr>
          <w:ilvl w:val="0"/>
          <w:numId w:val="12"/>
        </w:numPr>
      </w:pPr>
      <w:r>
        <w:t>Debido a una afección física, mental o emocional, ¿tiene gran dificultad para concentrarse, recordar o tomar decisiones?</w:t>
      </w:r>
    </w:p>
    <w:p w14:paraId="697938BF" w14:textId="77777777" w:rsidR="009B51E6" w:rsidRPr="009B1746" w:rsidRDefault="009B51E6" w:rsidP="00FD330F">
      <w:pPr>
        <w:pStyle w:val="ListParagraph"/>
        <w:numPr>
          <w:ilvl w:val="2"/>
          <w:numId w:val="12"/>
        </w:numPr>
      </w:pPr>
      <w:r>
        <w:t>Sí</w:t>
      </w:r>
    </w:p>
    <w:p w14:paraId="6A82D472" w14:textId="77777777" w:rsidR="009B51E6" w:rsidRPr="009B1746" w:rsidRDefault="009B51E6" w:rsidP="00FD330F">
      <w:pPr>
        <w:pStyle w:val="ListParagraph"/>
        <w:numPr>
          <w:ilvl w:val="2"/>
          <w:numId w:val="12"/>
        </w:numPr>
      </w:pPr>
      <w:r>
        <w:t>No</w:t>
      </w:r>
      <w:r>
        <w:tab/>
      </w:r>
      <w:r>
        <w:tab/>
      </w:r>
      <w:r>
        <w:tab/>
      </w:r>
    </w:p>
    <w:p w14:paraId="381D0A2F" w14:textId="77777777" w:rsidR="009B51E6" w:rsidRPr="009B1746" w:rsidRDefault="009B51E6" w:rsidP="009B51E6">
      <w:pPr>
        <w:pStyle w:val="ListParagraph"/>
        <w:ind w:left="1440"/>
      </w:pPr>
    </w:p>
    <w:p w14:paraId="4D1C6EB6" w14:textId="77777777" w:rsidR="009B51E6" w:rsidRPr="009B1746" w:rsidRDefault="009B51E6" w:rsidP="00FD330F">
      <w:pPr>
        <w:pStyle w:val="ListParagraph"/>
        <w:numPr>
          <w:ilvl w:val="0"/>
          <w:numId w:val="12"/>
        </w:numPr>
      </w:pPr>
      <w:r>
        <w:t>¿Tiene mucha dificultad para caminar o subir las escaleras?</w:t>
      </w:r>
    </w:p>
    <w:p w14:paraId="56D01A73" w14:textId="77777777" w:rsidR="009B51E6" w:rsidRPr="009B1746" w:rsidRDefault="009B51E6" w:rsidP="00FD330F">
      <w:pPr>
        <w:pStyle w:val="ListParagraph"/>
        <w:numPr>
          <w:ilvl w:val="2"/>
          <w:numId w:val="12"/>
        </w:numPr>
      </w:pPr>
      <w:r>
        <w:t>Sí</w:t>
      </w:r>
    </w:p>
    <w:p w14:paraId="0893A1EB" w14:textId="77777777" w:rsidR="009B51E6" w:rsidRPr="009B1746" w:rsidRDefault="009B51E6" w:rsidP="00FD330F">
      <w:pPr>
        <w:pStyle w:val="ListParagraph"/>
        <w:numPr>
          <w:ilvl w:val="2"/>
          <w:numId w:val="12"/>
        </w:numPr>
      </w:pPr>
      <w:r>
        <w:t>No</w:t>
      </w:r>
      <w:r>
        <w:tab/>
      </w:r>
      <w:r>
        <w:tab/>
      </w:r>
      <w:r>
        <w:tab/>
      </w:r>
    </w:p>
    <w:p w14:paraId="22B77CAE" w14:textId="77777777" w:rsidR="009B51E6" w:rsidRPr="009B1746" w:rsidRDefault="009B51E6" w:rsidP="009B51E6">
      <w:pPr>
        <w:pStyle w:val="ListParagraph"/>
        <w:ind w:left="1440"/>
      </w:pPr>
    </w:p>
    <w:p w14:paraId="7436DD8C" w14:textId="77777777" w:rsidR="009B51E6" w:rsidRPr="009B1746" w:rsidRDefault="009B51E6" w:rsidP="00FD330F">
      <w:pPr>
        <w:pStyle w:val="ListParagraph"/>
        <w:numPr>
          <w:ilvl w:val="0"/>
          <w:numId w:val="12"/>
        </w:numPr>
      </w:pPr>
      <w:r>
        <w:t>¿Tiene dificultad para vestirse o bañarse?</w:t>
      </w:r>
    </w:p>
    <w:p w14:paraId="77DE48DB" w14:textId="77777777" w:rsidR="009B51E6" w:rsidRPr="009B1746" w:rsidRDefault="009B51E6" w:rsidP="00FD330F">
      <w:pPr>
        <w:pStyle w:val="ListParagraph"/>
        <w:numPr>
          <w:ilvl w:val="2"/>
          <w:numId w:val="12"/>
        </w:numPr>
      </w:pPr>
      <w:r>
        <w:t>Sí</w:t>
      </w:r>
    </w:p>
    <w:p w14:paraId="259DE349" w14:textId="77777777" w:rsidR="009B51E6" w:rsidRPr="009B1746" w:rsidRDefault="009B51E6" w:rsidP="00FD330F">
      <w:pPr>
        <w:pStyle w:val="ListParagraph"/>
        <w:numPr>
          <w:ilvl w:val="2"/>
          <w:numId w:val="12"/>
        </w:numPr>
      </w:pPr>
      <w:r>
        <w:t>No</w:t>
      </w:r>
      <w:r>
        <w:tab/>
      </w:r>
      <w:r>
        <w:tab/>
      </w:r>
      <w:r>
        <w:tab/>
      </w:r>
    </w:p>
    <w:p w14:paraId="35252663" w14:textId="77777777" w:rsidR="009B51E6" w:rsidRPr="009B1746" w:rsidRDefault="009B51E6" w:rsidP="009B51E6">
      <w:pPr>
        <w:pStyle w:val="ListParagraph"/>
      </w:pPr>
    </w:p>
    <w:p w14:paraId="6D3E66A6" w14:textId="77777777" w:rsidR="009B51E6" w:rsidRPr="009B1746" w:rsidRDefault="009B51E6" w:rsidP="00FD330F">
      <w:pPr>
        <w:pStyle w:val="ListParagraph"/>
        <w:numPr>
          <w:ilvl w:val="0"/>
          <w:numId w:val="12"/>
        </w:numPr>
      </w:pPr>
      <w:r>
        <w:t>Debido a una afección física, mental o emocional, ¿tiene dificultad para hacer diligencias solo, como ir al consultorio del médico o ir de compras?</w:t>
      </w:r>
    </w:p>
    <w:p w14:paraId="0DF4E179" w14:textId="77777777" w:rsidR="009B51E6" w:rsidRPr="009B1746" w:rsidRDefault="009B51E6" w:rsidP="00FD330F">
      <w:pPr>
        <w:pStyle w:val="ListParagraph"/>
        <w:numPr>
          <w:ilvl w:val="2"/>
          <w:numId w:val="12"/>
        </w:numPr>
      </w:pPr>
      <w:r>
        <w:t>Sí</w:t>
      </w:r>
    </w:p>
    <w:p w14:paraId="067A997B" w14:textId="77777777" w:rsidR="009B51E6" w:rsidRPr="009B1746" w:rsidRDefault="009B51E6" w:rsidP="00FD330F">
      <w:pPr>
        <w:pStyle w:val="ListParagraph"/>
        <w:numPr>
          <w:ilvl w:val="2"/>
          <w:numId w:val="12"/>
        </w:numPr>
      </w:pPr>
      <w:r>
        <w:t>No</w:t>
      </w:r>
      <w:r>
        <w:tab/>
      </w:r>
      <w:r>
        <w:tab/>
      </w:r>
      <w:r>
        <w:tab/>
      </w:r>
    </w:p>
    <w:p w14:paraId="285EB1D7" w14:textId="77777777" w:rsidR="009B51E6" w:rsidRPr="009B1746" w:rsidRDefault="009B51E6" w:rsidP="009B51E6">
      <w:r>
        <w:lastRenderedPageBreak/>
        <w:t>Por favor califique qué tan preocupado está acerca de lo siguiente (por favor haga una marca en la casilla que corresponda a la respuesta que escoja):</w:t>
      </w:r>
    </w:p>
    <w:tbl>
      <w:tblPr>
        <w:tblStyle w:val="TableGrid"/>
        <w:tblW w:w="0" w:type="auto"/>
        <w:tblLook w:val="04A0" w:firstRow="1" w:lastRow="0" w:firstColumn="1" w:lastColumn="0" w:noHBand="0" w:noVBand="1"/>
      </w:tblPr>
      <w:tblGrid>
        <w:gridCol w:w="638"/>
        <w:gridCol w:w="2448"/>
        <w:gridCol w:w="1745"/>
        <w:gridCol w:w="1745"/>
        <w:gridCol w:w="1748"/>
        <w:gridCol w:w="1746"/>
      </w:tblGrid>
      <w:tr w:rsidR="009B1746" w:rsidRPr="009B1746" w14:paraId="1EA3D191" w14:textId="77777777" w:rsidTr="009C3020">
        <w:trPr>
          <w:trHeight w:val="863"/>
        </w:trPr>
        <w:tc>
          <w:tcPr>
            <w:tcW w:w="648" w:type="dxa"/>
          </w:tcPr>
          <w:p w14:paraId="53D95ABF" w14:textId="77777777" w:rsidR="009B51E6" w:rsidRPr="009B1746" w:rsidRDefault="009B51E6" w:rsidP="009C3020"/>
        </w:tc>
        <w:tc>
          <w:tcPr>
            <w:tcW w:w="2540" w:type="dxa"/>
          </w:tcPr>
          <w:p w14:paraId="547B42D4" w14:textId="77777777" w:rsidR="009B51E6" w:rsidRPr="009B1746" w:rsidRDefault="009B51E6" w:rsidP="009C3020"/>
        </w:tc>
        <w:tc>
          <w:tcPr>
            <w:tcW w:w="1776" w:type="dxa"/>
          </w:tcPr>
          <w:p w14:paraId="17BF9902" w14:textId="77777777" w:rsidR="009B51E6" w:rsidRPr="009B1746" w:rsidRDefault="009B51E6" w:rsidP="009C3020">
            <w:r>
              <w:t>Para nada preocupado</w:t>
            </w:r>
          </w:p>
          <w:p w14:paraId="2C5D9AF9" w14:textId="77777777" w:rsidR="009B51E6" w:rsidRPr="009B1746" w:rsidRDefault="009B51E6" w:rsidP="009C3020"/>
        </w:tc>
        <w:tc>
          <w:tcPr>
            <w:tcW w:w="1776" w:type="dxa"/>
          </w:tcPr>
          <w:p w14:paraId="1E0F139B" w14:textId="77777777" w:rsidR="009B51E6" w:rsidRPr="009B1746" w:rsidRDefault="009B51E6" w:rsidP="009C3020">
            <w:r>
              <w:t>No está muy preocupado</w:t>
            </w:r>
          </w:p>
        </w:tc>
        <w:tc>
          <w:tcPr>
            <w:tcW w:w="1779" w:type="dxa"/>
          </w:tcPr>
          <w:p w14:paraId="436FF048" w14:textId="77777777" w:rsidR="009B51E6" w:rsidRPr="009B1746" w:rsidRDefault="009B51E6" w:rsidP="009C3020">
            <w:r>
              <w:t>Algo preocupado</w:t>
            </w:r>
          </w:p>
        </w:tc>
        <w:tc>
          <w:tcPr>
            <w:tcW w:w="1777" w:type="dxa"/>
          </w:tcPr>
          <w:p w14:paraId="3861E53B" w14:textId="77777777" w:rsidR="009B51E6" w:rsidRPr="009B1746" w:rsidRDefault="009B51E6" w:rsidP="009C3020">
            <w:r>
              <w:t>Muy preocupado</w:t>
            </w:r>
          </w:p>
        </w:tc>
      </w:tr>
      <w:tr w:rsidR="009B1746" w:rsidRPr="009B1746" w14:paraId="6570F59B" w14:textId="77777777" w:rsidTr="009C3020">
        <w:tc>
          <w:tcPr>
            <w:tcW w:w="648" w:type="dxa"/>
          </w:tcPr>
          <w:p w14:paraId="0DAB65F2" w14:textId="24D53475" w:rsidR="009B51E6" w:rsidRPr="009B1746" w:rsidRDefault="009B51E6" w:rsidP="00FD330F">
            <w:r>
              <w:t>4</w:t>
            </w:r>
            <w:r w:rsidR="00FD330F">
              <w:t>7</w:t>
            </w:r>
            <w:r>
              <w:t>.</w:t>
            </w:r>
          </w:p>
        </w:tc>
        <w:tc>
          <w:tcPr>
            <w:tcW w:w="2540" w:type="dxa"/>
          </w:tcPr>
          <w:p w14:paraId="0372A639" w14:textId="77777777" w:rsidR="009B51E6" w:rsidRPr="009B1746" w:rsidRDefault="009B51E6" w:rsidP="009C3020">
            <w:r>
              <w:t>Su salud futura</w:t>
            </w:r>
          </w:p>
          <w:p w14:paraId="605F79C0" w14:textId="77777777" w:rsidR="009B51E6" w:rsidRPr="009B1746" w:rsidRDefault="009B51E6" w:rsidP="009C3020"/>
        </w:tc>
        <w:tc>
          <w:tcPr>
            <w:tcW w:w="1776" w:type="dxa"/>
          </w:tcPr>
          <w:p w14:paraId="49CE988F" w14:textId="77777777" w:rsidR="009B51E6" w:rsidRPr="009B1746" w:rsidRDefault="009B51E6" w:rsidP="009C3020"/>
        </w:tc>
        <w:tc>
          <w:tcPr>
            <w:tcW w:w="1776" w:type="dxa"/>
          </w:tcPr>
          <w:p w14:paraId="15BF8FAD" w14:textId="77777777" w:rsidR="009B51E6" w:rsidRPr="009B1746" w:rsidRDefault="009B51E6" w:rsidP="009C3020"/>
        </w:tc>
        <w:tc>
          <w:tcPr>
            <w:tcW w:w="1779" w:type="dxa"/>
          </w:tcPr>
          <w:p w14:paraId="70F79EA3" w14:textId="77777777" w:rsidR="009B51E6" w:rsidRPr="009B1746" w:rsidRDefault="009B51E6" w:rsidP="009C3020"/>
        </w:tc>
        <w:tc>
          <w:tcPr>
            <w:tcW w:w="1777" w:type="dxa"/>
          </w:tcPr>
          <w:p w14:paraId="668DB54B" w14:textId="77777777" w:rsidR="009B51E6" w:rsidRPr="009B1746" w:rsidRDefault="009B51E6" w:rsidP="009C3020"/>
        </w:tc>
      </w:tr>
      <w:tr w:rsidR="009B1746" w:rsidRPr="009B1746" w14:paraId="38F4E6C1" w14:textId="77777777" w:rsidTr="009C3020">
        <w:tc>
          <w:tcPr>
            <w:tcW w:w="648" w:type="dxa"/>
          </w:tcPr>
          <w:p w14:paraId="398B22B6" w14:textId="11326C6D" w:rsidR="009B51E6" w:rsidRPr="009B1746" w:rsidRDefault="009B51E6" w:rsidP="00FD330F">
            <w:r>
              <w:t>4</w:t>
            </w:r>
            <w:r w:rsidR="00FD330F">
              <w:t>8</w:t>
            </w:r>
            <w:r>
              <w:t>.</w:t>
            </w:r>
          </w:p>
        </w:tc>
        <w:tc>
          <w:tcPr>
            <w:tcW w:w="2540" w:type="dxa"/>
          </w:tcPr>
          <w:p w14:paraId="29BF6D12" w14:textId="77777777" w:rsidR="009B51E6" w:rsidRPr="009B1746" w:rsidRDefault="009B51E6" w:rsidP="009C3020">
            <w:r>
              <w:t>Su capacidad de tener hijos</w:t>
            </w:r>
          </w:p>
          <w:p w14:paraId="2FC813EC" w14:textId="77777777" w:rsidR="009B51E6" w:rsidRPr="009B1746" w:rsidRDefault="009B51E6" w:rsidP="009C3020"/>
        </w:tc>
        <w:tc>
          <w:tcPr>
            <w:tcW w:w="1776" w:type="dxa"/>
          </w:tcPr>
          <w:p w14:paraId="29B10A0B" w14:textId="77777777" w:rsidR="009B51E6" w:rsidRPr="009B1746" w:rsidRDefault="009B51E6" w:rsidP="009C3020"/>
        </w:tc>
        <w:tc>
          <w:tcPr>
            <w:tcW w:w="1776" w:type="dxa"/>
          </w:tcPr>
          <w:p w14:paraId="07DB2283" w14:textId="77777777" w:rsidR="009B51E6" w:rsidRPr="009B1746" w:rsidRDefault="009B51E6" w:rsidP="009C3020"/>
        </w:tc>
        <w:tc>
          <w:tcPr>
            <w:tcW w:w="1779" w:type="dxa"/>
          </w:tcPr>
          <w:p w14:paraId="7CC7BF3F" w14:textId="77777777" w:rsidR="009B51E6" w:rsidRPr="009B1746" w:rsidRDefault="009B51E6" w:rsidP="009C3020"/>
        </w:tc>
        <w:tc>
          <w:tcPr>
            <w:tcW w:w="1777" w:type="dxa"/>
          </w:tcPr>
          <w:p w14:paraId="1600D4EB" w14:textId="77777777" w:rsidR="009B51E6" w:rsidRPr="009B1746" w:rsidRDefault="009B51E6" w:rsidP="009C3020"/>
        </w:tc>
      </w:tr>
      <w:tr w:rsidR="009B1746" w:rsidRPr="009B1746" w14:paraId="7850581A" w14:textId="77777777" w:rsidTr="009C3020">
        <w:tc>
          <w:tcPr>
            <w:tcW w:w="648" w:type="dxa"/>
          </w:tcPr>
          <w:p w14:paraId="26455A79" w14:textId="15021C06" w:rsidR="009B51E6" w:rsidRPr="009B1746" w:rsidRDefault="009B51E6" w:rsidP="00FD330F">
            <w:r>
              <w:t>4</w:t>
            </w:r>
            <w:r w:rsidR="00FD330F">
              <w:t>9</w:t>
            </w:r>
            <w:r>
              <w:t>.</w:t>
            </w:r>
          </w:p>
        </w:tc>
        <w:tc>
          <w:tcPr>
            <w:tcW w:w="2540" w:type="dxa"/>
          </w:tcPr>
          <w:p w14:paraId="4DAC9E10" w14:textId="77777777" w:rsidR="009B51E6" w:rsidRPr="009B1746" w:rsidRDefault="009B51E6" w:rsidP="009C3020">
            <w:r>
              <w:t xml:space="preserve">La salud de su </w:t>
            </w:r>
            <w:r>
              <w:rPr>
                <w:b/>
              </w:rPr>
              <w:t>corazón</w:t>
            </w:r>
            <w:r>
              <w:t xml:space="preserve"> en general</w:t>
            </w:r>
          </w:p>
          <w:p w14:paraId="723897F0" w14:textId="77777777" w:rsidR="009B51E6" w:rsidRPr="009B1746" w:rsidRDefault="009B51E6" w:rsidP="009C3020"/>
        </w:tc>
        <w:tc>
          <w:tcPr>
            <w:tcW w:w="1776" w:type="dxa"/>
          </w:tcPr>
          <w:p w14:paraId="0029C103" w14:textId="77777777" w:rsidR="009B51E6" w:rsidRPr="009B1746" w:rsidRDefault="009B51E6" w:rsidP="009C3020"/>
        </w:tc>
        <w:tc>
          <w:tcPr>
            <w:tcW w:w="1776" w:type="dxa"/>
          </w:tcPr>
          <w:p w14:paraId="5CDE3614" w14:textId="77777777" w:rsidR="009B51E6" w:rsidRPr="009B1746" w:rsidRDefault="009B51E6" w:rsidP="009C3020"/>
        </w:tc>
        <w:tc>
          <w:tcPr>
            <w:tcW w:w="1779" w:type="dxa"/>
          </w:tcPr>
          <w:p w14:paraId="53CD7AA0" w14:textId="77777777" w:rsidR="009B51E6" w:rsidRPr="009B1746" w:rsidRDefault="009B51E6" w:rsidP="009C3020"/>
        </w:tc>
        <w:tc>
          <w:tcPr>
            <w:tcW w:w="1777" w:type="dxa"/>
          </w:tcPr>
          <w:p w14:paraId="0CE640CB" w14:textId="77777777" w:rsidR="009B51E6" w:rsidRPr="009B1746" w:rsidRDefault="009B51E6" w:rsidP="009C3020"/>
        </w:tc>
      </w:tr>
    </w:tbl>
    <w:p w14:paraId="3D50CBAA" w14:textId="77777777" w:rsidR="009B51E6" w:rsidRPr="009B1746" w:rsidRDefault="009B51E6" w:rsidP="009B51E6">
      <w:r>
        <w:t xml:space="preserve"> </w:t>
      </w:r>
    </w:p>
    <w:p w14:paraId="5FA21A17" w14:textId="77777777" w:rsidR="009B51E6" w:rsidRPr="009B1746" w:rsidRDefault="009B51E6" w:rsidP="00FD330F">
      <w:pPr>
        <w:pStyle w:val="ListParagraph"/>
        <w:numPr>
          <w:ilvl w:val="0"/>
          <w:numId w:val="13"/>
        </w:numPr>
      </w:pPr>
      <w:r>
        <w:t>¿Ha completado una directiva anticipada de atención médica (</w:t>
      </w:r>
      <w:r>
        <w:rPr>
          <w:i/>
        </w:rPr>
        <w:t>advance health care directive</w:t>
      </w:r>
      <w:r>
        <w:t>), un testamento vital (</w:t>
      </w:r>
      <w:r>
        <w:rPr>
          <w:i/>
        </w:rPr>
        <w:t>living will</w:t>
      </w:r>
      <w:r>
        <w:t>), o ha otorgado un poder para que lo representen con respecto a su atención médica?</w:t>
      </w:r>
    </w:p>
    <w:p w14:paraId="68CFBC52" w14:textId="77777777" w:rsidR="009B51E6" w:rsidRPr="009B1746" w:rsidRDefault="009B51E6" w:rsidP="00FD330F">
      <w:pPr>
        <w:pStyle w:val="ListParagraph"/>
        <w:numPr>
          <w:ilvl w:val="1"/>
          <w:numId w:val="13"/>
        </w:numPr>
      </w:pPr>
      <w:r>
        <w:t>Sí</w:t>
      </w:r>
    </w:p>
    <w:p w14:paraId="04787913" w14:textId="77777777" w:rsidR="009B51E6" w:rsidRPr="009B1746" w:rsidRDefault="009B51E6" w:rsidP="00FD330F">
      <w:pPr>
        <w:pStyle w:val="ListParagraph"/>
        <w:numPr>
          <w:ilvl w:val="1"/>
          <w:numId w:val="13"/>
        </w:numPr>
      </w:pPr>
      <w:r>
        <w:t>No</w:t>
      </w:r>
    </w:p>
    <w:p w14:paraId="1CC974DE" w14:textId="77777777" w:rsidR="009B51E6" w:rsidRPr="009B1746" w:rsidRDefault="009B51E6" w:rsidP="00FD330F">
      <w:pPr>
        <w:pStyle w:val="ListParagraph"/>
        <w:numPr>
          <w:ilvl w:val="1"/>
          <w:numId w:val="13"/>
        </w:numPr>
      </w:pPr>
      <w:r>
        <w:t>No sabe/no está seguro</w:t>
      </w:r>
    </w:p>
    <w:p w14:paraId="77952D81" w14:textId="77777777" w:rsidR="00376361" w:rsidRPr="009B1746" w:rsidRDefault="00376361" w:rsidP="00376361"/>
    <w:p w14:paraId="30FFAB4B" w14:textId="77777777" w:rsidR="00376361" w:rsidRPr="009B1746" w:rsidRDefault="00376361" w:rsidP="00376361"/>
    <w:p w14:paraId="5B5B38C8" w14:textId="37E02B20" w:rsidR="009B51E6" w:rsidRPr="009B1746" w:rsidRDefault="009B51E6" w:rsidP="009B51E6">
      <w:r>
        <w:t xml:space="preserve">Las preguntas </w:t>
      </w:r>
      <w:r w:rsidR="00B52E59">
        <w:t>50</w:t>
      </w:r>
      <w:r>
        <w:t xml:space="preserve"> a 5</w:t>
      </w:r>
      <w:r w:rsidR="00B52E59">
        <w:t>2</w:t>
      </w:r>
      <w:r>
        <w:t xml:space="preserve"> son acerca de su estatura y peso.</w:t>
      </w:r>
    </w:p>
    <w:p w14:paraId="559E3702" w14:textId="77777777" w:rsidR="009B51E6" w:rsidRPr="009B1746" w:rsidRDefault="009B51E6" w:rsidP="00FD330F">
      <w:pPr>
        <w:pStyle w:val="ListParagraph"/>
        <w:numPr>
          <w:ilvl w:val="0"/>
          <w:numId w:val="13"/>
        </w:numPr>
      </w:pPr>
      <w:r>
        <w:t>¿Cuánto mide sin zapatos? Por favor responda en pies o en  metros, pero no use ambas medidas.</w:t>
      </w:r>
    </w:p>
    <w:p w14:paraId="31B12636" w14:textId="77777777" w:rsidR="009B51E6" w:rsidRPr="009B1746" w:rsidRDefault="009B51E6" w:rsidP="00FD330F">
      <w:pPr>
        <w:pStyle w:val="ListParagraph"/>
        <w:numPr>
          <w:ilvl w:val="1"/>
          <w:numId w:val="13"/>
        </w:numPr>
      </w:pPr>
      <w:r>
        <w:t>Estatura en pies y pulgadas (por favor dé una cifra) _____ft.  _____in.</w:t>
      </w:r>
    </w:p>
    <w:p w14:paraId="7413C154" w14:textId="77777777" w:rsidR="009B51E6" w:rsidRPr="009B1746" w:rsidRDefault="009B51E6" w:rsidP="00FD330F">
      <w:pPr>
        <w:pStyle w:val="ListParagraph"/>
        <w:numPr>
          <w:ilvl w:val="1"/>
          <w:numId w:val="13"/>
        </w:numPr>
      </w:pPr>
      <w:r>
        <w:t>Estatura en metros o centímetros (por favor dé una cifra) _____m.  _____cm.</w:t>
      </w:r>
    </w:p>
    <w:p w14:paraId="34EC99F2" w14:textId="77777777" w:rsidR="009B51E6" w:rsidRPr="009B1746" w:rsidRDefault="009B51E6" w:rsidP="00FD330F">
      <w:pPr>
        <w:pStyle w:val="ListParagraph"/>
        <w:numPr>
          <w:ilvl w:val="1"/>
          <w:numId w:val="13"/>
        </w:numPr>
      </w:pPr>
      <w:r>
        <w:t>No sabe/no está seguro</w:t>
      </w:r>
      <w:r>
        <w:tab/>
      </w:r>
      <w:r>
        <w:tab/>
      </w:r>
      <w:r>
        <w:tab/>
      </w:r>
      <w:r>
        <w:tab/>
      </w:r>
    </w:p>
    <w:p w14:paraId="73DA9813" w14:textId="77777777" w:rsidR="009B51E6" w:rsidRPr="009B1746" w:rsidRDefault="009B51E6" w:rsidP="009B51E6">
      <w:pPr>
        <w:pStyle w:val="ListParagraph"/>
        <w:ind w:left="1440"/>
      </w:pPr>
    </w:p>
    <w:p w14:paraId="240915D4" w14:textId="77777777" w:rsidR="009B51E6" w:rsidRPr="009B1746" w:rsidRDefault="009B51E6" w:rsidP="00FD330F">
      <w:pPr>
        <w:pStyle w:val="ListParagraph"/>
        <w:numPr>
          <w:ilvl w:val="0"/>
          <w:numId w:val="13"/>
        </w:numPr>
      </w:pPr>
      <w:r>
        <w:t xml:space="preserve">¿Cuánto pesa sin ropa ni zapatos?  Si está embarazada, ¿cuánto pesaba antes del embarazo?  Por favor responda en libras o en kilogramos, pero no use ambas medidas. </w:t>
      </w:r>
    </w:p>
    <w:p w14:paraId="0B97227C" w14:textId="77777777" w:rsidR="009B51E6" w:rsidRPr="009B1746" w:rsidRDefault="009B51E6" w:rsidP="00FD330F">
      <w:pPr>
        <w:pStyle w:val="ListParagraph"/>
        <w:numPr>
          <w:ilvl w:val="1"/>
          <w:numId w:val="13"/>
        </w:numPr>
      </w:pPr>
      <w:r>
        <w:t>Peso en libras (por favor dé una cifra) _________________ libras</w:t>
      </w:r>
    </w:p>
    <w:p w14:paraId="4012B8ED" w14:textId="77777777" w:rsidR="009B51E6" w:rsidRPr="009B1746" w:rsidRDefault="009B51E6" w:rsidP="00FD330F">
      <w:pPr>
        <w:pStyle w:val="ListParagraph"/>
        <w:numPr>
          <w:ilvl w:val="1"/>
          <w:numId w:val="13"/>
        </w:numPr>
      </w:pPr>
      <w:r>
        <w:t>Peso en kilogramos (por favor dé una cifra) _________________ kilogramos</w:t>
      </w:r>
    </w:p>
    <w:p w14:paraId="294D39AF" w14:textId="5D46203A" w:rsidR="009B51E6" w:rsidRPr="009B1746" w:rsidRDefault="009B51E6" w:rsidP="00FD330F">
      <w:pPr>
        <w:pStyle w:val="ListParagraph"/>
        <w:numPr>
          <w:ilvl w:val="1"/>
          <w:numId w:val="13"/>
        </w:numPr>
      </w:pPr>
      <w:r>
        <w:t>No sabe/no está segur</w:t>
      </w:r>
      <w:r w:rsidR="003A01B9">
        <w:t>a</w:t>
      </w:r>
      <w:r>
        <w:tab/>
      </w:r>
      <w:r>
        <w:tab/>
      </w:r>
      <w:r>
        <w:tab/>
      </w:r>
    </w:p>
    <w:p w14:paraId="12AAC365" w14:textId="77777777" w:rsidR="009B51E6" w:rsidRPr="009B1746" w:rsidRDefault="009B51E6" w:rsidP="009B51E6">
      <w:pPr>
        <w:pStyle w:val="ListParagraph"/>
        <w:ind w:left="1440"/>
      </w:pPr>
    </w:p>
    <w:p w14:paraId="3C16C4D8" w14:textId="27B72ED6" w:rsidR="009B51E6" w:rsidRPr="009B1746" w:rsidRDefault="009B51E6" w:rsidP="00FD330F">
      <w:pPr>
        <w:pStyle w:val="ListParagraph"/>
        <w:numPr>
          <w:ilvl w:val="0"/>
          <w:numId w:val="13"/>
        </w:numPr>
      </w:pPr>
      <w:r>
        <w:t>¿Cuánto es lo má</w:t>
      </w:r>
      <w:r w:rsidR="003A01B9">
        <w:t>ximo que ha pesado en su vida? (</w:t>
      </w:r>
      <w:r>
        <w:t>No incluya las veces que estuvo embarazada</w:t>
      </w:r>
      <w:r w:rsidR="003A01B9">
        <w:t>)</w:t>
      </w:r>
      <w:r>
        <w:t>. Por favor responda en libras o en kilogramos, pero no use ambas medidas.</w:t>
      </w:r>
    </w:p>
    <w:p w14:paraId="508A736D" w14:textId="77777777" w:rsidR="009B51E6" w:rsidRPr="009B1746" w:rsidRDefault="009B51E6" w:rsidP="00FD330F">
      <w:pPr>
        <w:pStyle w:val="ListParagraph"/>
        <w:numPr>
          <w:ilvl w:val="1"/>
          <w:numId w:val="13"/>
        </w:numPr>
      </w:pPr>
      <w:r>
        <w:t>Peso en libras (por favor dé una cifra) _________________ libras</w:t>
      </w:r>
    </w:p>
    <w:p w14:paraId="6A7AF815" w14:textId="77777777" w:rsidR="009B51E6" w:rsidRPr="009B1746" w:rsidRDefault="009B51E6" w:rsidP="00FD330F">
      <w:pPr>
        <w:pStyle w:val="ListParagraph"/>
        <w:numPr>
          <w:ilvl w:val="1"/>
          <w:numId w:val="13"/>
        </w:numPr>
      </w:pPr>
      <w:r>
        <w:t>Peso en kilogramos (por favor dé una cifra) _________________ kilogramos</w:t>
      </w:r>
    </w:p>
    <w:p w14:paraId="0A8C3585" w14:textId="5EB315C1" w:rsidR="009B51E6" w:rsidRPr="009B1746" w:rsidRDefault="009B51E6" w:rsidP="00FD330F">
      <w:pPr>
        <w:pStyle w:val="ListParagraph"/>
        <w:numPr>
          <w:ilvl w:val="1"/>
          <w:numId w:val="13"/>
        </w:numPr>
      </w:pPr>
      <w:r>
        <w:t>No sabe/no está segur</w:t>
      </w:r>
      <w:r w:rsidR="003A01B9">
        <w:t>a</w:t>
      </w:r>
      <w:r>
        <w:tab/>
      </w:r>
      <w:r>
        <w:tab/>
      </w:r>
      <w:r>
        <w:tab/>
      </w:r>
    </w:p>
    <w:p w14:paraId="3FEDD468" w14:textId="77777777" w:rsidR="009B51E6" w:rsidRPr="009B1746" w:rsidRDefault="009B51E6" w:rsidP="009B51E6">
      <w:r>
        <w:t>Hombres, pasen a la pregunta 60</w:t>
      </w:r>
    </w:p>
    <w:p w14:paraId="21FA7040" w14:textId="77777777" w:rsidR="009B51E6" w:rsidRPr="009B1746" w:rsidRDefault="009B51E6" w:rsidP="009B51E6">
      <w:r>
        <w:lastRenderedPageBreak/>
        <w:t xml:space="preserve">MUJERES solamente: Ahora les preguntaremos acerca de su salud reproductiva en relación con su problema del corazón y cualquier embarazo que hayan tenido o planeen tener. </w:t>
      </w:r>
    </w:p>
    <w:p w14:paraId="1FB11241" w14:textId="77777777" w:rsidR="009B51E6" w:rsidRPr="009B1746" w:rsidRDefault="009B51E6" w:rsidP="00FD330F">
      <w:pPr>
        <w:pStyle w:val="ListParagraph"/>
        <w:numPr>
          <w:ilvl w:val="0"/>
          <w:numId w:val="13"/>
        </w:numPr>
      </w:pPr>
      <w:r>
        <w:t>¿Alguna vez un médico, una enfermera u otro trabajador de la salud ha hablado con usted acerca de preocupaciones especiales respecto a quedar embarazada debido a su problema del corazón?</w:t>
      </w:r>
    </w:p>
    <w:p w14:paraId="67161AA2" w14:textId="77777777" w:rsidR="009B51E6" w:rsidRPr="009B1746" w:rsidRDefault="009B51E6" w:rsidP="00FD330F">
      <w:pPr>
        <w:pStyle w:val="ListParagraph"/>
        <w:numPr>
          <w:ilvl w:val="1"/>
          <w:numId w:val="13"/>
        </w:numPr>
      </w:pPr>
      <w:r>
        <w:t>Sí</w:t>
      </w:r>
    </w:p>
    <w:p w14:paraId="56089C95" w14:textId="77777777" w:rsidR="009B51E6" w:rsidRPr="009B1746" w:rsidRDefault="009B51E6" w:rsidP="00FD330F">
      <w:pPr>
        <w:pStyle w:val="ListParagraph"/>
        <w:numPr>
          <w:ilvl w:val="1"/>
          <w:numId w:val="13"/>
        </w:numPr>
      </w:pPr>
      <w:r>
        <w:t>No</w:t>
      </w:r>
    </w:p>
    <w:p w14:paraId="236BD0E7" w14:textId="6A845B9E" w:rsidR="009B51E6" w:rsidRPr="009B1746" w:rsidRDefault="009B51E6" w:rsidP="00FD330F">
      <w:pPr>
        <w:pStyle w:val="ListParagraph"/>
        <w:numPr>
          <w:ilvl w:val="1"/>
          <w:numId w:val="13"/>
        </w:numPr>
      </w:pPr>
      <w:r>
        <w:t>No sabe/no está segur</w:t>
      </w:r>
      <w:r w:rsidR="003A01B9">
        <w:t>a</w:t>
      </w:r>
    </w:p>
    <w:p w14:paraId="7A3A0069" w14:textId="77777777" w:rsidR="009B51E6" w:rsidRPr="009B1746" w:rsidRDefault="009B51E6" w:rsidP="009B51E6">
      <w:pPr>
        <w:pStyle w:val="ListParagraph"/>
        <w:ind w:left="1440"/>
      </w:pPr>
    </w:p>
    <w:p w14:paraId="1E2EBBD3" w14:textId="77777777" w:rsidR="009B51E6" w:rsidRPr="009B1746" w:rsidRDefault="009B51E6" w:rsidP="00FD330F">
      <w:pPr>
        <w:pStyle w:val="ListParagraph"/>
        <w:numPr>
          <w:ilvl w:val="0"/>
          <w:numId w:val="13"/>
        </w:numPr>
      </w:pPr>
      <w:r>
        <w:t>¿Alguna vez un médico, una enfermera u otro trabajador de la salud le ha aconsejado evitar embarazarse debido a su problema del corazón?</w:t>
      </w:r>
    </w:p>
    <w:p w14:paraId="01E854EA" w14:textId="77777777" w:rsidR="009B51E6" w:rsidRPr="009B1746" w:rsidRDefault="009B51E6" w:rsidP="00FD330F">
      <w:pPr>
        <w:pStyle w:val="ListParagraph"/>
        <w:numPr>
          <w:ilvl w:val="1"/>
          <w:numId w:val="13"/>
        </w:numPr>
      </w:pPr>
      <w:r>
        <w:t>Sí</w:t>
      </w:r>
    </w:p>
    <w:p w14:paraId="490E3E85" w14:textId="77777777" w:rsidR="009B51E6" w:rsidRPr="009B1746" w:rsidRDefault="009B51E6" w:rsidP="00FD330F">
      <w:pPr>
        <w:pStyle w:val="ListParagraph"/>
        <w:numPr>
          <w:ilvl w:val="1"/>
          <w:numId w:val="13"/>
        </w:numPr>
      </w:pPr>
      <w:r>
        <w:t>No</w:t>
      </w:r>
    </w:p>
    <w:p w14:paraId="42813FEC" w14:textId="2619FECF" w:rsidR="009B51E6" w:rsidRPr="009B1746" w:rsidRDefault="009B51E6" w:rsidP="00FD330F">
      <w:pPr>
        <w:pStyle w:val="ListParagraph"/>
        <w:numPr>
          <w:ilvl w:val="1"/>
          <w:numId w:val="13"/>
        </w:numPr>
      </w:pPr>
      <w:r>
        <w:t>No sabe/no está segur</w:t>
      </w:r>
      <w:r w:rsidR="003A01B9">
        <w:t>a</w:t>
      </w:r>
    </w:p>
    <w:p w14:paraId="737E15C6" w14:textId="77777777" w:rsidR="009B51E6" w:rsidRPr="009B1746" w:rsidRDefault="009B51E6" w:rsidP="009B51E6">
      <w:pPr>
        <w:pStyle w:val="ListParagraph"/>
        <w:ind w:left="1440"/>
      </w:pPr>
    </w:p>
    <w:p w14:paraId="4716535A" w14:textId="77777777" w:rsidR="009B51E6" w:rsidRPr="009B1746" w:rsidRDefault="009B51E6" w:rsidP="00FD330F">
      <w:pPr>
        <w:pStyle w:val="ListParagraph"/>
        <w:numPr>
          <w:ilvl w:val="0"/>
          <w:numId w:val="13"/>
        </w:numPr>
      </w:pPr>
      <w:r>
        <w:t>¿Alguna vez un médico, una enfermera u otro profesional de la salud ha hablado con usted acerca de los métodos anticonceptivos más seguros para usar debido a su problema del corazón?</w:t>
      </w:r>
    </w:p>
    <w:p w14:paraId="3E887871" w14:textId="77777777" w:rsidR="009B51E6" w:rsidRPr="009B1746" w:rsidRDefault="009B51E6" w:rsidP="00FD330F">
      <w:pPr>
        <w:pStyle w:val="ListParagraph"/>
        <w:numPr>
          <w:ilvl w:val="1"/>
          <w:numId w:val="13"/>
        </w:numPr>
      </w:pPr>
      <w:r>
        <w:t>Sí</w:t>
      </w:r>
    </w:p>
    <w:p w14:paraId="14814B3D" w14:textId="77777777" w:rsidR="009B51E6" w:rsidRPr="009B1746" w:rsidRDefault="009B51E6" w:rsidP="00FD330F">
      <w:pPr>
        <w:pStyle w:val="ListParagraph"/>
        <w:numPr>
          <w:ilvl w:val="1"/>
          <w:numId w:val="13"/>
        </w:numPr>
      </w:pPr>
      <w:r>
        <w:t>No</w:t>
      </w:r>
    </w:p>
    <w:p w14:paraId="3F3021E0" w14:textId="19B645EE" w:rsidR="009B51E6" w:rsidRPr="009B1746" w:rsidRDefault="009B51E6" w:rsidP="00FD330F">
      <w:pPr>
        <w:pStyle w:val="ListParagraph"/>
        <w:numPr>
          <w:ilvl w:val="1"/>
          <w:numId w:val="13"/>
        </w:numPr>
      </w:pPr>
      <w:r>
        <w:t>No sabe/no está segur</w:t>
      </w:r>
      <w:r w:rsidR="003A01B9">
        <w:t>a</w:t>
      </w:r>
    </w:p>
    <w:p w14:paraId="3490697D" w14:textId="77777777" w:rsidR="009B51E6" w:rsidRPr="009B1746" w:rsidRDefault="009B51E6" w:rsidP="009B51E6">
      <w:pPr>
        <w:pStyle w:val="ListParagraph"/>
        <w:ind w:left="1440"/>
      </w:pPr>
    </w:p>
    <w:p w14:paraId="232BB575" w14:textId="77777777" w:rsidR="009B51E6" w:rsidRPr="009B1746" w:rsidRDefault="009B51E6" w:rsidP="00FD330F">
      <w:pPr>
        <w:pStyle w:val="ListParagraph"/>
        <w:numPr>
          <w:ilvl w:val="0"/>
          <w:numId w:val="13"/>
        </w:numPr>
      </w:pPr>
      <w:r>
        <w:t>¿Alguna vez ha pospuesto o evitado quedar embarazada debido a preocupaciones por su salud relacionadas con su problema del corazón?</w:t>
      </w:r>
    </w:p>
    <w:p w14:paraId="5EDD0332" w14:textId="77777777" w:rsidR="009B51E6" w:rsidRPr="009B1746" w:rsidRDefault="009B51E6" w:rsidP="00FD330F">
      <w:pPr>
        <w:pStyle w:val="ListParagraph"/>
        <w:numPr>
          <w:ilvl w:val="1"/>
          <w:numId w:val="13"/>
        </w:numPr>
      </w:pPr>
      <w:r>
        <w:t>Sí</w:t>
      </w:r>
    </w:p>
    <w:p w14:paraId="5FD0901F" w14:textId="77777777" w:rsidR="009B51E6" w:rsidRPr="009B1746" w:rsidRDefault="009B51E6" w:rsidP="00FD330F">
      <w:pPr>
        <w:pStyle w:val="ListParagraph"/>
        <w:numPr>
          <w:ilvl w:val="1"/>
          <w:numId w:val="13"/>
        </w:numPr>
      </w:pPr>
      <w:r>
        <w:t>No</w:t>
      </w:r>
    </w:p>
    <w:p w14:paraId="5F35D1DF" w14:textId="6597FF1E" w:rsidR="009B51E6" w:rsidRPr="009B1746" w:rsidRDefault="009B51E6" w:rsidP="00FD330F">
      <w:pPr>
        <w:pStyle w:val="ListParagraph"/>
        <w:numPr>
          <w:ilvl w:val="1"/>
          <w:numId w:val="13"/>
        </w:numPr>
      </w:pPr>
      <w:r>
        <w:t>No sabe/no está segur</w:t>
      </w:r>
      <w:r w:rsidR="003A01B9">
        <w:t>a</w:t>
      </w:r>
    </w:p>
    <w:p w14:paraId="2EC14555" w14:textId="77777777" w:rsidR="009B51E6" w:rsidRPr="009B1746" w:rsidRDefault="009B51E6" w:rsidP="009B51E6">
      <w:pPr>
        <w:pStyle w:val="ListParagraph"/>
        <w:ind w:left="1440"/>
      </w:pPr>
    </w:p>
    <w:p w14:paraId="478DA83E" w14:textId="77777777" w:rsidR="009B51E6" w:rsidRPr="009B1746" w:rsidRDefault="009B51E6" w:rsidP="00FD330F">
      <w:pPr>
        <w:pStyle w:val="ListParagraph"/>
        <w:numPr>
          <w:ilvl w:val="0"/>
          <w:numId w:val="13"/>
        </w:numPr>
      </w:pPr>
      <w:r>
        <w:t>¿Alguna vez ha estado embarazada?</w:t>
      </w:r>
    </w:p>
    <w:p w14:paraId="207C2E9D" w14:textId="77777777" w:rsidR="009B51E6" w:rsidRPr="009B1746" w:rsidRDefault="009B51E6" w:rsidP="00FD330F">
      <w:pPr>
        <w:pStyle w:val="ListParagraph"/>
        <w:numPr>
          <w:ilvl w:val="1"/>
          <w:numId w:val="13"/>
        </w:numPr>
      </w:pPr>
      <w:r>
        <w:t>Sí</w:t>
      </w:r>
    </w:p>
    <w:p w14:paraId="5714F993" w14:textId="77777777" w:rsidR="009B51E6" w:rsidRPr="009B1746" w:rsidRDefault="009B51E6" w:rsidP="00FD330F">
      <w:pPr>
        <w:pStyle w:val="ListParagraph"/>
        <w:numPr>
          <w:ilvl w:val="1"/>
          <w:numId w:val="13"/>
        </w:numPr>
      </w:pPr>
      <w:r>
        <w:t>No (pase a la pregunta 60)</w:t>
      </w:r>
    </w:p>
    <w:p w14:paraId="5AB7739D" w14:textId="0B404C67" w:rsidR="009B51E6" w:rsidRPr="009B1746" w:rsidRDefault="009B51E6" w:rsidP="00FD330F">
      <w:pPr>
        <w:pStyle w:val="ListParagraph"/>
        <w:numPr>
          <w:ilvl w:val="1"/>
          <w:numId w:val="13"/>
        </w:numPr>
      </w:pPr>
      <w:r>
        <w:t>No sabe/no está segu</w:t>
      </w:r>
      <w:r w:rsidR="003A01B9">
        <w:t>ra</w:t>
      </w:r>
      <w:r>
        <w:t xml:space="preserve"> (</w:t>
      </w:r>
      <w:r w:rsidR="003A01B9">
        <w:t>p</w:t>
      </w:r>
      <w:r>
        <w:t>ase a la pregunta 60)</w:t>
      </w:r>
    </w:p>
    <w:p w14:paraId="4ADB2780" w14:textId="77777777" w:rsidR="009B51E6" w:rsidRPr="009B1746" w:rsidRDefault="009B51E6" w:rsidP="009B51E6">
      <w:pPr>
        <w:pStyle w:val="ListParagraph"/>
        <w:ind w:left="1440"/>
      </w:pPr>
    </w:p>
    <w:p w14:paraId="54872EB1" w14:textId="77777777" w:rsidR="009B51E6" w:rsidRPr="009B1746" w:rsidRDefault="009B51E6" w:rsidP="00FD330F">
      <w:pPr>
        <w:pStyle w:val="ListParagraph"/>
        <w:numPr>
          <w:ilvl w:val="0"/>
          <w:numId w:val="13"/>
        </w:numPr>
      </w:pPr>
      <w:r>
        <w:t xml:space="preserve">¿Cuántas veces ha estado embarazada? </w:t>
      </w:r>
    </w:p>
    <w:p w14:paraId="61172A4B" w14:textId="77777777" w:rsidR="009B51E6" w:rsidRPr="009B1746" w:rsidRDefault="009B51E6" w:rsidP="00FD330F">
      <w:pPr>
        <w:pStyle w:val="ListParagraph"/>
        <w:numPr>
          <w:ilvl w:val="1"/>
          <w:numId w:val="13"/>
        </w:numPr>
      </w:pPr>
      <w:r>
        <w:t>Por favor escriba una cifra: __________</w:t>
      </w:r>
    </w:p>
    <w:p w14:paraId="50BE71F6" w14:textId="77777777" w:rsidR="009B51E6" w:rsidRPr="009B1746" w:rsidRDefault="009B51E6" w:rsidP="009B51E6">
      <w:pPr>
        <w:pStyle w:val="ListParagraph"/>
        <w:ind w:left="1440"/>
      </w:pPr>
    </w:p>
    <w:p w14:paraId="3526C7BB" w14:textId="77777777" w:rsidR="009B51E6" w:rsidRPr="009B1746" w:rsidRDefault="009B51E6" w:rsidP="00FD330F">
      <w:pPr>
        <w:pStyle w:val="ListParagraph"/>
        <w:numPr>
          <w:ilvl w:val="0"/>
          <w:numId w:val="13"/>
        </w:numPr>
      </w:pPr>
      <w:r>
        <w:t>¿Cuántas veces ha dado a luz?</w:t>
      </w:r>
    </w:p>
    <w:p w14:paraId="2BC910D9" w14:textId="77777777" w:rsidR="009B51E6" w:rsidRPr="009B1746" w:rsidRDefault="009B51E6" w:rsidP="00FD330F">
      <w:pPr>
        <w:pStyle w:val="ListParagraph"/>
        <w:numPr>
          <w:ilvl w:val="1"/>
          <w:numId w:val="13"/>
        </w:numPr>
      </w:pPr>
      <w:r>
        <w:t>Por favor escriba una cifra (escriba “0” si nunca ha dado a luz): __________</w:t>
      </w:r>
    </w:p>
    <w:p w14:paraId="5B982C59" w14:textId="77777777" w:rsidR="009B51E6" w:rsidRPr="009B1746" w:rsidRDefault="009B51E6" w:rsidP="009B51E6"/>
    <w:p w14:paraId="77EA322A" w14:textId="77777777" w:rsidR="009B51E6" w:rsidRPr="009B1746" w:rsidRDefault="009B51E6" w:rsidP="009B51E6">
      <w:r>
        <w:t xml:space="preserve">Ahora quisiéramos confirmar la información que tenemos en nuestros registros y entender de qué manera las personas que completaron la encuesta se </w:t>
      </w:r>
      <w:proofErr w:type="gramStart"/>
      <w:r>
        <w:t>diferencian</w:t>
      </w:r>
      <w:proofErr w:type="gramEnd"/>
      <w:r>
        <w:t xml:space="preserve"> de otras que nacieron con un problema del corazón. Al igual que con todas las preguntas de esta encuesta, toda la información que nos dé será confidencial. Puede saltarse cualquier pregunta que no quiera responder. Si usted no es la persona a quien iba dirigida la carta, por </w:t>
      </w:r>
      <w:r>
        <w:lastRenderedPageBreak/>
        <w:t xml:space="preserve">favor responda solamente con información acerca del destinatario (o sea, la persona a quien iba dirigida la carta de presentación). </w:t>
      </w:r>
    </w:p>
    <w:p w14:paraId="6E935B4F" w14:textId="77777777" w:rsidR="009B51E6" w:rsidRPr="009B1746" w:rsidRDefault="009B51E6" w:rsidP="00FD330F">
      <w:pPr>
        <w:pStyle w:val="ListParagraph"/>
        <w:numPr>
          <w:ilvl w:val="0"/>
          <w:numId w:val="13"/>
        </w:numPr>
      </w:pPr>
      <w:r>
        <w:t>¿Se considera hispano o latino?</w:t>
      </w:r>
    </w:p>
    <w:p w14:paraId="2622CED3" w14:textId="77777777" w:rsidR="009B51E6" w:rsidRPr="009B1746" w:rsidRDefault="009B51E6" w:rsidP="00FD330F">
      <w:pPr>
        <w:pStyle w:val="ListParagraph"/>
        <w:numPr>
          <w:ilvl w:val="1"/>
          <w:numId w:val="13"/>
        </w:numPr>
      </w:pPr>
      <w:r>
        <w:t>Sí</w:t>
      </w:r>
    </w:p>
    <w:p w14:paraId="20654880" w14:textId="77777777" w:rsidR="009B51E6" w:rsidRPr="009B1746" w:rsidRDefault="009B51E6" w:rsidP="00FD330F">
      <w:pPr>
        <w:pStyle w:val="ListParagraph"/>
        <w:numPr>
          <w:ilvl w:val="1"/>
          <w:numId w:val="13"/>
        </w:numPr>
      </w:pPr>
      <w:r>
        <w:t>No</w:t>
      </w:r>
    </w:p>
    <w:p w14:paraId="20531C8D" w14:textId="77777777" w:rsidR="009B51E6" w:rsidRPr="009B1746" w:rsidRDefault="009B51E6" w:rsidP="009B51E6">
      <w:pPr>
        <w:pStyle w:val="ListParagraph"/>
        <w:ind w:left="1440"/>
      </w:pPr>
    </w:p>
    <w:p w14:paraId="2F7B23D7" w14:textId="77777777" w:rsidR="009B51E6" w:rsidRPr="009B1746" w:rsidRDefault="009B51E6" w:rsidP="00FD330F">
      <w:pPr>
        <w:pStyle w:val="ListParagraph"/>
        <w:numPr>
          <w:ilvl w:val="0"/>
          <w:numId w:val="13"/>
        </w:numPr>
      </w:pPr>
      <w:r>
        <w:t>¿A qué raza o razas cree que pertenece? Por favor, escoja una o más.</w:t>
      </w:r>
    </w:p>
    <w:p w14:paraId="221AC80C" w14:textId="77777777" w:rsidR="009B51E6" w:rsidRPr="009B1746" w:rsidRDefault="009B51E6" w:rsidP="00FD330F">
      <w:pPr>
        <w:pStyle w:val="ListParagraph"/>
        <w:numPr>
          <w:ilvl w:val="1"/>
          <w:numId w:val="13"/>
        </w:numPr>
      </w:pPr>
      <w:r>
        <w:t>Indoamericano o nativo de Alaska</w:t>
      </w:r>
    </w:p>
    <w:p w14:paraId="78793F22" w14:textId="77777777" w:rsidR="009B51E6" w:rsidRPr="009B1746" w:rsidRDefault="009B51E6" w:rsidP="00FD330F">
      <w:pPr>
        <w:pStyle w:val="ListParagraph"/>
        <w:numPr>
          <w:ilvl w:val="1"/>
          <w:numId w:val="13"/>
        </w:numPr>
      </w:pPr>
      <w:r>
        <w:t>Asiático</w:t>
      </w:r>
    </w:p>
    <w:p w14:paraId="5E780631" w14:textId="77777777" w:rsidR="009B51E6" w:rsidRPr="009B1746" w:rsidRDefault="009B51E6" w:rsidP="00FD330F">
      <w:pPr>
        <w:pStyle w:val="ListParagraph"/>
        <w:numPr>
          <w:ilvl w:val="1"/>
          <w:numId w:val="13"/>
        </w:numPr>
      </w:pPr>
      <w:r>
        <w:t>Negro o afroamericano</w:t>
      </w:r>
    </w:p>
    <w:p w14:paraId="3D9275F8" w14:textId="77777777" w:rsidR="009B51E6" w:rsidRPr="009B1746" w:rsidRDefault="009B51E6" w:rsidP="00FD330F">
      <w:pPr>
        <w:pStyle w:val="ListParagraph"/>
        <w:numPr>
          <w:ilvl w:val="1"/>
          <w:numId w:val="13"/>
        </w:numPr>
      </w:pPr>
      <w:r>
        <w:t>Nativo de Hawái o de las islas del Pacífico</w:t>
      </w:r>
    </w:p>
    <w:p w14:paraId="36C481B6" w14:textId="233D769A" w:rsidR="009B51E6" w:rsidRPr="009B1746" w:rsidRDefault="009B51E6" w:rsidP="00FD330F">
      <w:pPr>
        <w:pStyle w:val="ListParagraph"/>
        <w:numPr>
          <w:ilvl w:val="1"/>
          <w:numId w:val="13"/>
        </w:numPr>
      </w:pPr>
      <w:r>
        <w:t>Blanc</w:t>
      </w:r>
      <w:r w:rsidR="003A01B9">
        <w:t>o</w:t>
      </w:r>
    </w:p>
    <w:p w14:paraId="2BB0FC0F" w14:textId="77777777" w:rsidR="009B51E6" w:rsidRPr="009B1746" w:rsidRDefault="009B51E6" w:rsidP="00FD330F">
      <w:pPr>
        <w:pStyle w:val="ListParagraph"/>
        <w:numPr>
          <w:ilvl w:val="1"/>
          <w:numId w:val="13"/>
        </w:numPr>
      </w:pPr>
      <w:r>
        <w:t>Otra</w:t>
      </w:r>
    </w:p>
    <w:p w14:paraId="270A138D" w14:textId="77777777" w:rsidR="009B51E6" w:rsidRPr="009B1746" w:rsidRDefault="009B51E6" w:rsidP="009B51E6">
      <w:pPr>
        <w:pStyle w:val="ListParagraph"/>
        <w:ind w:left="1440"/>
      </w:pPr>
    </w:p>
    <w:p w14:paraId="489CD1F4" w14:textId="77777777" w:rsidR="009B51E6" w:rsidRPr="009B1746" w:rsidRDefault="009B51E6" w:rsidP="00FD330F">
      <w:pPr>
        <w:pStyle w:val="ListParagraph"/>
        <w:numPr>
          <w:ilvl w:val="0"/>
          <w:numId w:val="13"/>
        </w:numPr>
      </w:pPr>
      <w:r>
        <w:t xml:space="preserve">¿Cuántas veces ha estado casado (o vivido como si estuviera casado)? </w:t>
      </w:r>
    </w:p>
    <w:p w14:paraId="432F4D4A" w14:textId="77777777" w:rsidR="009B51E6" w:rsidRPr="009B1746" w:rsidRDefault="009B51E6" w:rsidP="00FD330F">
      <w:pPr>
        <w:pStyle w:val="ListParagraph"/>
        <w:numPr>
          <w:ilvl w:val="1"/>
          <w:numId w:val="13"/>
        </w:numPr>
      </w:pPr>
      <w:r>
        <w:t>Por favor escriba una cifra (escriba “0” si nunca ha estado casado ni ha vivido como si estuviera casado): _________</w:t>
      </w:r>
    </w:p>
    <w:p w14:paraId="08B4ECF3" w14:textId="77777777" w:rsidR="00376361" w:rsidRPr="009B1746" w:rsidRDefault="00376361" w:rsidP="00376361">
      <w:pPr>
        <w:pStyle w:val="ListParagraph"/>
        <w:ind w:left="1440"/>
      </w:pPr>
    </w:p>
    <w:p w14:paraId="1FF2CA52" w14:textId="615DCD56" w:rsidR="009B51E6" w:rsidRPr="009B1746" w:rsidRDefault="002B1147" w:rsidP="009B51E6">
      <w:r>
        <w:t>Las preguntas 63</w:t>
      </w:r>
      <w:r w:rsidR="009B51E6">
        <w:t xml:space="preserve"> a 6</w:t>
      </w:r>
      <w:r>
        <w:t>8</w:t>
      </w:r>
      <w:r w:rsidR="009B51E6">
        <w:t xml:space="preserve"> son acerca de su educación y antecedentes de trabajo.  </w:t>
      </w:r>
    </w:p>
    <w:p w14:paraId="40486D6D" w14:textId="77777777" w:rsidR="009B51E6" w:rsidRPr="009B1746" w:rsidRDefault="009B51E6" w:rsidP="00FD330F">
      <w:pPr>
        <w:pStyle w:val="ListParagraph"/>
        <w:numPr>
          <w:ilvl w:val="0"/>
          <w:numId w:val="13"/>
        </w:numPr>
      </w:pPr>
      <w:r>
        <w:t>¿Cuál es el nivel más alto de estudios que ha completado?</w:t>
      </w:r>
    </w:p>
    <w:p w14:paraId="359ACCEF" w14:textId="77777777" w:rsidR="009B51E6" w:rsidRPr="009B1746" w:rsidRDefault="009B51E6" w:rsidP="00FD330F">
      <w:pPr>
        <w:pStyle w:val="ListParagraph"/>
        <w:numPr>
          <w:ilvl w:val="1"/>
          <w:numId w:val="13"/>
        </w:numPr>
      </w:pPr>
      <w:r>
        <w:t>Nunca fue a la escuela o solo fue a kínder</w:t>
      </w:r>
    </w:p>
    <w:p w14:paraId="0EB4BA9A" w14:textId="77777777" w:rsidR="009B51E6" w:rsidRPr="009B1746" w:rsidRDefault="009B51E6" w:rsidP="00FD330F">
      <w:pPr>
        <w:pStyle w:val="ListParagraph"/>
        <w:numPr>
          <w:ilvl w:val="1"/>
          <w:numId w:val="13"/>
        </w:numPr>
      </w:pPr>
      <w:r>
        <w:t>Menos de 9.</w:t>
      </w:r>
      <w:r>
        <w:rPr>
          <w:vertAlign w:val="superscript"/>
        </w:rPr>
        <w:t xml:space="preserve">o </w:t>
      </w:r>
      <w:r>
        <w:t>grado</w:t>
      </w:r>
    </w:p>
    <w:p w14:paraId="46676E40" w14:textId="77777777" w:rsidR="009B51E6" w:rsidRPr="009B1746" w:rsidRDefault="009B51E6" w:rsidP="00FD330F">
      <w:pPr>
        <w:pStyle w:val="ListParagraph"/>
        <w:numPr>
          <w:ilvl w:val="1"/>
          <w:numId w:val="13"/>
        </w:numPr>
      </w:pPr>
      <w:r>
        <w:t>9.</w:t>
      </w:r>
      <w:r>
        <w:rPr>
          <w:vertAlign w:val="superscript"/>
        </w:rPr>
        <w:t>o</w:t>
      </w:r>
      <w:r>
        <w:t xml:space="preserve"> a 12.</w:t>
      </w:r>
      <w:r>
        <w:rPr>
          <w:vertAlign w:val="superscript"/>
        </w:rPr>
        <w:t xml:space="preserve">o </w:t>
      </w:r>
      <w:r>
        <w:t>grado, sin diploma</w:t>
      </w:r>
    </w:p>
    <w:p w14:paraId="08FD71F5" w14:textId="77777777" w:rsidR="009B51E6" w:rsidRPr="009B1746" w:rsidRDefault="009B51E6" w:rsidP="00FD330F">
      <w:pPr>
        <w:pStyle w:val="ListParagraph"/>
        <w:numPr>
          <w:ilvl w:val="1"/>
          <w:numId w:val="13"/>
        </w:numPr>
      </w:pPr>
      <w:r>
        <w:t>Graduado de la escuela secundaria superior, con GED o equivalente</w:t>
      </w:r>
    </w:p>
    <w:p w14:paraId="7E097C46" w14:textId="77777777" w:rsidR="009B51E6" w:rsidRPr="009B1746" w:rsidRDefault="009B51E6" w:rsidP="00FD330F">
      <w:pPr>
        <w:pStyle w:val="ListParagraph"/>
        <w:numPr>
          <w:ilvl w:val="1"/>
          <w:numId w:val="13"/>
        </w:numPr>
      </w:pPr>
      <w:r>
        <w:t>Algunos estudios universitarios, sin título</w:t>
      </w:r>
    </w:p>
    <w:p w14:paraId="4CF17314" w14:textId="77777777" w:rsidR="009B51E6" w:rsidRPr="009B1746" w:rsidRDefault="009B51E6" w:rsidP="00FD330F">
      <w:pPr>
        <w:pStyle w:val="ListParagraph"/>
        <w:numPr>
          <w:ilvl w:val="1"/>
          <w:numId w:val="13"/>
        </w:numPr>
      </w:pPr>
      <w:r>
        <w:t>Título de carrera corta (</w:t>
      </w:r>
      <w:r>
        <w:rPr>
          <w:i/>
        </w:rPr>
        <w:t>Associate degree</w:t>
      </w:r>
      <w:r>
        <w:t>)</w:t>
      </w:r>
    </w:p>
    <w:p w14:paraId="65D8A499" w14:textId="77777777" w:rsidR="009B51E6" w:rsidRPr="009B1746" w:rsidRDefault="009B51E6" w:rsidP="00FD330F">
      <w:pPr>
        <w:pStyle w:val="ListParagraph"/>
        <w:numPr>
          <w:ilvl w:val="1"/>
          <w:numId w:val="13"/>
        </w:numPr>
      </w:pPr>
      <w:r>
        <w:t>Título universitario o licenciatura</w:t>
      </w:r>
    </w:p>
    <w:p w14:paraId="432F75B9" w14:textId="77777777" w:rsidR="009B51E6" w:rsidRPr="009B1746" w:rsidRDefault="009B51E6" w:rsidP="00FD330F">
      <w:pPr>
        <w:pStyle w:val="ListParagraph"/>
        <w:numPr>
          <w:ilvl w:val="1"/>
          <w:numId w:val="13"/>
        </w:numPr>
      </w:pPr>
      <w:r>
        <w:t>Posgrado o título profesional</w:t>
      </w:r>
    </w:p>
    <w:p w14:paraId="0EC40284" w14:textId="77777777" w:rsidR="009B51E6" w:rsidRPr="009B1746" w:rsidRDefault="009B51E6" w:rsidP="00FD330F">
      <w:pPr>
        <w:pStyle w:val="ListParagraph"/>
        <w:numPr>
          <w:ilvl w:val="1"/>
          <w:numId w:val="13"/>
        </w:numPr>
      </w:pPr>
      <w:r>
        <w:t>No sabe/no está seguro</w:t>
      </w:r>
    </w:p>
    <w:p w14:paraId="10A1404C" w14:textId="77777777" w:rsidR="009B51E6" w:rsidRPr="009B1746" w:rsidRDefault="009B51E6" w:rsidP="009B51E6">
      <w:pPr>
        <w:pStyle w:val="ListParagraph"/>
        <w:ind w:left="1440"/>
      </w:pPr>
    </w:p>
    <w:p w14:paraId="152C5BE2" w14:textId="77777777" w:rsidR="009B51E6" w:rsidRPr="009B1746" w:rsidRDefault="009B51E6" w:rsidP="00FD330F">
      <w:pPr>
        <w:pStyle w:val="ListParagraph"/>
        <w:numPr>
          <w:ilvl w:val="0"/>
          <w:numId w:val="13"/>
        </w:numPr>
      </w:pPr>
      <w:r>
        <w:t>En la escuela primaria, secundaria media o superior, ¿estuvo alguna vez en un programa de educación especial? Por favor, escoja todas las opciones que correspondan.</w:t>
      </w:r>
    </w:p>
    <w:p w14:paraId="61CDB063" w14:textId="77777777" w:rsidR="009B51E6" w:rsidRPr="009B1746" w:rsidRDefault="009B51E6" w:rsidP="00FD330F">
      <w:pPr>
        <w:pStyle w:val="ListParagraph"/>
        <w:numPr>
          <w:ilvl w:val="1"/>
          <w:numId w:val="13"/>
        </w:numPr>
      </w:pPr>
      <w:r>
        <w:t>Educación especial</w:t>
      </w:r>
    </w:p>
    <w:p w14:paraId="2AF4A427" w14:textId="77777777" w:rsidR="009B51E6" w:rsidRPr="009B1746" w:rsidRDefault="009B51E6" w:rsidP="00FD330F">
      <w:pPr>
        <w:pStyle w:val="ListParagraph"/>
        <w:numPr>
          <w:ilvl w:val="1"/>
          <w:numId w:val="13"/>
        </w:numPr>
      </w:pPr>
      <w:r>
        <w:t xml:space="preserve">Nivel avanzado </w:t>
      </w:r>
    </w:p>
    <w:p w14:paraId="064A2C03" w14:textId="77777777" w:rsidR="009B51E6" w:rsidRPr="009B1746" w:rsidRDefault="009B51E6" w:rsidP="00FD330F">
      <w:pPr>
        <w:pStyle w:val="ListParagraph"/>
        <w:numPr>
          <w:ilvl w:val="1"/>
          <w:numId w:val="13"/>
        </w:numPr>
      </w:pPr>
      <w:r>
        <w:t>Educación en casa (</w:t>
      </w:r>
      <w:r>
        <w:rPr>
          <w:i/>
        </w:rPr>
        <w:t>homebound education</w:t>
      </w:r>
      <w:r>
        <w:t>)</w:t>
      </w:r>
    </w:p>
    <w:p w14:paraId="66871946" w14:textId="5F83E9AF" w:rsidR="009B51E6" w:rsidRPr="009B1746" w:rsidRDefault="009B51E6" w:rsidP="00FD330F">
      <w:pPr>
        <w:pStyle w:val="ListParagraph"/>
        <w:numPr>
          <w:ilvl w:val="1"/>
          <w:numId w:val="13"/>
        </w:numPr>
      </w:pPr>
      <w:r>
        <w:t>No ha estado en ninguno de estos programas (</w:t>
      </w:r>
      <w:r w:rsidR="003A01B9">
        <w:t>p</w:t>
      </w:r>
      <w:r>
        <w:t>ase a la pregunta 66)</w:t>
      </w:r>
    </w:p>
    <w:p w14:paraId="67E17662" w14:textId="010D45C6" w:rsidR="009B51E6" w:rsidRPr="009B1746" w:rsidRDefault="009B51E6" w:rsidP="00FD330F">
      <w:pPr>
        <w:pStyle w:val="ListParagraph"/>
        <w:numPr>
          <w:ilvl w:val="1"/>
          <w:numId w:val="13"/>
        </w:numPr>
      </w:pPr>
      <w:r>
        <w:t>No sabe/no está seguro (</w:t>
      </w:r>
      <w:r w:rsidR="003A01B9">
        <w:t>p</w:t>
      </w:r>
      <w:r>
        <w:t>ase a la pregunta 66)</w:t>
      </w:r>
    </w:p>
    <w:p w14:paraId="4F877347" w14:textId="77777777" w:rsidR="009B51E6" w:rsidRPr="009B1746" w:rsidRDefault="009B51E6" w:rsidP="009B51E6">
      <w:pPr>
        <w:pStyle w:val="ListParagraph"/>
        <w:ind w:left="1440"/>
      </w:pPr>
    </w:p>
    <w:p w14:paraId="1A5E574B" w14:textId="77777777" w:rsidR="009B51E6" w:rsidRPr="009B1746" w:rsidRDefault="009B51E6" w:rsidP="00FD330F">
      <w:pPr>
        <w:pStyle w:val="ListParagraph"/>
        <w:numPr>
          <w:ilvl w:val="0"/>
          <w:numId w:val="13"/>
        </w:numPr>
      </w:pPr>
      <w:r>
        <w:t>Si estuvo en un programa de educación especial, ¿en qué grados estaba en ese momento? Por favor, escoja todas las opciones que correspondan.</w:t>
      </w:r>
    </w:p>
    <w:p w14:paraId="30478C53" w14:textId="77777777" w:rsidR="009B51E6" w:rsidRPr="009B1746" w:rsidRDefault="009B51E6" w:rsidP="00FD330F">
      <w:pPr>
        <w:pStyle w:val="ListParagraph"/>
        <w:numPr>
          <w:ilvl w:val="1"/>
          <w:numId w:val="13"/>
        </w:numPr>
      </w:pPr>
      <w:r>
        <w:t>Kínder a 3.</w:t>
      </w:r>
      <w:r>
        <w:rPr>
          <w:vertAlign w:val="superscript"/>
        </w:rPr>
        <w:t xml:space="preserve">er </w:t>
      </w:r>
      <w:r>
        <w:t>grado</w:t>
      </w:r>
    </w:p>
    <w:p w14:paraId="43DF08D8" w14:textId="77777777" w:rsidR="009B51E6" w:rsidRPr="009B1746" w:rsidRDefault="009B51E6" w:rsidP="00FD330F">
      <w:pPr>
        <w:pStyle w:val="ListParagraph"/>
        <w:numPr>
          <w:ilvl w:val="1"/>
          <w:numId w:val="13"/>
        </w:numPr>
      </w:pPr>
      <w:r>
        <w:t>4.</w:t>
      </w:r>
      <w:r>
        <w:rPr>
          <w:vertAlign w:val="superscript"/>
        </w:rPr>
        <w:t>o</w:t>
      </w:r>
      <w:r>
        <w:t xml:space="preserve"> a 6.</w:t>
      </w:r>
      <w:r>
        <w:rPr>
          <w:vertAlign w:val="superscript"/>
        </w:rPr>
        <w:t>o</w:t>
      </w:r>
      <w:r>
        <w:t xml:space="preserve"> grado</w:t>
      </w:r>
    </w:p>
    <w:p w14:paraId="5E632540" w14:textId="77777777" w:rsidR="009B51E6" w:rsidRPr="009B1746" w:rsidRDefault="009B51E6" w:rsidP="00FD330F">
      <w:pPr>
        <w:pStyle w:val="ListParagraph"/>
        <w:numPr>
          <w:ilvl w:val="1"/>
          <w:numId w:val="13"/>
        </w:numPr>
      </w:pPr>
      <w:r>
        <w:lastRenderedPageBreak/>
        <w:t>7.</w:t>
      </w:r>
      <w:r>
        <w:rPr>
          <w:vertAlign w:val="superscript"/>
        </w:rPr>
        <w:t>o</w:t>
      </w:r>
      <w:r>
        <w:t xml:space="preserve"> a 12.</w:t>
      </w:r>
      <w:r>
        <w:rPr>
          <w:vertAlign w:val="superscript"/>
        </w:rPr>
        <w:t>o</w:t>
      </w:r>
      <w:r>
        <w:t xml:space="preserve"> grado</w:t>
      </w:r>
    </w:p>
    <w:p w14:paraId="1C98FFD7" w14:textId="77777777" w:rsidR="009B51E6" w:rsidRPr="009B1746" w:rsidRDefault="009B51E6" w:rsidP="00FD330F">
      <w:pPr>
        <w:pStyle w:val="ListParagraph"/>
        <w:numPr>
          <w:ilvl w:val="1"/>
          <w:numId w:val="13"/>
        </w:numPr>
      </w:pPr>
      <w:r>
        <w:t>No sabe/no está seguro</w:t>
      </w:r>
    </w:p>
    <w:p w14:paraId="349B8AB0" w14:textId="77777777" w:rsidR="009B51E6" w:rsidRPr="009B1746" w:rsidRDefault="009B51E6" w:rsidP="009B51E6">
      <w:pPr>
        <w:pStyle w:val="ListParagraph"/>
        <w:ind w:left="1440"/>
      </w:pPr>
    </w:p>
    <w:p w14:paraId="4E244286" w14:textId="77777777" w:rsidR="009B51E6" w:rsidRPr="009B1746" w:rsidRDefault="009B51E6" w:rsidP="00FD330F">
      <w:pPr>
        <w:pStyle w:val="ListParagraph"/>
        <w:numPr>
          <w:ilvl w:val="0"/>
          <w:numId w:val="13"/>
        </w:numPr>
      </w:pPr>
      <w:r>
        <w:t>Durante los últimos 12 meses, ¿trabajó con remuneración en un empleo o con un negocio? Por favor, escoja todas las opciones que correspondan.</w:t>
      </w:r>
    </w:p>
    <w:p w14:paraId="6018FE8C" w14:textId="77777777" w:rsidR="009B51E6" w:rsidRPr="009B1746" w:rsidRDefault="009B51E6" w:rsidP="00FD330F">
      <w:pPr>
        <w:pStyle w:val="ListParagraph"/>
        <w:numPr>
          <w:ilvl w:val="1"/>
          <w:numId w:val="13"/>
        </w:numPr>
      </w:pPr>
      <w:r>
        <w:t>Sí, empleado de tiempo completo</w:t>
      </w:r>
    </w:p>
    <w:p w14:paraId="39EA21F8" w14:textId="77777777" w:rsidR="009B51E6" w:rsidRPr="009B1746" w:rsidRDefault="009B51E6" w:rsidP="00FD330F">
      <w:pPr>
        <w:pStyle w:val="ListParagraph"/>
        <w:numPr>
          <w:ilvl w:val="1"/>
          <w:numId w:val="13"/>
        </w:numPr>
      </w:pPr>
      <w:r>
        <w:t>Sí, empleado de tiempo parcial</w:t>
      </w:r>
    </w:p>
    <w:p w14:paraId="6625EA27" w14:textId="77777777" w:rsidR="009B51E6" w:rsidRPr="009B1746" w:rsidRDefault="009B51E6" w:rsidP="00FD330F">
      <w:pPr>
        <w:pStyle w:val="ListParagraph"/>
        <w:numPr>
          <w:ilvl w:val="1"/>
          <w:numId w:val="13"/>
        </w:numPr>
      </w:pPr>
      <w:r>
        <w:t>No</w:t>
      </w:r>
    </w:p>
    <w:p w14:paraId="5794C9CF" w14:textId="77777777" w:rsidR="009B51E6" w:rsidRPr="009B1746" w:rsidRDefault="009B51E6" w:rsidP="00FD330F">
      <w:pPr>
        <w:pStyle w:val="ListParagraph"/>
        <w:numPr>
          <w:ilvl w:val="1"/>
          <w:numId w:val="13"/>
        </w:numPr>
      </w:pPr>
      <w:r>
        <w:t>No sabe/no está seguro</w:t>
      </w:r>
    </w:p>
    <w:p w14:paraId="020EFCC5" w14:textId="77777777" w:rsidR="009B51E6" w:rsidRPr="009B1746" w:rsidRDefault="009B51E6" w:rsidP="009B51E6">
      <w:pPr>
        <w:pStyle w:val="ListParagraph"/>
        <w:ind w:left="1440"/>
      </w:pPr>
    </w:p>
    <w:p w14:paraId="1403BAA1" w14:textId="77777777" w:rsidR="009B51E6" w:rsidRPr="009B1746" w:rsidRDefault="009B51E6" w:rsidP="00FD330F">
      <w:pPr>
        <w:pStyle w:val="ListParagraph"/>
        <w:numPr>
          <w:ilvl w:val="0"/>
          <w:numId w:val="13"/>
        </w:numPr>
      </w:pPr>
      <w:r>
        <w:t>¿Su salud le ha impedido servir en las fuerzas armadas o hacer el tipo de trabajo que usted quiere?</w:t>
      </w:r>
    </w:p>
    <w:p w14:paraId="6E1B7AA5" w14:textId="77777777" w:rsidR="009B51E6" w:rsidRPr="009B1746" w:rsidRDefault="009B51E6" w:rsidP="00FD330F">
      <w:pPr>
        <w:pStyle w:val="ListParagraph"/>
        <w:numPr>
          <w:ilvl w:val="1"/>
          <w:numId w:val="13"/>
        </w:numPr>
      </w:pPr>
      <w:r>
        <w:t>Sí</w:t>
      </w:r>
    </w:p>
    <w:p w14:paraId="2F3CF9B6" w14:textId="77777777" w:rsidR="009B51E6" w:rsidRPr="009B1746" w:rsidRDefault="009B51E6" w:rsidP="00FD330F">
      <w:pPr>
        <w:pStyle w:val="ListParagraph"/>
        <w:numPr>
          <w:ilvl w:val="1"/>
          <w:numId w:val="13"/>
        </w:numPr>
      </w:pPr>
      <w:r>
        <w:t>No</w:t>
      </w:r>
    </w:p>
    <w:p w14:paraId="51449900" w14:textId="77777777" w:rsidR="009B51E6" w:rsidRPr="009B1746" w:rsidRDefault="009B51E6" w:rsidP="00FD330F">
      <w:pPr>
        <w:pStyle w:val="ListParagraph"/>
        <w:numPr>
          <w:ilvl w:val="1"/>
          <w:numId w:val="13"/>
        </w:numPr>
      </w:pPr>
      <w:r>
        <w:t>Todavía está en la escuela</w:t>
      </w:r>
    </w:p>
    <w:p w14:paraId="4FAE85B1" w14:textId="77777777" w:rsidR="009B51E6" w:rsidRPr="009B1746" w:rsidRDefault="009B51E6" w:rsidP="00FD330F">
      <w:pPr>
        <w:pStyle w:val="ListParagraph"/>
        <w:numPr>
          <w:ilvl w:val="1"/>
          <w:numId w:val="13"/>
        </w:numPr>
      </w:pPr>
      <w:r>
        <w:t>No sabe/no está seguro</w:t>
      </w:r>
    </w:p>
    <w:p w14:paraId="754BB854" w14:textId="77777777" w:rsidR="009B51E6" w:rsidRPr="009B1746" w:rsidRDefault="009B51E6" w:rsidP="009B51E6">
      <w:pPr>
        <w:pStyle w:val="ListParagraph"/>
        <w:ind w:left="1440"/>
      </w:pPr>
    </w:p>
    <w:p w14:paraId="74EB7755" w14:textId="77777777" w:rsidR="009B51E6" w:rsidRPr="009B1746" w:rsidRDefault="009B51E6" w:rsidP="00FD330F">
      <w:pPr>
        <w:pStyle w:val="ListParagraph"/>
        <w:numPr>
          <w:ilvl w:val="0"/>
          <w:numId w:val="13"/>
        </w:numPr>
      </w:pPr>
      <w:r>
        <w:t xml:space="preserve">Durante los últimos 12 meses, aproximadamente, ¿cuántos días faltó al trabajo o a la escuela debido a enfermedad? </w:t>
      </w:r>
    </w:p>
    <w:p w14:paraId="084DEBCC" w14:textId="77777777" w:rsidR="009B51E6" w:rsidRPr="009B1746" w:rsidRDefault="009B51E6" w:rsidP="00FD330F">
      <w:pPr>
        <w:pStyle w:val="ListParagraph"/>
        <w:numPr>
          <w:ilvl w:val="1"/>
          <w:numId w:val="13"/>
        </w:numPr>
      </w:pPr>
      <w:r>
        <w:t>Por favor escriba una cifra (escriba “0” si no faltó a la escuela o al trabajo debido a enfermedad en los últimos 12 meses): _________________</w:t>
      </w:r>
    </w:p>
    <w:p w14:paraId="305BA496" w14:textId="753A73A0" w:rsidR="009B51E6" w:rsidRPr="009B1746" w:rsidRDefault="009B51E6" w:rsidP="00FD330F">
      <w:pPr>
        <w:pStyle w:val="ListParagraph"/>
        <w:numPr>
          <w:ilvl w:val="1"/>
          <w:numId w:val="13"/>
        </w:numPr>
      </w:pPr>
      <w:r>
        <w:t>No voy a la escuela ni tengo un trabajo remunerado</w:t>
      </w:r>
    </w:p>
    <w:p w14:paraId="46C5E02A" w14:textId="77777777" w:rsidR="009B51E6" w:rsidRPr="009B1746" w:rsidRDefault="009B51E6" w:rsidP="009B51E6"/>
    <w:p w14:paraId="303584A6" w14:textId="77777777" w:rsidR="009B51E6" w:rsidRPr="009B1746" w:rsidRDefault="009B51E6" w:rsidP="00FD330F">
      <w:pPr>
        <w:pStyle w:val="ListParagraph"/>
        <w:numPr>
          <w:ilvl w:val="0"/>
          <w:numId w:val="13"/>
        </w:numPr>
      </w:pPr>
      <w:r>
        <w:t>Para planificación en el futuro, ¿qué tipo de información o ayuda cree que debería haber disponible para las personas que nacen con problemas del corazón?</w:t>
      </w:r>
    </w:p>
    <w:p w14:paraId="102EA288" w14:textId="77777777" w:rsidR="009B51E6" w:rsidRPr="009B1746" w:rsidRDefault="009B51E6" w:rsidP="009B51E6">
      <w:pPr>
        <w:pStyle w:val="ListParagraph"/>
      </w:pPr>
      <w:r>
        <w:t>______________________________________________________________________________</w:t>
      </w:r>
    </w:p>
    <w:p w14:paraId="12F38C12" w14:textId="77777777" w:rsidR="0019351F" w:rsidRDefault="0019351F" w:rsidP="009B51E6"/>
    <w:p w14:paraId="63057BDF" w14:textId="4F232948" w:rsidR="009B51E6" w:rsidRPr="009B1746" w:rsidRDefault="009B51E6" w:rsidP="009B51E6">
      <w:r>
        <w:t>Finalmente, quisiéramos tener un poco de información sobre usted para confirmar nuestros registros. Si usted no es la persona a quien iba dirigida la carta, por favor responda solamente con información acerca del destinatario (o sea, la persona a quien iba dirigida la carta de presentación).</w:t>
      </w:r>
    </w:p>
    <w:p w14:paraId="646DFAE4" w14:textId="77777777" w:rsidR="009B51E6" w:rsidRPr="009B1746" w:rsidRDefault="009B51E6" w:rsidP="00FD330F">
      <w:pPr>
        <w:pStyle w:val="ListParagraph"/>
        <w:numPr>
          <w:ilvl w:val="0"/>
          <w:numId w:val="13"/>
        </w:numPr>
      </w:pPr>
      <w:r>
        <w:t xml:space="preserve">¿Qué nombre se le dio al nacer?   </w:t>
      </w:r>
    </w:p>
    <w:p w14:paraId="6A3EF7B5" w14:textId="77777777" w:rsidR="009B51E6" w:rsidRPr="009B1746" w:rsidRDefault="009B51E6" w:rsidP="009B51E6">
      <w:pPr>
        <w:pStyle w:val="ListParagraph"/>
      </w:pPr>
    </w:p>
    <w:p w14:paraId="0CB1D6C4" w14:textId="77777777" w:rsidR="009B51E6" w:rsidRPr="009B1746" w:rsidRDefault="009B51E6" w:rsidP="009B51E6">
      <w:pPr>
        <w:pStyle w:val="ListParagraph"/>
      </w:pPr>
      <w:r>
        <w:t>_______________________________________________________  (en letra de imprenta)</w:t>
      </w:r>
    </w:p>
    <w:p w14:paraId="1D88C1EC" w14:textId="77777777" w:rsidR="009B51E6" w:rsidRPr="009B1746" w:rsidRDefault="009B51E6" w:rsidP="009B51E6">
      <w:pPr>
        <w:pStyle w:val="ListParagraph"/>
      </w:pPr>
    </w:p>
    <w:p w14:paraId="22842E5D" w14:textId="77777777" w:rsidR="009B51E6" w:rsidRPr="009B1746" w:rsidRDefault="009B51E6" w:rsidP="00FD330F">
      <w:pPr>
        <w:pStyle w:val="ListParagraph"/>
        <w:numPr>
          <w:ilvl w:val="0"/>
          <w:numId w:val="13"/>
        </w:numPr>
      </w:pPr>
      <w:r>
        <w:t>Si su nombre ha cambiado, ¿cuál es su nombre actual?</w:t>
      </w:r>
    </w:p>
    <w:p w14:paraId="43F35F08" w14:textId="77777777" w:rsidR="009B51E6" w:rsidRPr="009B1746" w:rsidRDefault="009B51E6" w:rsidP="009B51E6">
      <w:pPr>
        <w:pStyle w:val="ListParagraph"/>
      </w:pPr>
      <w:r>
        <w:t>_______________________________________________________  (en letra de imprenta)</w:t>
      </w:r>
    </w:p>
    <w:p w14:paraId="6A91870D" w14:textId="77777777" w:rsidR="009B51E6" w:rsidRPr="009B1746" w:rsidRDefault="009B51E6" w:rsidP="009B51E6">
      <w:pPr>
        <w:pStyle w:val="ListParagraph"/>
      </w:pPr>
    </w:p>
    <w:p w14:paraId="6BF6F30F" w14:textId="77777777" w:rsidR="009B51E6" w:rsidRPr="009B1746" w:rsidRDefault="009B51E6" w:rsidP="00FD330F">
      <w:pPr>
        <w:pStyle w:val="ListParagraph"/>
        <w:numPr>
          <w:ilvl w:val="0"/>
          <w:numId w:val="13"/>
        </w:numPr>
      </w:pPr>
      <w:r>
        <w:t xml:space="preserve">¿Cuál es su fecha de nacimiento? </w:t>
      </w:r>
    </w:p>
    <w:p w14:paraId="7BD77185" w14:textId="77777777" w:rsidR="009B51E6" w:rsidRPr="009B1746" w:rsidRDefault="009B51E6" w:rsidP="009B51E6">
      <w:pPr>
        <w:pStyle w:val="ListParagraph"/>
      </w:pPr>
      <w:r>
        <w:t>________________________________________</w:t>
      </w:r>
    </w:p>
    <w:p w14:paraId="132AEAE3" w14:textId="1545608E" w:rsidR="009B51E6" w:rsidRPr="009B1746" w:rsidRDefault="003A01B9" w:rsidP="009B51E6">
      <w:pPr>
        <w:pStyle w:val="ListParagraph"/>
      </w:pPr>
      <w:r>
        <w:t>M</w:t>
      </w:r>
      <w:r w:rsidR="009B51E6">
        <w:t xml:space="preserve">es                         </w:t>
      </w:r>
      <w:r>
        <w:t>D</w:t>
      </w:r>
      <w:r w:rsidR="009B51E6">
        <w:t xml:space="preserve">ía                                         </w:t>
      </w:r>
      <w:r>
        <w:t>A</w:t>
      </w:r>
      <w:r w:rsidR="009B51E6">
        <w:t>ño</w:t>
      </w:r>
    </w:p>
    <w:p w14:paraId="7081CBC5" w14:textId="77777777" w:rsidR="009B51E6" w:rsidRPr="009B1746" w:rsidRDefault="009B51E6" w:rsidP="009B51E6">
      <w:pPr>
        <w:pStyle w:val="ListParagraph"/>
      </w:pPr>
    </w:p>
    <w:p w14:paraId="3E734572" w14:textId="77777777" w:rsidR="009B51E6" w:rsidRPr="009B1746" w:rsidRDefault="009B51E6" w:rsidP="009B51E6">
      <w:pPr>
        <w:pStyle w:val="ListParagraph"/>
      </w:pPr>
    </w:p>
    <w:p w14:paraId="673BEA12" w14:textId="77777777" w:rsidR="009B51E6" w:rsidRPr="009B1746" w:rsidRDefault="009B51E6" w:rsidP="009B51E6">
      <w:r>
        <w:lastRenderedPageBreak/>
        <w:t>Queremos agradecerle de nuevo por participar en este estudio.  A medida que el estudio avance, nos gustaría proporcionarle actualizaciones acerca de lo que vayamos sabiendo.  Además, los CDC podrían realizar encuestas similares en el futuro y quisiéramos ofrecerle la oportunidad de participar.  Por favor recuerde que, si usted proporciona su información de contacto ahora, puede cambiar de opinión y no querer participar en el futuro.</w:t>
      </w:r>
    </w:p>
    <w:p w14:paraId="008FB592" w14:textId="77777777" w:rsidR="009B51E6" w:rsidRPr="009B1746" w:rsidRDefault="009B51E6" w:rsidP="009B51E6"/>
    <w:p w14:paraId="24354D46" w14:textId="77777777" w:rsidR="009B51E6" w:rsidRPr="009B1746" w:rsidRDefault="009B51E6" w:rsidP="00FD330F">
      <w:pPr>
        <w:pStyle w:val="ListParagraph"/>
        <w:numPr>
          <w:ilvl w:val="0"/>
          <w:numId w:val="13"/>
        </w:numPr>
      </w:pPr>
      <w:r>
        <w:t>Si quisiera recibir actualizaciones periódicas acerca del avance y los resultados de esta encuesta, por favor proporcione su dirección de correo electrónico.</w:t>
      </w:r>
    </w:p>
    <w:p w14:paraId="3D52E295" w14:textId="77777777" w:rsidR="0019351F" w:rsidRDefault="009B51E6" w:rsidP="009B51E6">
      <w:pPr>
        <w:ind w:firstLine="360"/>
      </w:pPr>
      <w:r>
        <w:t xml:space="preserve">Dirección de correo electrónico (en letra de imprenta): </w:t>
      </w:r>
    </w:p>
    <w:p w14:paraId="2BE248DB" w14:textId="2FCB40A0" w:rsidR="009B51E6" w:rsidRPr="009B1746" w:rsidRDefault="009B51E6" w:rsidP="009B51E6">
      <w:pPr>
        <w:ind w:firstLine="360"/>
      </w:pPr>
      <w:r>
        <w:t>_____________________________________________________</w:t>
      </w:r>
    </w:p>
    <w:p w14:paraId="2311B10C" w14:textId="77777777" w:rsidR="009B51E6" w:rsidRPr="009B1746" w:rsidRDefault="009B51E6" w:rsidP="009B51E6"/>
    <w:p w14:paraId="78C1CD05" w14:textId="77777777" w:rsidR="009B51E6" w:rsidRPr="009B1746" w:rsidRDefault="009B51E6" w:rsidP="00FD330F">
      <w:pPr>
        <w:pStyle w:val="ListParagraph"/>
        <w:numPr>
          <w:ilvl w:val="0"/>
          <w:numId w:val="13"/>
        </w:numPr>
      </w:pPr>
      <w:r>
        <w:t xml:space="preserve">¿Podemos contactarlo en el futuro para que participe en encuestas similares? </w:t>
      </w:r>
    </w:p>
    <w:p w14:paraId="3DE32F17" w14:textId="77777777" w:rsidR="009B51E6" w:rsidRPr="009B1746" w:rsidRDefault="009B51E6" w:rsidP="009B51E6">
      <w:pPr>
        <w:pStyle w:val="ListParagraph"/>
      </w:pPr>
      <w:r>
        <w:t>Sí</w:t>
      </w:r>
    </w:p>
    <w:p w14:paraId="4F9267BC" w14:textId="77777777" w:rsidR="009B51E6" w:rsidRPr="009B1746" w:rsidRDefault="009B51E6" w:rsidP="009B51E6">
      <w:pPr>
        <w:pStyle w:val="ListParagraph"/>
      </w:pPr>
      <w:r>
        <w:t>No</w:t>
      </w:r>
    </w:p>
    <w:p w14:paraId="3EA28418" w14:textId="77777777" w:rsidR="009B51E6" w:rsidRPr="009B1746" w:rsidRDefault="009B51E6" w:rsidP="009B51E6">
      <w:pPr>
        <w:pStyle w:val="ListParagraph"/>
      </w:pPr>
    </w:p>
    <w:p w14:paraId="7BB25CAA" w14:textId="77777777" w:rsidR="009B51E6" w:rsidRPr="009B1746" w:rsidRDefault="009B51E6" w:rsidP="00FD330F">
      <w:pPr>
        <w:pStyle w:val="ListParagraph"/>
        <w:numPr>
          <w:ilvl w:val="0"/>
          <w:numId w:val="13"/>
        </w:numPr>
      </w:pPr>
      <w:r>
        <w:t>Si la respuesta es sí, por favor proporcione su dirección postal o su dirección de correo electrónico, dependiendo de cómo quisiera que lo contactemos.</w:t>
      </w:r>
    </w:p>
    <w:p w14:paraId="0499DEB2" w14:textId="77777777" w:rsidR="009B51E6" w:rsidRPr="009B1746" w:rsidRDefault="009B51E6" w:rsidP="009B51E6">
      <w:pPr>
        <w:pStyle w:val="ListParagraph"/>
        <w:rPr>
          <w:b/>
        </w:rPr>
      </w:pPr>
      <w:r>
        <w:rPr>
          <w:b/>
        </w:rPr>
        <w:t xml:space="preserve"> </w:t>
      </w:r>
    </w:p>
    <w:p w14:paraId="1E010CBC" w14:textId="77777777" w:rsidR="009B51E6" w:rsidRPr="009B1746" w:rsidRDefault="009B51E6" w:rsidP="009B51E6">
      <w:pPr>
        <w:pStyle w:val="ListParagraph"/>
      </w:pPr>
    </w:p>
    <w:p w14:paraId="2952595F" w14:textId="361FC43E" w:rsidR="009B51E6" w:rsidRPr="009B1746" w:rsidRDefault="009B51E6" w:rsidP="009B51E6">
      <w:pPr>
        <w:pStyle w:val="ListParagraph"/>
      </w:pPr>
      <w:r>
        <w:t>__________________________________________________________________</w:t>
      </w:r>
      <w:r w:rsidR="0019351F" w:rsidRPr="000651EA">
        <w:rPr>
          <w:lang w:val="es-CO"/>
        </w:rPr>
        <w:t>_______</w:t>
      </w:r>
      <w:r>
        <w:tab/>
      </w:r>
    </w:p>
    <w:p w14:paraId="573B5984" w14:textId="77777777" w:rsidR="009B51E6" w:rsidRPr="009B1746" w:rsidRDefault="009B51E6" w:rsidP="009B51E6">
      <w:pPr>
        <w:pStyle w:val="ListParagraph"/>
      </w:pPr>
      <w:r>
        <w:t>(</w:t>
      </w:r>
      <w:proofErr w:type="gramStart"/>
      <w:r>
        <w:t>calle</w:t>
      </w:r>
      <w:proofErr w:type="gramEnd"/>
      <w:r>
        <w:t>)</w:t>
      </w:r>
      <w:r>
        <w:tab/>
      </w:r>
      <w:r>
        <w:tab/>
      </w:r>
      <w:r>
        <w:tab/>
        <w:t>(</w:t>
      </w:r>
      <w:proofErr w:type="gramStart"/>
      <w:r>
        <w:t>ciudad</w:t>
      </w:r>
      <w:proofErr w:type="gramEnd"/>
      <w:r>
        <w:t>)</w:t>
      </w:r>
      <w:r>
        <w:tab/>
      </w:r>
      <w:r>
        <w:tab/>
        <w:t>(</w:t>
      </w:r>
      <w:proofErr w:type="gramStart"/>
      <w:r>
        <w:t>estado</w:t>
      </w:r>
      <w:proofErr w:type="gramEnd"/>
      <w:r>
        <w:t>)</w:t>
      </w:r>
      <w:r>
        <w:tab/>
      </w:r>
      <w:r>
        <w:tab/>
        <w:t>(</w:t>
      </w:r>
      <w:proofErr w:type="gramStart"/>
      <w:r>
        <w:t>código</w:t>
      </w:r>
      <w:proofErr w:type="gramEnd"/>
      <w:r>
        <w:t xml:space="preserve"> postal)</w:t>
      </w:r>
    </w:p>
    <w:p w14:paraId="1AE60C26" w14:textId="77777777" w:rsidR="009B51E6" w:rsidRPr="009B1746" w:rsidRDefault="009B51E6" w:rsidP="009B51E6">
      <w:pPr>
        <w:pStyle w:val="ListParagraph"/>
      </w:pPr>
    </w:p>
    <w:p w14:paraId="066CD690" w14:textId="77777777" w:rsidR="009B51E6" w:rsidRPr="009B1746" w:rsidRDefault="009B51E6" w:rsidP="009B51E6">
      <w:pPr>
        <w:pStyle w:val="ListParagraph"/>
        <w:rPr>
          <w:strike/>
        </w:rPr>
      </w:pPr>
    </w:p>
    <w:p w14:paraId="1870141A" w14:textId="77777777" w:rsidR="009B51E6" w:rsidRPr="009B1746" w:rsidRDefault="009B51E6" w:rsidP="009B51E6">
      <w:pPr>
        <w:pStyle w:val="ListParagraph"/>
      </w:pPr>
      <w:r>
        <w:t xml:space="preserve">Dirección de correo electrónico (en letra de imprenta): ________________________________________ </w:t>
      </w:r>
    </w:p>
    <w:p w14:paraId="1EBFEF5B" w14:textId="77777777" w:rsidR="009B51E6" w:rsidRPr="009B1746" w:rsidRDefault="009B51E6" w:rsidP="009B51E6">
      <w:pPr>
        <w:pStyle w:val="ListParagraph"/>
        <w:rPr>
          <w:strike/>
        </w:rPr>
      </w:pPr>
    </w:p>
    <w:p w14:paraId="444E3B98" w14:textId="7DC68982" w:rsidR="009B51E6" w:rsidRPr="009B1746" w:rsidRDefault="009B51E6" w:rsidP="009B51E6">
      <w:pPr>
        <w:pStyle w:val="ListParagraph"/>
      </w:pPr>
      <w:r>
        <w:t>7</w:t>
      </w:r>
      <w:r w:rsidR="00FD330F">
        <w:t>7</w:t>
      </w:r>
      <w:r>
        <w:t>. Nos ayudaría si pudiera darnos el nombre y la dirección de alguien que pueda darnos su nueva dirección en caso de que decida mudarse en el futuro.  Solamente nos comunicaremos con esta persona si no podemos contactarlo a usted en la dirección de su casa o a través d</w:t>
      </w:r>
      <w:r w:rsidR="003A01B9">
        <w:t>el correo electrónico</w:t>
      </w:r>
      <w:r>
        <w:t xml:space="preserve"> (en letra de imprenta)</w:t>
      </w:r>
      <w:r w:rsidR="003A01B9">
        <w:t>.</w:t>
      </w:r>
    </w:p>
    <w:p w14:paraId="0850FF47" w14:textId="77777777" w:rsidR="009B51E6" w:rsidRPr="009B1746" w:rsidRDefault="009B51E6" w:rsidP="009B51E6">
      <w:pPr>
        <w:pStyle w:val="ListParagraph"/>
      </w:pPr>
    </w:p>
    <w:p w14:paraId="265DFE18" w14:textId="7BB85F7A" w:rsidR="009B51E6" w:rsidRPr="009B1746" w:rsidRDefault="009B51E6" w:rsidP="009B51E6">
      <w:pPr>
        <w:pStyle w:val="ListParagraph"/>
      </w:pPr>
      <w:r>
        <w:tab/>
        <w:t>___________________________________________________________</w:t>
      </w:r>
      <w:r w:rsidR="0019351F">
        <w:t>_____________</w:t>
      </w:r>
      <w:r>
        <w:t xml:space="preserve"> </w:t>
      </w:r>
    </w:p>
    <w:p w14:paraId="7EE99424" w14:textId="6E77D88F" w:rsidR="009B51E6" w:rsidRPr="009B1746" w:rsidRDefault="009B51E6" w:rsidP="009B51E6">
      <w:pPr>
        <w:pStyle w:val="ListParagraph"/>
        <w:jc w:val="center"/>
      </w:pPr>
      <w:r>
        <w:t>(</w:t>
      </w:r>
      <w:proofErr w:type="gramStart"/>
      <w:r w:rsidR="003A01B9">
        <w:t>n</w:t>
      </w:r>
      <w:r>
        <w:t>ombre</w:t>
      </w:r>
      <w:proofErr w:type="gramEnd"/>
      <w:r>
        <w:t>)</w:t>
      </w:r>
    </w:p>
    <w:p w14:paraId="61E51679" w14:textId="77777777" w:rsidR="009B51E6" w:rsidRPr="009B1746" w:rsidRDefault="009B51E6" w:rsidP="009B51E6">
      <w:pPr>
        <w:pStyle w:val="ListParagraph"/>
        <w:jc w:val="center"/>
      </w:pPr>
    </w:p>
    <w:p w14:paraId="2C9C014A" w14:textId="6B33CD2B" w:rsidR="009B51E6" w:rsidRPr="009B1746" w:rsidRDefault="009B51E6" w:rsidP="009B51E6">
      <w:pPr>
        <w:pStyle w:val="ListParagraph"/>
        <w:ind w:firstLine="720"/>
      </w:pPr>
      <w:r>
        <w:t xml:space="preserve"> __________________________________________________________________</w:t>
      </w:r>
      <w:r w:rsidR="0019351F">
        <w:t>______</w:t>
      </w:r>
      <w:r>
        <w:tab/>
      </w:r>
    </w:p>
    <w:p w14:paraId="77EA4BD8" w14:textId="77777777" w:rsidR="009B51E6" w:rsidRPr="009B1746" w:rsidRDefault="009B51E6" w:rsidP="009B51E6">
      <w:pPr>
        <w:pStyle w:val="ListParagraph"/>
        <w:ind w:firstLine="720"/>
      </w:pPr>
      <w:r>
        <w:t>(</w:t>
      </w:r>
      <w:proofErr w:type="gramStart"/>
      <w:r>
        <w:t>calle</w:t>
      </w:r>
      <w:proofErr w:type="gramEnd"/>
      <w:r>
        <w:t>)</w:t>
      </w:r>
      <w:r>
        <w:tab/>
      </w:r>
      <w:r>
        <w:tab/>
      </w:r>
      <w:r>
        <w:tab/>
        <w:t>(</w:t>
      </w:r>
      <w:proofErr w:type="gramStart"/>
      <w:r>
        <w:t>ciudad</w:t>
      </w:r>
      <w:proofErr w:type="gramEnd"/>
      <w:r>
        <w:t>)</w:t>
      </w:r>
      <w:r>
        <w:tab/>
      </w:r>
      <w:r>
        <w:tab/>
        <w:t>(</w:t>
      </w:r>
      <w:proofErr w:type="gramStart"/>
      <w:r>
        <w:t>estado</w:t>
      </w:r>
      <w:proofErr w:type="gramEnd"/>
      <w:r>
        <w:t>)</w:t>
      </w:r>
      <w:r>
        <w:tab/>
      </w:r>
      <w:r>
        <w:tab/>
        <w:t>(</w:t>
      </w:r>
      <w:proofErr w:type="gramStart"/>
      <w:r>
        <w:t>código</w:t>
      </w:r>
      <w:proofErr w:type="gramEnd"/>
      <w:r>
        <w:t xml:space="preserve"> postal)</w:t>
      </w:r>
    </w:p>
    <w:p w14:paraId="726CA71C" w14:textId="77777777" w:rsidR="009B51E6" w:rsidRPr="009B1746" w:rsidRDefault="009B51E6" w:rsidP="009B51E6"/>
    <w:p w14:paraId="4D53D0F0" w14:textId="77777777" w:rsidR="009B51E6" w:rsidRPr="009B1746" w:rsidRDefault="009B51E6" w:rsidP="009B51E6"/>
    <w:p w14:paraId="10D54B4D" w14:textId="4496320B" w:rsidR="003A01B9" w:rsidRDefault="009B51E6" w:rsidP="009B51E6">
      <w:r>
        <w:t>Gracias por su tiempo. Realmente apreciamos su participación.</w:t>
      </w:r>
    </w:p>
    <w:p w14:paraId="00177346" w14:textId="43C1B424" w:rsidR="00DC57CC" w:rsidRPr="009B1746" w:rsidRDefault="003A01B9">
      <w:r>
        <w:tab/>
      </w:r>
      <w:r>
        <w:tab/>
      </w:r>
      <w:r>
        <w:tab/>
      </w:r>
      <w:r>
        <w:tab/>
      </w:r>
      <w:r>
        <w:tab/>
      </w:r>
      <w:r>
        <w:tab/>
      </w:r>
      <w:r>
        <w:tab/>
      </w:r>
      <w:r>
        <w:tab/>
      </w:r>
      <w:r>
        <w:tab/>
      </w:r>
      <w:r>
        <w:rPr>
          <w:rFonts w:ascii="Arial" w:hAnsi="Arial"/>
          <w:i/>
          <w:color w:val="808080"/>
          <w:sz w:val="16"/>
        </w:rPr>
        <w:t>MLS- 257893 D</w:t>
      </w:r>
    </w:p>
    <w:sectPr w:rsidR="00DC57CC" w:rsidRPr="009B1746" w:rsidSect="00994B74">
      <w:headerReference w:type="default" r:id="rId8"/>
      <w:headerReference w:type="first" r:id="rId9"/>
      <w:footerReference w:type="first" r:id="rId10"/>
      <w:pgSz w:w="12240" w:h="15840" w:code="1"/>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7C07F" w14:textId="77777777" w:rsidR="00D1670C" w:rsidRDefault="00D1670C" w:rsidP="008B5D54">
      <w:pPr>
        <w:spacing w:after="0" w:line="240" w:lineRule="auto"/>
      </w:pPr>
      <w:r>
        <w:separator/>
      </w:r>
    </w:p>
  </w:endnote>
  <w:endnote w:type="continuationSeparator" w:id="0">
    <w:p w14:paraId="37E3F610" w14:textId="77777777" w:rsidR="00D1670C" w:rsidRDefault="00D1670C" w:rsidP="008B5D54">
      <w:pPr>
        <w:spacing w:after="0" w:line="240" w:lineRule="auto"/>
      </w:pPr>
      <w:r>
        <w:continuationSeparator/>
      </w:r>
    </w:p>
  </w:endnote>
  <w:endnote w:type="continuationNotice" w:id="1">
    <w:p w14:paraId="6B228728" w14:textId="77777777" w:rsidR="00D1670C" w:rsidRDefault="00D16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1F30" w14:textId="77777777" w:rsidR="00994B74" w:rsidRDefault="00994B74" w:rsidP="00C2593F">
    <w:pPr>
      <w:pStyle w:val="Footer"/>
      <w:rPr>
        <w:sz w:val="20"/>
      </w:rPr>
    </w:pPr>
  </w:p>
  <w:p w14:paraId="192E4B22" w14:textId="77777777" w:rsidR="00994B74" w:rsidRDefault="00994B74" w:rsidP="00C2593F">
    <w:pPr>
      <w:pStyle w:val="Footer"/>
      <w:rPr>
        <w:sz w:val="20"/>
      </w:rPr>
    </w:pPr>
  </w:p>
  <w:p w14:paraId="09E6AB6E" w14:textId="77777777" w:rsidR="00D1670C" w:rsidRPr="00994B74" w:rsidRDefault="00D1670C" w:rsidP="00C2593F">
    <w:pPr>
      <w:pStyle w:val="Footer"/>
      <w:rPr>
        <w:sz w:val="20"/>
      </w:rPr>
    </w:pPr>
    <w:r w:rsidRPr="00994B74">
      <w:rPr>
        <w:sz w:val="20"/>
      </w:rPr>
      <w:t>Se estima que la carga pública reportada para recopilar esta información es en promedio 20 minutos, incluido el tiempo para completa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acerca de cualquier otro aspecto de esta recolección de información incluidas sus sugerencias para reducir la carga del tiempo a CDC/ATSDR Reports Clearance Officer, 1600 Clifton Road, NE, MS D-74, Atlanta, GA 30333: Atención: PRA (0920-XXXX).</w:t>
    </w:r>
  </w:p>
  <w:p w14:paraId="714B491D" w14:textId="77777777" w:rsidR="00D1670C" w:rsidRPr="00994B74" w:rsidRDefault="00D1670C" w:rsidP="00C2593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77E0B" w14:textId="77777777" w:rsidR="00D1670C" w:rsidRDefault="00D1670C" w:rsidP="008B5D54">
      <w:pPr>
        <w:spacing w:after="0" w:line="240" w:lineRule="auto"/>
      </w:pPr>
      <w:r>
        <w:separator/>
      </w:r>
    </w:p>
  </w:footnote>
  <w:footnote w:type="continuationSeparator" w:id="0">
    <w:p w14:paraId="616ECF3E" w14:textId="77777777" w:rsidR="00D1670C" w:rsidRDefault="00D1670C" w:rsidP="008B5D54">
      <w:pPr>
        <w:spacing w:after="0" w:line="240" w:lineRule="auto"/>
      </w:pPr>
      <w:r>
        <w:continuationSeparator/>
      </w:r>
    </w:p>
  </w:footnote>
  <w:footnote w:type="continuationNotice" w:id="1">
    <w:p w14:paraId="7CA76D10" w14:textId="77777777" w:rsidR="00D1670C" w:rsidRDefault="00D167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AEBD" w14:textId="77777777" w:rsidR="00D1670C" w:rsidRPr="009B1746" w:rsidRDefault="00D1670C" w:rsidP="009B1746">
    <w:pPr>
      <w:pStyle w:val="Header"/>
      <w:jc w:val="right"/>
    </w:pPr>
    <w:r>
      <w:rPr>
        <w:rFonts w:ascii="Courier New" w:hAnsi="Courier New"/>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C9D3" w14:textId="3A557B41" w:rsidR="00D1670C" w:rsidRPr="007003C1" w:rsidRDefault="00D1670C" w:rsidP="00A20391">
    <w:pPr>
      <w:spacing w:after="0" w:line="240" w:lineRule="auto"/>
      <w:rPr>
        <w:rFonts w:ascii="Courier New" w:hAnsi="Courier New"/>
        <w:sz w:val="24"/>
        <w:lang w:val="en-US"/>
      </w:rPr>
    </w:pPr>
    <w:r w:rsidRPr="007003C1">
      <w:rPr>
        <w:rFonts w:ascii="Times New Roman" w:hAnsi="Times New Roman"/>
        <w:b/>
        <w:sz w:val="24"/>
        <w:lang w:val="en-US"/>
      </w:rPr>
      <w:t xml:space="preserve">Attachment </w:t>
    </w:r>
    <w:r w:rsidR="00D24928">
      <w:rPr>
        <w:rFonts w:ascii="Times New Roman" w:hAnsi="Times New Roman"/>
        <w:b/>
        <w:sz w:val="24"/>
        <w:lang w:val="en-US"/>
      </w:rPr>
      <w:t>1</w:t>
    </w:r>
    <w:r w:rsidR="00A2732B">
      <w:rPr>
        <w:rFonts w:ascii="Times New Roman" w:hAnsi="Times New Roman"/>
        <w:b/>
        <w:sz w:val="24"/>
        <w:lang w:val="en-US"/>
      </w:rPr>
      <w:t>2</w:t>
    </w:r>
    <w:r w:rsidRPr="007003C1">
      <w:rPr>
        <w:rFonts w:ascii="Times New Roman" w:hAnsi="Times New Roman"/>
        <w:b/>
        <w:sz w:val="24"/>
        <w:lang w:val="en-US"/>
      </w:rPr>
      <w:t xml:space="preserve"> –</w:t>
    </w:r>
    <w:r w:rsidR="00D24928">
      <w:rPr>
        <w:rFonts w:ascii="Times New Roman" w:hAnsi="Times New Roman"/>
        <w:b/>
        <w:sz w:val="24"/>
        <w:lang w:val="en-US"/>
      </w:rPr>
      <w:t xml:space="preserve"> Spanish</w:t>
    </w:r>
    <w:r w:rsidRPr="007003C1">
      <w:rPr>
        <w:rFonts w:ascii="Times New Roman" w:hAnsi="Times New Roman"/>
        <w:b/>
        <w:sz w:val="24"/>
        <w:lang w:val="en-US"/>
      </w:rPr>
      <w:t xml:space="preserve"> Survey</w:t>
    </w:r>
    <w:r w:rsidR="00330319">
      <w:rPr>
        <w:rFonts w:ascii="Times New Roman" w:hAnsi="Times New Roman"/>
        <w:b/>
        <w:sz w:val="24"/>
        <w:lang w:val="en-US"/>
      </w:rPr>
      <w:tab/>
    </w:r>
    <w:r w:rsidR="00330319">
      <w:rPr>
        <w:rFonts w:ascii="Times New Roman" w:hAnsi="Times New Roman"/>
        <w:b/>
        <w:sz w:val="24"/>
        <w:lang w:val="en-US"/>
      </w:rPr>
      <w:tab/>
    </w:r>
    <w:r w:rsidR="00330319">
      <w:rPr>
        <w:rFonts w:ascii="Times New Roman" w:hAnsi="Times New Roman"/>
        <w:b/>
        <w:sz w:val="24"/>
        <w:lang w:val="en-US"/>
      </w:rPr>
      <w:tab/>
    </w:r>
    <w:r w:rsidR="00330319">
      <w:rPr>
        <w:rFonts w:ascii="Times New Roman" w:hAnsi="Times New Roman"/>
        <w:b/>
        <w:sz w:val="24"/>
        <w:lang w:val="en-US"/>
      </w:rPr>
      <w:tab/>
    </w:r>
    <w:r w:rsidR="00330319">
      <w:rPr>
        <w:rFonts w:ascii="Times New Roman" w:hAnsi="Times New Roman"/>
        <w:b/>
        <w:sz w:val="24"/>
        <w:lang w:val="en-US"/>
      </w:rPr>
      <w:tab/>
    </w:r>
    <w:r w:rsidR="00330319">
      <w:rPr>
        <w:rFonts w:ascii="Times New Roman" w:hAnsi="Times New Roman"/>
        <w:b/>
        <w:sz w:val="24"/>
        <w:lang w:val="en-US"/>
      </w:rPr>
      <w:tab/>
    </w:r>
    <w:r w:rsidR="00330319">
      <w:rPr>
        <w:rFonts w:ascii="Times New Roman" w:hAnsi="Times New Roman"/>
        <w:b/>
        <w:sz w:val="24"/>
        <w:lang w:val="en-US"/>
      </w:rPr>
      <w:tab/>
    </w:r>
    <w:r w:rsidR="002F792E">
      <w:rPr>
        <w:rFonts w:ascii="Times New Roman" w:hAnsi="Times New Roman"/>
        <w:b/>
        <w:sz w:val="24"/>
        <w:lang w:val="en-US"/>
      </w:rPr>
      <w:t xml:space="preserve">    </w:t>
    </w:r>
    <w:r w:rsidRPr="007003C1">
      <w:rPr>
        <w:rFonts w:ascii="Courier New" w:hAnsi="Courier New"/>
        <w:sz w:val="24"/>
        <w:lang w:val="en-US"/>
      </w:rPr>
      <w:t xml:space="preserve">Form Approved </w:t>
    </w:r>
  </w:p>
  <w:p w14:paraId="25C256AE" w14:textId="2AB558FD" w:rsidR="00D1670C" w:rsidRPr="007003C1" w:rsidRDefault="00D1670C" w:rsidP="00A20391">
    <w:pPr>
      <w:spacing w:after="0" w:line="240" w:lineRule="auto"/>
      <w:ind w:left="7200"/>
      <w:jc w:val="right"/>
      <w:rPr>
        <w:rFonts w:ascii="Courier New" w:hAnsi="Courier New"/>
        <w:sz w:val="24"/>
        <w:lang w:val="en-US"/>
      </w:rPr>
    </w:pPr>
    <w:r w:rsidRPr="007003C1">
      <w:rPr>
        <w:rFonts w:ascii="Courier New" w:hAnsi="Courier New"/>
        <w:sz w:val="24"/>
        <w:lang w:val="en-US"/>
      </w:rPr>
      <w:t>OMB No. 0902-</w:t>
    </w:r>
    <w:r w:rsidR="009A4322">
      <w:rPr>
        <w:rFonts w:ascii="Courier New" w:hAnsi="Courier New"/>
        <w:sz w:val="24"/>
        <w:lang w:val="en-US"/>
      </w:rPr>
      <w:t>1122</w:t>
    </w:r>
    <w:r w:rsidRPr="007003C1">
      <w:rPr>
        <w:rFonts w:ascii="Courier New" w:hAnsi="Courier New"/>
        <w:sz w:val="24"/>
        <w:lang w:val="en-US"/>
      </w:rPr>
      <w:t xml:space="preserve"> </w:t>
    </w:r>
  </w:p>
  <w:p w14:paraId="2B841F70" w14:textId="3BAA8425" w:rsidR="00D1670C" w:rsidRPr="009B1746" w:rsidRDefault="00D1670C" w:rsidP="00A20391">
    <w:pPr>
      <w:pStyle w:val="Header"/>
      <w:jc w:val="right"/>
    </w:pPr>
    <w:proofErr w:type="spellStart"/>
    <w:r>
      <w:rPr>
        <w:rFonts w:ascii="Courier New" w:hAnsi="Courier New"/>
        <w:sz w:val="24"/>
      </w:rPr>
      <w:t>Exp</w:t>
    </w:r>
    <w:proofErr w:type="spellEnd"/>
    <w:r>
      <w:rPr>
        <w:rFonts w:ascii="Courier New" w:hAnsi="Courier New"/>
        <w:sz w:val="24"/>
      </w:rPr>
      <w:t xml:space="preserve">.: </w:t>
    </w:r>
    <w:r w:rsidR="009A4322">
      <w:rPr>
        <w:rFonts w:ascii="Courier New" w:hAnsi="Courier New"/>
        <w:sz w:val="24"/>
      </w:rPr>
      <w:t>07</w:t>
    </w:r>
    <w:r>
      <w:rPr>
        <w:rFonts w:ascii="Courier New" w:hAnsi="Courier New"/>
        <w:sz w:val="24"/>
      </w:rPr>
      <w:t>/</w:t>
    </w:r>
    <w:r w:rsidR="009A4322">
      <w:rPr>
        <w:rFonts w:ascii="Courier New" w:hAnsi="Courier New"/>
        <w:sz w:val="24"/>
      </w:rPr>
      <w:t>31</w:t>
    </w:r>
    <w:r>
      <w:rPr>
        <w:rFonts w:ascii="Courier New" w:hAnsi="Courier New"/>
        <w:sz w:val="24"/>
      </w:rPr>
      <w:t>/20</w:t>
    </w:r>
    <w:r w:rsidR="009A4322">
      <w:rPr>
        <w:rFonts w:ascii="Courier New" w:hAnsi="Courier New"/>
        <w:sz w:val="24"/>
      </w:rPr>
      <w:t>17</w:t>
    </w:r>
    <w:r>
      <w:rPr>
        <w:rFonts w:ascii="Courier New" w:hAnsi="Courier New"/>
        <w:sz w:val="24"/>
      </w:rPr>
      <w:t xml:space="preserve"> </w:t>
    </w:r>
  </w:p>
  <w:p w14:paraId="06B6D772" w14:textId="77777777" w:rsidR="00D1670C" w:rsidRPr="00A20391" w:rsidRDefault="00D1670C" w:rsidP="00A20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065"/>
    <w:multiLevelType w:val="hybridMultilevel"/>
    <w:tmpl w:val="43B49AE0"/>
    <w:lvl w:ilvl="0" w:tplc="23B415EA">
      <w:start w:val="50"/>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0564"/>
    <w:multiLevelType w:val="hybridMultilevel"/>
    <w:tmpl w:val="1C7E84A2"/>
    <w:lvl w:ilvl="0" w:tplc="9EB872D8">
      <w:start w:val="4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3753"/>
    <w:multiLevelType w:val="hybridMultilevel"/>
    <w:tmpl w:val="8D9E893A"/>
    <w:lvl w:ilvl="0" w:tplc="DA8CE0FA">
      <w:start w:val="4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06040"/>
    <w:multiLevelType w:val="hybridMultilevel"/>
    <w:tmpl w:val="98104CFA"/>
    <w:lvl w:ilvl="0" w:tplc="7FF2D010">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3429F"/>
    <w:multiLevelType w:val="hybridMultilevel"/>
    <w:tmpl w:val="56D6D2AA"/>
    <w:lvl w:ilvl="0" w:tplc="0DC21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965BC9"/>
    <w:multiLevelType w:val="hybridMultilevel"/>
    <w:tmpl w:val="CBA61E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5D8A516C"/>
    <w:multiLevelType w:val="hybridMultilevel"/>
    <w:tmpl w:val="88CC5E16"/>
    <w:lvl w:ilvl="0" w:tplc="C73C02AC">
      <w:start w:val="4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7C7523"/>
    <w:multiLevelType w:val="hybridMultilevel"/>
    <w:tmpl w:val="174E5782"/>
    <w:lvl w:ilvl="0" w:tplc="85827140">
      <w:start w:val="1"/>
      <w:numFmt w:val="lowerLetter"/>
      <w:lvlText w:val="%1."/>
      <w:lvlJc w:val="left"/>
      <w:pPr>
        <w:ind w:left="1440" w:hanging="360"/>
      </w:pPr>
      <w:rPr>
        <w:rFonts w:asciiTheme="minorHAnsi" w:eastAsiaTheme="minorHAnsi" w:hAnsiTheme="minorHAnsi" w:cstheme="minorBidi"/>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6E29BF"/>
    <w:multiLevelType w:val="hybridMultilevel"/>
    <w:tmpl w:val="7D5A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32BEF"/>
    <w:multiLevelType w:val="hybridMultilevel"/>
    <w:tmpl w:val="D7660766"/>
    <w:lvl w:ilvl="0" w:tplc="2326B874">
      <w:start w:val="49"/>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8740E"/>
    <w:multiLevelType w:val="hybridMultilevel"/>
    <w:tmpl w:val="2146BD88"/>
    <w:lvl w:ilvl="0" w:tplc="8884A770">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22561"/>
    <w:multiLevelType w:val="hybridMultilevel"/>
    <w:tmpl w:val="7730F52A"/>
    <w:lvl w:ilvl="0" w:tplc="A782C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444EB6"/>
    <w:multiLevelType w:val="hybridMultilevel"/>
    <w:tmpl w:val="D736F440"/>
    <w:lvl w:ilvl="0" w:tplc="8AAE9992">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1"/>
  </w:num>
  <w:num w:numId="5">
    <w:abstractNumId w:val="3"/>
  </w:num>
  <w:num w:numId="6">
    <w:abstractNumId w:val="12"/>
  </w:num>
  <w:num w:numId="7">
    <w:abstractNumId w:val="10"/>
  </w:num>
  <w:num w:numId="8">
    <w:abstractNumId w:val="9"/>
  </w:num>
  <w:num w:numId="9">
    <w:abstractNumId w:val="2"/>
  </w:num>
  <w:num w:numId="10">
    <w:abstractNumId w:val="1"/>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E6"/>
    <w:rsid w:val="000651EA"/>
    <w:rsid w:val="00074C47"/>
    <w:rsid w:val="000A3752"/>
    <w:rsid w:val="00156D10"/>
    <w:rsid w:val="00166E14"/>
    <w:rsid w:val="001861A7"/>
    <w:rsid w:val="0019351F"/>
    <w:rsid w:val="001961F7"/>
    <w:rsid w:val="001F11A4"/>
    <w:rsid w:val="001F2AB1"/>
    <w:rsid w:val="00265832"/>
    <w:rsid w:val="002A331C"/>
    <w:rsid w:val="002A3606"/>
    <w:rsid w:val="002B1147"/>
    <w:rsid w:val="002F792E"/>
    <w:rsid w:val="00330319"/>
    <w:rsid w:val="00376361"/>
    <w:rsid w:val="003A01B9"/>
    <w:rsid w:val="003A52E9"/>
    <w:rsid w:val="003E2AA3"/>
    <w:rsid w:val="003E5C89"/>
    <w:rsid w:val="004479A1"/>
    <w:rsid w:val="004B1C16"/>
    <w:rsid w:val="004E46B4"/>
    <w:rsid w:val="00541B5C"/>
    <w:rsid w:val="005A244A"/>
    <w:rsid w:val="005B663D"/>
    <w:rsid w:val="00634214"/>
    <w:rsid w:val="006533BB"/>
    <w:rsid w:val="006A226D"/>
    <w:rsid w:val="006B427B"/>
    <w:rsid w:val="006C6578"/>
    <w:rsid w:val="007003C1"/>
    <w:rsid w:val="007515EA"/>
    <w:rsid w:val="007D7043"/>
    <w:rsid w:val="007E7E67"/>
    <w:rsid w:val="008B5D54"/>
    <w:rsid w:val="008F6AAE"/>
    <w:rsid w:val="009133DC"/>
    <w:rsid w:val="00994B74"/>
    <w:rsid w:val="009A4322"/>
    <w:rsid w:val="009B1746"/>
    <w:rsid w:val="009B51E6"/>
    <w:rsid w:val="009C231D"/>
    <w:rsid w:val="009C3020"/>
    <w:rsid w:val="009F2826"/>
    <w:rsid w:val="00A20391"/>
    <w:rsid w:val="00A2732B"/>
    <w:rsid w:val="00B058D6"/>
    <w:rsid w:val="00B52E59"/>
    <w:rsid w:val="00B55735"/>
    <w:rsid w:val="00B608AC"/>
    <w:rsid w:val="00B87AAC"/>
    <w:rsid w:val="00C2593F"/>
    <w:rsid w:val="00CB391C"/>
    <w:rsid w:val="00D05809"/>
    <w:rsid w:val="00D1670C"/>
    <w:rsid w:val="00D24928"/>
    <w:rsid w:val="00D250E2"/>
    <w:rsid w:val="00D33B4C"/>
    <w:rsid w:val="00D512A7"/>
    <w:rsid w:val="00D5349F"/>
    <w:rsid w:val="00D801EC"/>
    <w:rsid w:val="00DC57CC"/>
    <w:rsid w:val="00E407B5"/>
    <w:rsid w:val="00EA3BDE"/>
    <w:rsid w:val="00F97E5E"/>
    <w:rsid w:val="00FC2D47"/>
    <w:rsid w:val="00FD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0BF6B4"/>
  <w15:chartTrackingRefBased/>
  <w15:docId w15:val="{87767F8E-C3D8-4F7C-AB5E-E0DDAB7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B51E6"/>
    <w:pPr>
      <w:ind w:left="720"/>
      <w:contextualSpacing/>
    </w:pPr>
  </w:style>
  <w:style w:type="table" w:styleId="TableGrid">
    <w:name w:val="Table Grid"/>
    <w:basedOn w:val="TableNormal"/>
    <w:uiPriority w:val="59"/>
    <w:rsid w:val="009B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E67"/>
    <w:rPr>
      <w:sz w:val="16"/>
      <w:szCs w:val="16"/>
    </w:rPr>
  </w:style>
  <w:style w:type="paragraph" w:styleId="CommentText">
    <w:name w:val="annotation text"/>
    <w:basedOn w:val="Normal"/>
    <w:link w:val="CommentTextChar"/>
    <w:uiPriority w:val="99"/>
    <w:unhideWhenUsed/>
    <w:rsid w:val="007E7E67"/>
    <w:pPr>
      <w:spacing w:line="240" w:lineRule="auto"/>
    </w:pPr>
    <w:rPr>
      <w:sz w:val="20"/>
      <w:szCs w:val="20"/>
    </w:rPr>
  </w:style>
  <w:style w:type="character" w:customStyle="1" w:styleId="CommentTextChar">
    <w:name w:val="Comment Text Char"/>
    <w:basedOn w:val="DefaultParagraphFont"/>
    <w:link w:val="CommentText"/>
    <w:uiPriority w:val="99"/>
    <w:rsid w:val="007E7E67"/>
    <w:rPr>
      <w:sz w:val="20"/>
      <w:szCs w:val="20"/>
    </w:rPr>
  </w:style>
  <w:style w:type="paragraph" w:styleId="BalloonText">
    <w:name w:val="Balloon Text"/>
    <w:basedOn w:val="Normal"/>
    <w:link w:val="BalloonTextChar"/>
    <w:uiPriority w:val="99"/>
    <w:semiHidden/>
    <w:unhideWhenUsed/>
    <w:rsid w:val="007E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88767">
      <w:bodyDiv w:val="1"/>
      <w:marLeft w:val="0"/>
      <w:marRight w:val="0"/>
      <w:marTop w:val="0"/>
      <w:marBottom w:val="0"/>
      <w:divBdr>
        <w:top w:val="none" w:sz="0" w:space="0" w:color="auto"/>
        <w:left w:val="none" w:sz="0" w:space="0" w:color="auto"/>
        <w:bottom w:val="none" w:sz="0" w:space="0" w:color="auto"/>
        <w:right w:val="none" w:sz="0" w:space="0" w:color="auto"/>
      </w:divBdr>
    </w:div>
    <w:div w:id="8850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6B0C-B506-4795-AB24-ADAE2AE0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arrie (CDC/CGH/DGHA) (CTR)</dc:creator>
  <cp:keywords/>
  <dc:description/>
  <cp:lastModifiedBy>Johnson-James, Treana (CDC/ONDIEH/NCBDDD) (CTR)</cp:lastModifiedBy>
  <cp:revision>4</cp:revision>
  <cp:lastPrinted>2016-01-27T17:08:00Z</cp:lastPrinted>
  <dcterms:created xsi:type="dcterms:W3CDTF">2016-07-18T20:27:00Z</dcterms:created>
  <dcterms:modified xsi:type="dcterms:W3CDTF">2016-07-20T16:07:00Z</dcterms:modified>
</cp:coreProperties>
</file>